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9B01" w14:textId="354D73A5" w:rsidR="00886BE4" w:rsidRDefault="007C05E7" w:rsidP="00886BE4">
      <w:pPr>
        <w:pStyle w:val="Title"/>
      </w:pPr>
      <w:r>
        <w:t xml:space="preserve">Improving </w:t>
      </w:r>
      <w:r w:rsidR="00886BE4">
        <w:t>Special Relativity with a Constant One-way Speed of Light</w:t>
      </w:r>
    </w:p>
    <w:p w14:paraId="3C25AC59" w14:textId="1056AED5" w:rsidR="00086B9D" w:rsidRDefault="00086B9D" w:rsidP="00086B9D">
      <w:r>
        <w:t>The Numerology of Propagation of Light with a Constant One-way Speed</w:t>
      </w:r>
    </w:p>
    <w:p w14:paraId="4093570A" w14:textId="5B1444E8" w:rsidR="00086B9D" w:rsidRDefault="00086B9D" w:rsidP="00086B9D">
      <w:r>
        <w:t>The Algebra for a Constant One-Way Speed of Light</w:t>
      </w:r>
    </w:p>
    <w:p w14:paraId="43B84C5F" w14:textId="1891843A" w:rsidR="00086B9D" w:rsidRPr="00086B9D" w:rsidRDefault="00086B9D" w:rsidP="00086B9D">
      <w:r>
        <w:t>Title open to debate.</w:t>
      </w:r>
    </w:p>
    <w:p w14:paraId="4492CDFC" w14:textId="77777777" w:rsidR="00886BE4" w:rsidRDefault="00886BE4" w:rsidP="00886BE4">
      <w:pPr>
        <w:pStyle w:val="Title"/>
      </w:pPr>
    </w:p>
    <w:p w14:paraId="4EF5206D" w14:textId="77777777" w:rsidR="00E73EDD" w:rsidRDefault="00E73EDD" w:rsidP="00E73EDD">
      <w:r>
        <w:t xml:space="preserve">James </w:t>
      </w:r>
      <w:proofErr w:type="spellStart"/>
      <w:r>
        <w:t>Buckeyne</w:t>
      </w:r>
      <w:proofErr w:type="spellEnd"/>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w:t>
      </w:r>
      <w:proofErr w:type="spellStart"/>
      <w:r w:rsidRPr="006A4C15">
        <w:t>iD</w:t>
      </w:r>
      <w:proofErr w:type="spellEnd"/>
      <w:r w:rsidRPr="006A4C15">
        <w:t>: 0009-0004-2865-6447</w:t>
      </w:r>
    </w:p>
    <w:p w14:paraId="2F244B9B" w14:textId="77777777" w:rsidR="00E73EDD" w:rsidRPr="00E73EDD" w:rsidRDefault="00E73EDD" w:rsidP="00E73EDD">
      <w:pPr>
        <w:sectPr w:rsidR="00E73EDD" w:rsidRPr="00E73EDD" w:rsidSect="00312302">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drag</w:t>
      </w:r>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26993BD"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Pr="00616D33">
        <w:rPr>
          <w:color w:val="auto"/>
          <w:szCs w:val="28"/>
        </w:rPr>
        <w:t>.</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64B32A68" w:rsidR="00CA09C0" w:rsidRDefault="00CA09C0" w:rsidP="00886BE4">
      <w:pPr>
        <w:spacing w:after="100" w:afterAutospacing="1"/>
        <w:ind w:right="2"/>
        <w:rPr>
          <w:color w:val="auto"/>
          <w:szCs w:val="28"/>
        </w:rPr>
      </w:pPr>
      <w:r>
        <w:rPr>
          <w:color w:val="auto"/>
          <w:szCs w:val="28"/>
        </w:rPr>
        <w:t xml:space="preserve">Frames are also related to other frames.  For simplification, frames that are ‘in’ another frame </w:t>
      </w:r>
      <w:proofErr w:type="gramStart"/>
      <w:r>
        <w:rPr>
          <w:color w:val="auto"/>
          <w:szCs w:val="28"/>
        </w:rPr>
        <w:t>moves</w:t>
      </w:r>
      <w:proofErr w:type="gramEnd"/>
      <w:r>
        <w:rPr>
          <w:color w:val="auto"/>
          <w:szCs w:val="28"/>
        </w:rPr>
        <w:t xml:space="preserve">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w:t>
      </w:r>
      <w:r>
        <w:rPr>
          <w:color w:val="auto"/>
          <w:szCs w:val="28"/>
        </w:rPr>
        <w:lastRenderedPageBreak/>
        <w:t xml:space="preserve">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ther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486ED283" w:rsidR="00D75A9D" w:rsidRDefault="00D75A9D" w:rsidP="00D75A9D">
      <w:pPr>
        <w:spacing w:after="100" w:afterAutospacing="1"/>
        <w:ind w:right="2"/>
      </w:pPr>
      <w:r>
        <w:t>Frames might additionally have acceleration, velocity, torque, and rotation characteristics.  The exact stress tensor describing 3 vectors of where the normally orthogonal axes point in reality; allowing space to be skewed, experience torsion, and a variety of other fun transformations.  At a small enough scale, the values of electrostatic and magnetic gradients might also be in a frame or represented with a network of frames within another common containing frame.</w:t>
      </w:r>
    </w:p>
    <w:p w14:paraId="1262ADB9" w14:textId="77777777" w:rsidR="00D75A9D" w:rsidRDefault="00D75A9D" w:rsidP="00886BE4">
      <w:pPr>
        <w:spacing w:after="100" w:afterAutospacing="1"/>
        <w:ind w:right="2"/>
      </w:pPr>
      <w:r>
        <w:t>For simplicity, this paper only considers frames which the frames they contain think 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r w:rsidR="00D75A9D">
        <w:t>are</w:t>
      </w:r>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of motion </w:t>
      </w:r>
      <w:proofErr w:type="gramStart"/>
      <w:r w:rsidR="006F3F99">
        <w:t>of</w:t>
      </w:r>
      <w:proofErr w:type="gramEnd"/>
      <w:r w:rsidR="006F3F99">
        <w:t xml:space="preserve">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fram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but in that case, it’s </w:t>
      </w:r>
      <w:r w:rsidR="00A43CD8">
        <w:t xml:space="preserve">somewhat </w:t>
      </w:r>
      <w:r>
        <w:t xml:space="preserve">uninteresting, and might as well just use standard </w:t>
      </w:r>
      <w:r>
        <w:lastRenderedPageBreak/>
        <w:t>physics</w:t>
      </w:r>
      <w:r w:rsidR="00A43CD8">
        <w:t>, it’s more interesting when the frame emitting photons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density, and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position on the observed body. The photon, once emitted, travels in the global frame, independent of the body it was emitted from. An observer has a body itself and will observe the photon from the observed 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lastRenderedPageBreak/>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photons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000000"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000000"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000000"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w:t>
      </w:r>
      <w:r>
        <w:lastRenderedPageBreak/>
        <w:t xml:space="preserve">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light-seconds apart.  Bonny is standing at the midway point between the two light posts, </w:t>
      </w:r>
      <w:r w:rsidR="00BC116F">
        <w:t>one light is mounted on each of the light posts</w:t>
      </w:r>
      <w:r>
        <w:t xml:space="preserve">.  At time </w:t>
      </w:r>
      <w:proofErr w:type="gramStart"/>
      <w:r>
        <w:t>zero(</w:t>
      </w:r>
      <w:proofErr w:type="gramEnd"/>
      <w:r>
        <w:t xml:space="preserve">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w:t>
      </w:r>
      <w:r>
        <w:lastRenderedPageBreak/>
        <w:t xml:space="preserve">than green, and red is a lower frequency.  The terms </w:t>
      </w:r>
      <w:r w:rsidR="00BE459B">
        <w:t>redshift</w:t>
      </w:r>
      <w:r>
        <w:t xml:space="preserve"> and blueshift are a shift from green towards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3EDD4BD8"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C645C0">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C645C0">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3671C79B" w:rsidR="00BE459B" w:rsidRDefault="00BE459B" w:rsidP="006F3F99">
            <w:pPr>
              <w:ind w:left="0" w:firstLine="0"/>
            </w:pPr>
            <w:r>
              <w:t>red</w:t>
            </w:r>
          </w:p>
        </w:tc>
      </w:tr>
      <w:bookmarkEnd w:id="0"/>
      <w:tr w:rsidR="00BE459B" w14:paraId="095C0935" w14:textId="77777777" w:rsidTr="0012221E">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F873A3">
        <w:tc>
          <w:tcPr>
            <w:tcW w:w="3489" w:type="dxa"/>
            <w:vMerge w:val="restart"/>
          </w:tcPr>
          <w:p w14:paraId="0ADD43D7" w14:textId="77777777" w:rsidR="00BE459B" w:rsidRDefault="00BE459B" w:rsidP="00F873A3">
            <w:pPr>
              <w:ind w:left="0" w:firstLine="0"/>
            </w:pPr>
            <w:r>
              <w:t>Observer</w:t>
            </w:r>
          </w:p>
        </w:tc>
        <w:tc>
          <w:tcPr>
            <w:tcW w:w="3489" w:type="dxa"/>
            <w:gridSpan w:val="2"/>
          </w:tcPr>
          <w:p w14:paraId="65803F5B" w14:textId="77777777" w:rsidR="00BE459B" w:rsidRDefault="00BE459B" w:rsidP="00F873A3">
            <w:pPr>
              <w:ind w:left="0" w:firstLine="0"/>
            </w:pPr>
            <w:r>
              <w:t>Lights in Train</w:t>
            </w:r>
          </w:p>
        </w:tc>
        <w:tc>
          <w:tcPr>
            <w:tcW w:w="3488" w:type="dxa"/>
            <w:gridSpan w:val="2"/>
          </w:tcPr>
          <w:p w14:paraId="040B855E" w14:textId="30D2F71E" w:rsidR="00BE459B" w:rsidRDefault="00BE459B" w:rsidP="00F873A3">
            <w:pPr>
              <w:ind w:left="0" w:firstLine="0"/>
            </w:pPr>
            <w:r>
              <w:t xml:space="preserve">Lights by </w:t>
            </w:r>
            <w:r w:rsidR="00BA0B20">
              <w:t>T</w:t>
            </w:r>
            <w:r>
              <w:t>rain</w:t>
            </w:r>
          </w:p>
        </w:tc>
      </w:tr>
      <w:tr w:rsidR="00BE459B" w14:paraId="151A82A5" w14:textId="77777777" w:rsidTr="00F873A3">
        <w:tc>
          <w:tcPr>
            <w:tcW w:w="3489" w:type="dxa"/>
            <w:vMerge/>
          </w:tcPr>
          <w:p w14:paraId="54B077CA" w14:textId="77777777" w:rsidR="00BE459B" w:rsidRDefault="00BE459B" w:rsidP="00F873A3">
            <w:pPr>
              <w:ind w:left="0" w:firstLine="0"/>
            </w:pPr>
          </w:p>
        </w:tc>
        <w:tc>
          <w:tcPr>
            <w:tcW w:w="1744" w:type="dxa"/>
          </w:tcPr>
          <w:p w14:paraId="10F0707B" w14:textId="77777777" w:rsidR="00BE459B" w:rsidRDefault="00BE459B" w:rsidP="00F873A3">
            <w:pPr>
              <w:ind w:left="0" w:firstLine="0"/>
            </w:pPr>
            <w:r>
              <w:t>Front</w:t>
            </w:r>
          </w:p>
        </w:tc>
        <w:tc>
          <w:tcPr>
            <w:tcW w:w="1745" w:type="dxa"/>
          </w:tcPr>
          <w:p w14:paraId="7317C7F7" w14:textId="77777777" w:rsidR="00BE459B" w:rsidRDefault="00BE459B" w:rsidP="00F873A3">
            <w:pPr>
              <w:ind w:left="0" w:firstLine="0"/>
            </w:pPr>
            <w:r>
              <w:t>Back</w:t>
            </w:r>
          </w:p>
        </w:tc>
        <w:tc>
          <w:tcPr>
            <w:tcW w:w="1744" w:type="dxa"/>
          </w:tcPr>
          <w:p w14:paraId="725F5227" w14:textId="77777777" w:rsidR="00BE459B" w:rsidRDefault="00BE459B" w:rsidP="00F873A3">
            <w:pPr>
              <w:ind w:left="0" w:firstLine="0"/>
            </w:pPr>
            <w:r>
              <w:t>Front</w:t>
            </w:r>
          </w:p>
        </w:tc>
        <w:tc>
          <w:tcPr>
            <w:tcW w:w="1744" w:type="dxa"/>
          </w:tcPr>
          <w:p w14:paraId="4DDF9316" w14:textId="77777777" w:rsidR="00BE459B" w:rsidRDefault="00BE459B" w:rsidP="00F873A3">
            <w:pPr>
              <w:ind w:left="0" w:firstLine="0"/>
            </w:pPr>
            <w:r>
              <w:t>Back</w:t>
            </w:r>
          </w:p>
        </w:tc>
      </w:tr>
      <w:tr w:rsidR="00BE459B" w14:paraId="517AC40A" w14:textId="77777777" w:rsidTr="00F873A3">
        <w:tc>
          <w:tcPr>
            <w:tcW w:w="3489" w:type="dxa"/>
          </w:tcPr>
          <w:p w14:paraId="3512AAA4" w14:textId="77777777" w:rsidR="00BE459B" w:rsidRDefault="00BE459B" w:rsidP="00F873A3">
            <w:pPr>
              <w:ind w:left="0" w:firstLine="0"/>
            </w:pPr>
            <w:r>
              <w:t>Abe</w:t>
            </w:r>
          </w:p>
        </w:tc>
        <w:tc>
          <w:tcPr>
            <w:tcW w:w="1744" w:type="dxa"/>
          </w:tcPr>
          <w:p w14:paraId="28291FFC" w14:textId="772DA49C" w:rsidR="00BE459B" w:rsidRDefault="00BE459B" w:rsidP="00F873A3">
            <w:pPr>
              <w:ind w:left="0" w:firstLine="0"/>
            </w:pPr>
            <w:r>
              <w:t>0.5s</w:t>
            </w:r>
          </w:p>
        </w:tc>
        <w:tc>
          <w:tcPr>
            <w:tcW w:w="1745" w:type="dxa"/>
          </w:tcPr>
          <w:p w14:paraId="4CBCC82F" w14:textId="52541E9C" w:rsidR="00BE459B" w:rsidRDefault="00BE459B" w:rsidP="00F873A3">
            <w:pPr>
              <w:ind w:left="0" w:firstLine="0"/>
            </w:pPr>
            <w:r>
              <w:t>1.5s</w:t>
            </w:r>
          </w:p>
        </w:tc>
        <w:tc>
          <w:tcPr>
            <w:tcW w:w="1744" w:type="dxa"/>
          </w:tcPr>
          <w:p w14:paraId="0158916A" w14:textId="743CA230" w:rsidR="00BE459B" w:rsidRDefault="00BE459B" w:rsidP="00F873A3">
            <w:pPr>
              <w:ind w:left="0" w:firstLine="0"/>
            </w:pPr>
            <w:r>
              <w:t>0.5s</w:t>
            </w:r>
          </w:p>
        </w:tc>
        <w:tc>
          <w:tcPr>
            <w:tcW w:w="1744" w:type="dxa"/>
          </w:tcPr>
          <w:p w14:paraId="3DCF36EC" w14:textId="22011F0B" w:rsidR="00BE459B" w:rsidRDefault="00BE459B" w:rsidP="00F873A3">
            <w:pPr>
              <w:ind w:left="0" w:firstLine="0"/>
            </w:pPr>
            <w:r>
              <w:t>1.5s</w:t>
            </w:r>
          </w:p>
        </w:tc>
      </w:tr>
      <w:tr w:rsidR="00BE459B" w14:paraId="3A251609" w14:textId="77777777" w:rsidTr="00F873A3">
        <w:tc>
          <w:tcPr>
            <w:tcW w:w="3489" w:type="dxa"/>
          </w:tcPr>
          <w:p w14:paraId="6DBFA3CC" w14:textId="77777777" w:rsidR="00BE459B" w:rsidRDefault="00BE459B" w:rsidP="00F873A3">
            <w:pPr>
              <w:ind w:left="0" w:firstLine="0"/>
            </w:pPr>
            <w:r>
              <w:t>Bonny</w:t>
            </w:r>
          </w:p>
        </w:tc>
        <w:tc>
          <w:tcPr>
            <w:tcW w:w="1744" w:type="dxa"/>
          </w:tcPr>
          <w:p w14:paraId="6BFBC616" w14:textId="25EB26AB" w:rsidR="00BE459B" w:rsidRDefault="00BE459B" w:rsidP="00F873A3">
            <w:pPr>
              <w:ind w:left="0" w:firstLine="0"/>
            </w:pPr>
            <w:r>
              <w:t>1s</w:t>
            </w:r>
          </w:p>
        </w:tc>
        <w:tc>
          <w:tcPr>
            <w:tcW w:w="1745" w:type="dxa"/>
          </w:tcPr>
          <w:p w14:paraId="34EB394C" w14:textId="79999823" w:rsidR="00BE459B" w:rsidRDefault="00BE459B" w:rsidP="00F873A3">
            <w:pPr>
              <w:ind w:left="0" w:firstLine="0"/>
            </w:pPr>
            <w:r>
              <w:t>1s</w:t>
            </w:r>
          </w:p>
        </w:tc>
        <w:tc>
          <w:tcPr>
            <w:tcW w:w="1744" w:type="dxa"/>
          </w:tcPr>
          <w:p w14:paraId="3F01E377" w14:textId="26B780AC" w:rsidR="00BE459B" w:rsidRDefault="00BE459B" w:rsidP="00F873A3">
            <w:pPr>
              <w:ind w:left="0" w:firstLine="0"/>
            </w:pPr>
            <w:r>
              <w:t>1s</w:t>
            </w:r>
          </w:p>
        </w:tc>
        <w:tc>
          <w:tcPr>
            <w:tcW w:w="1744" w:type="dxa"/>
          </w:tcPr>
          <w:p w14:paraId="46801150" w14:textId="7849A567" w:rsidR="00BE459B" w:rsidRDefault="00BE459B" w:rsidP="00F873A3">
            <w:pPr>
              <w:ind w:left="0" w:firstLine="0"/>
            </w:pPr>
            <w:r>
              <w:t>1s</w:t>
            </w:r>
          </w:p>
        </w:tc>
      </w:tr>
    </w:tbl>
    <w:p w14:paraId="404B2B6E" w14:textId="28A864A6" w:rsidR="00BE459B" w:rsidRDefault="00BE459B" w:rsidP="00BE459B">
      <w:r>
        <w:t>Table 2: summary of length of time an observer will see the flashes from the time they are emitted.</w:t>
      </w:r>
    </w:p>
    <w:p w14:paraId="3BCB274B" w14:textId="38927F6F" w:rsidR="00BE459B" w:rsidRDefault="00BE459B" w:rsidP="00BE459B">
      <w:pPr>
        <w:pStyle w:val="Heading3"/>
      </w:pPr>
      <w:r>
        <w:lastRenderedPageBreak/>
        <w:t>Modified Experiment</w:t>
      </w:r>
    </w:p>
    <w:p w14:paraId="3A464A30" w14:textId="6DE09890" w:rsidR="00FA672F" w:rsidRDefault="00FA672F" w:rsidP="00BE459B">
      <w:r>
        <w:t xml:space="preserve">The other experiment which is more in-line with special relativity, is to replace the emitters in the above thought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emitters and 2 observers along the path to consider and there are a total of 8 combinations to consider below.</w:t>
      </w:r>
    </w:p>
    <w:p w14:paraId="7EBF9B67" w14:textId="21315F03"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lastRenderedPageBreak/>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The flashes will hit the front light post mirror in 1 second, and still the train will have move 0.5 light seconds forward.  The return over 0.5 light seconds with the train moving at 0.5 light seconds into it is 0.333 seconds, for a total of 1.333 seconds.</w:t>
      </w:r>
    </w:p>
    <w:p w14:paraId="21856ACC" w14:textId="43D96093" w:rsidR="003C47C5" w:rsidRDefault="003C47C5" w:rsidP="00572237">
      <w:r>
        <w:t>Considering the case of Bonny looking at the reflections from the train’s mirrors, the trip times are different.  The flash hits the back mirror in the train in 0.666 seconds, which the train will have moved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xml:space="preserve">, and when it’s emitted from the mirror again it will be red shifted again.  Abe’s </w:t>
      </w:r>
      <w:r w:rsidR="00FC6146">
        <w:lastRenderedPageBreak/>
        <w:t>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28D81A6D" w:rsidR="007B14AD" w:rsidRPr="00BE459B" w:rsidRDefault="007B14AD" w:rsidP="007B14AD">
      <w:r>
        <w:t xml:space="preserve">Bonny will see the reflection of her own emitter unshifted in frequency from the mirrors by the track </w:t>
      </w:r>
      <w:proofErr w:type="gramStart"/>
      <w:r w:rsidR="00FC6146">
        <w:t>each</w:t>
      </w:r>
      <w:proofErr w:type="gramEnd"/>
      <w:r w:rsidR="00FC6146">
        <w:t xml:space="preserve">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F873A3">
            <w:pPr>
              <w:ind w:left="0" w:firstLine="0"/>
            </w:pPr>
            <w:r>
              <w:t xml:space="preserve">Abe’s Emitter </w:t>
            </w:r>
            <w:r>
              <w:br/>
              <w:t>Observer</w:t>
            </w:r>
          </w:p>
        </w:tc>
        <w:tc>
          <w:tcPr>
            <w:tcW w:w="3586" w:type="dxa"/>
            <w:gridSpan w:val="2"/>
          </w:tcPr>
          <w:p w14:paraId="0DC35AE2" w14:textId="4438D984" w:rsidR="00BA0B20" w:rsidRDefault="00BA0B20" w:rsidP="00F873A3">
            <w:pPr>
              <w:ind w:left="0" w:firstLine="0"/>
            </w:pPr>
            <w:r>
              <w:t>Mirrors in Train</w:t>
            </w:r>
          </w:p>
        </w:tc>
        <w:tc>
          <w:tcPr>
            <w:tcW w:w="3545" w:type="dxa"/>
            <w:gridSpan w:val="2"/>
          </w:tcPr>
          <w:p w14:paraId="1A823664" w14:textId="67DF373D" w:rsidR="00BA0B20" w:rsidRDefault="00BA0B20" w:rsidP="00F873A3">
            <w:pPr>
              <w:ind w:left="0" w:firstLine="0"/>
            </w:pPr>
            <w:r>
              <w:t>Mirrors by Train</w:t>
            </w:r>
          </w:p>
        </w:tc>
      </w:tr>
      <w:tr w:rsidR="00BF4C09" w14:paraId="0AF9EBF9" w14:textId="77777777" w:rsidTr="00BF4C09">
        <w:tc>
          <w:tcPr>
            <w:tcW w:w="3335" w:type="dxa"/>
            <w:vMerge/>
          </w:tcPr>
          <w:p w14:paraId="51031352" w14:textId="77777777" w:rsidR="00BA0B20" w:rsidRDefault="00BA0B20" w:rsidP="00F873A3">
            <w:pPr>
              <w:ind w:left="0" w:firstLine="0"/>
            </w:pPr>
          </w:p>
        </w:tc>
        <w:tc>
          <w:tcPr>
            <w:tcW w:w="1859" w:type="dxa"/>
          </w:tcPr>
          <w:p w14:paraId="7E0909CD" w14:textId="77777777" w:rsidR="00BA0B20" w:rsidRDefault="00BA0B20" w:rsidP="00F873A3">
            <w:pPr>
              <w:ind w:left="0" w:firstLine="0"/>
            </w:pPr>
            <w:r>
              <w:t>Front</w:t>
            </w:r>
          </w:p>
        </w:tc>
        <w:tc>
          <w:tcPr>
            <w:tcW w:w="1727" w:type="dxa"/>
          </w:tcPr>
          <w:p w14:paraId="3BC9F595" w14:textId="77777777" w:rsidR="00BA0B20" w:rsidRDefault="00BA0B20" w:rsidP="00F873A3">
            <w:pPr>
              <w:ind w:left="0" w:firstLine="0"/>
            </w:pPr>
            <w:r>
              <w:t>Back</w:t>
            </w:r>
          </w:p>
        </w:tc>
        <w:tc>
          <w:tcPr>
            <w:tcW w:w="1828" w:type="dxa"/>
          </w:tcPr>
          <w:p w14:paraId="4DDF3590" w14:textId="77777777" w:rsidR="00BA0B20" w:rsidRDefault="00BA0B20" w:rsidP="00F873A3">
            <w:pPr>
              <w:ind w:left="0" w:firstLine="0"/>
            </w:pPr>
            <w:r>
              <w:t>Front</w:t>
            </w:r>
          </w:p>
        </w:tc>
        <w:tc>
          <w:tcPr>
            <w:tcW w:w="1717" w:type="dxa"/>
          </w:tcPr>
          <w:p w14:paraId="0716A664" w14:textId="77777777" w:rsidR="00BA0B20" w:rsidRDefault="00BA0B20" w:rsidP="00F873A3">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F873A3">
            <w:pPr>
              <w:ind w:left="0" w:firstLine="0"/>
            </w:pPr>
            <w:r>
              <w:t>Abe</w:t>
            </w:r>
          </w:p>
        </w:tc>
        <w:tc>
          <w:tcPr>
            <w:tcW w:w="1859" w:type="dxa"/>
          </w:tcPr>
          <w:p w14:paraId="61B977A3" w14:textId="46BBDCAB" w:rsidR="00BF4C09" w:rsidRDefault="00572237" w:rsidP="00F873A3">
            <w:pPr>
              <w:ind w:left="0" w:firstLine="0"/>
            </w:pPr>
            <w:r>
              <w:t>G</w:t>
            </w:r>
            <w:r w:rsidR="00BF4C09">
              <w:t>reen</w:t>
            </w:r>
          </w:p>
        </w:tc>
        <w:tc>
          <w:tcPr>
            <w:tcW w:w="1727" w:type="dxa"/>
          </w:tcPr>
          <w:p w14:paraId="232F905E" w14:textId="4504A536" w:rsidR="00BF4C09" w:rsidRPr="00821521" w:rsidRDefault="00BF4C09" w:rsidP="00F873A3">
            <w:pPr>
              <w:ind w:left="0" w:firstLine="0"/>
            </w:pPr>
            <w:r>
              <w:t>green</w:t>
            </w:r>
          </w:p>
        </w:tc>
        <w:tc>
          <w:tcPr>
            <w:tcW w:w="1828" w:type="dxa"/>
          </w:tcPr>
          <w:p w14:paraId="72C22C0E" w14:textId="479D9862" w:rsidR="00BF4C09" w:rsidRDefault="00BF4C09" w:rsidP="00F873A3">
            <w:pPr>
              <w:ind w:left="0" w:firstLine="0"/>
            </w:pPr>
            <w:r>
              <w:t>2*blue</w:t>
            </w:r>
          </w:p>
        </w:tc>
        <w:tc>
          <w:tcPr>
            <w:tcW w:w="1717" w:type="dxa"/>
          </w:tcPr>
          <w:p w14:paraId="1E2100FC" w14:textId="03EBC365" w:rsidR="00BF4C09" w:rsidRDefault="00BF4C09" w:rsidP="00F873A3">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F873A3">
            <w:pPr>
              <w:ind w:left="0" w:firstLine="0"/>
            </w:pPr>
          </w:p>
        </w:tc>
        <w:tc>
          <w:tcPr>
            <w:tcW w:w="1859" w:type="dxa"/>
          </w:tcPr>
          <w:p w14:paraId="093136EA" w14:textId="4DAA445B" w:rsidR="00BF4C09" w:rsidRPr="004D2DFE" w:rsidRDefault="00BF4C09" w:rsidP="00F873A3">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F873A3">
            <w:pPr>
              <w:ind w:left="0" w:firstLine="0"/>
            </w:pPr>
          </w:p>
        </w:tc>
        <w:tc>
          <w:tcPr>
            <w:tcW w:w="1859" w:type="dxa"/>
          </w:tcPr>
          <w:p w14:paraId="5CF4B262" w14:textId="091C7F5B" w:rsidR="00BF4C09" w:rsidRPr="004D2DFE" w:rsidRDefault="00BF4C09" w:rsidP="00F873A3">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F873A3">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F873A3">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F873A3">
            <w:pPr>
              <w:ind w:left="0" w:firstLine="0"/>
            </w:pPr>
          </w:p>
        </w:tc>
        <w:tc>
          <w:tcPr>
            <w:tcW w:w="1859" w:type="dxa"/>
          </w:tcPr>
          <w:p w14:paraId="01AA0B85" w14:textId="0CFAE2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F873A3">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F873A3">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F873A3">
            <w:pPr>
              <w:ind w:left="0" w:firstLine="0"/>
            </w:pPr>
          </w:p>
        </w:tc>
        <w:tc>
          <w:tcPr>
            <w:tcW w:w="1859" w:type="dxa"/>
          </w:tcPr>
          <w:p w14:paraId="26B9C7A0" w14:textId="3A46CEF8" w:rsidR="00BF4C09" w:rsidRPr="004D2DFE" w:rsidRDefault="00BF4C09" w:rsidP="00F873A3">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c>
          <w:tcPr>
            <w:tcW w:w="1828" w:type="dxa"/>
          </w:tcPr>
          <w:p w14:paraId="770BC2A4" w14:textId="0D9E3E6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F873A3">
            <w:pPr>
              <w:ind w:left="0" w:firstLine="0"/>
            </w:pPr>
            <w:r>
              <w:t>Bonny</w:t>
            </w:r>
          </w:p>
        </w:tc>
        <w:tc>
          <w:tcPr>
            <w:tcW w:w="1859" w:type="dxa"/>
          </w:tcPr>
          <w:p w14:paraId="4BA98F3F" w14:textId="605D9038" w:rsidR="00BA0B20" w:rsidRDefault="00BF4C09" w:rsidP="00F873A3">
            <w:pPr>
              <w:ind w:left="0" w:firstLine="0"/>
            </w:pPr>
            <w:r>
              <w:t>red</w:t>
            </w:r>
            <w:r w:rsidR="00821521">
              <w:br/>
            </w:r>
            <w:r w:rsidR="00821521" w:rsidRPr="00BF4C09">
              <w:rPr>
                <w:sz w:val="20"/>
                <w:szCs w:val="20"/>
              </w:rPr>
              <w:t>(</w:t>
            </w:r>
            <w:proofErr w:type="spellStart"/>
            <w:r w:rsidR="00821521" w:rsidRPr="00BF4C09">
              <w:rPr>
                <w:sz w:val="20"/>
                <w:szCs w:val="20"/>
              </w:rPr>
              <w:t>blue+red</w:t>
            </w:r>
            <w:r w:rsidRPr="00BF4C09">
              <w:rPr>
                <w:sz w:val="20"/>
                <w:szCs w:val="20"/>
              </w:rPr>
              <w:t>+red+none</w:t>
            </w:r>
            <w:proofErr w:type="spellEnd"/>
            <w:r w:rsidR="00821521" w:rsidRPr="00BF4C09">
              <w:rPr>
                <w:sz w:val="20"/>
                <w:szCs w:val="20"/>
              </w:rPr>
              <w:t>)</w:t>
            </w:r>
          </w:p>
        </w:tc>
        <w:tc>
          <w:tcPr>
            <w:tcW w:w="1727" w:type="dxa"/>
          </w:tcPr>
          <w:p w14:paraId="42E938DC" w14:textId="452A1605" w:rsidR="00BA0B20" w:rsidRDefault="00BF4C09" w:rsidP="00F873A3">
            <w:pPr>
              <w:ind w:left="0" w:firstLine="0"/>
            </w:pPr>
            <w:r>
              <w:t>blue</w:t>
            </w:r>
            <w:r w:rsidR="00821521">
              <w:br/>
            </w:r>
            <w:r w:rsidR="00821521" w:rsidRPr="00BF4C09">
              <w:rPr>
                <w:sz w:val="20"/>
                <w:szCs w:val="20"/>
              </w:rPr>
              <w:t>(</w:t>
            </w:r>
            <w:proofErr w:type="spellStart"/>
            <w:r w:rsidR="00821521" w:rsidRPr="00BF4C09">
              <w:rPr>
                <w:sz w:val="20"/>
                <w:szCs w:val="20"/>
              </w:rPr>
              <w:t>red+blue</w:t>
            </w:r>
            <w:r w:rsidRPr="00BF4C09">
              <w:rPr>
                <w:sz w:val="20"/>
                <w:szCs w:val="20"/>
              </w:rPr>
              <w:t>+blue+none</w:t>
            </w:r>
            <w:proofErr w:type="spellEnd"/>
            <w:r w:rsidR="00821521" w:rsidRPr="00BF4C09">
              <w:rPr>
                <w:sz w:val="20"/>
                <w:szCs w:val="20"/>
              </w:rPr>
              <w:t>)</w:t>
            </w:r>
          </w:p>
        </w:tc>
        <w:tc>
          <w:tcPr>
            <w:tcW w:w="1828" w:type="dxa"/>
          </w:tcPr>
          <w:p w14:paraId="083719A8" w14:textId="0275EB32" w:rsidR="00BF4C09" w:rsidRDefault="004D2DFE" w:rsidP="00F873A3">
            <w:pPr>
              <w:ind w:left="0" w:firstLine="0"/>
            </w:pPr>
            <w:r>
              <w:t>blue</w:t>
            </w:r>
            <w:r w:rsidR="00BF4C09">
              <w:br/>
            </w:r>
            <w:r w:rsidR="00BF4C09" w:rsidRPr="00BF4C09">
              <w:rPr>
                <w:sz w:val="20"/>
                <w:szCs w:val="20"/>
              </w:rPr>
              <w:t>(</w:t>
            </w:r>
            <w:proofErr w:type="spellStart"/>
            <w:r w:rsidR="00BF4C09" w:rsidRPr="00BF4C09">
              <w:rPr>
                <w:sz w:val="20"/>
                <w:szCs w:val="20"/>
              </w:rPr>
              <w:t>blue+none+none+none</w:t>
            </w:r>
            <w:proofErr w:type="spellEnd"/>
            <w:r w:rsidR="00BF4C09" w:rsidRPr="00BF4C09">
              <w:rPr>
                <w:sz w:val="20"/>
                <w:szCs w:val="20"/>
              </w:rPr>
              <w:t>)</w:t>
            </w:r>
          </w:p>
        </w:tc>
        <w:tc>
          <w:tcPr>
            <w:tcW w:w="1717" w:type="dxa"/>
          </w:tcPr>
          <w:p w14:paraId="44DFEB51" w14:textId="0D7DCBF0" w:rsidR="00BA0B20" w:rsidRDefault="00BA0B20" w:rsidP="00F873A3">
            <w:pPr>
              <w:ind w:left="0" w:firstLine="0"/>
            </w:pPr>
            <w:r>
              <w:t>red</w:t>
            </w:r>
            <w:r w:rsidR="00BF4C09">
              <w:br/>
            </w:r>
            <w:r w:rsidR="00BF4C09" w:rsidRPr="00BF4C09">
              <w:rPr>
                <w:sz w:val="20"/>
                <w:szCs w:val="20"/>
              </w:rPr>
              <w:t>(</w:t>
            </w:r>
            <w:proofErr w:type="spellStart"/>
            <w:r w:rsidR="00BF4C09" w:rsidRPr="00BF4C09">
              <w:rPr>
                <w:sz w:val="20"/>
                <w:szCs w:val="20"/>
              </w:rPr>
              <w:t>red+none+none+none</w:t>
            </w:r>
            <w:proofErr w:type="spellEnd"/>
            <w:r w:rsidR="00BF4C09" w:rsidRPr="00BF4C09">
              <w:rPr>
                <w:sz w:val="20"/>
                <w:szCs w:val="20"/>
              </w:rPr>
              <w:t>)</w:t>
            </w:r>
          </w:p>
        </w:tc>
      </w:tr>
    </w:tbl>
    <w:p w14:paraId="628308D0" w14:textId="22CFDF77" w:rsidR="00BA0B20" w:rsidRDefault="00BA0B20" w:rsidP="00BA0B20">
      <w:r>
        <w:t>Table 3: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F873A3">
        <w:tc>
          <w:tcPr>
            <w:tcW w:w="3489" w:type="dxa"/>
            <w:vMerge w:val="restart"/>
          </w:tcPr>
          <w:p w14:paraId="1E8D7A16" w14:textId="64AC006B" w:rsidR="00BA0B20" w:rsidRDefault="00BA0B20" w:rsidP="00F873A3">
            <w:pPr>
              <w:ind w:left="0" w:firstLine="0"/>
            </w:pPr>
            <w:r>
              <w:t xml:space="preserve">Bonny’s Emitter </w:t>
            </w:r>
            <w:r>
              <w:br/>
              <w:t>Observer</w:t>
            </w:r>
          </w:p>
        </w:tc>
        <w:tc>
          <w:tcPr>
            <w:tcW w:w="3489" w:type="dxa"/>
            <w:gridSpan w:val="2"/>
          </w:tcPr>
          <w:p w14:paraId="34914DCC" w14:textId="77777777" w:rsidR="00BA0B20" w:rsidRDefault="00BA0B20" w:rsidP="00F873A3">
            <w:pPr>
              <w:ind w:left="0" w:firstLine="0"/>
            </w:pPr>
            <w:r>
              <w:t>Mirrors in Train</w:t>
            </w:r>
          </w:p>
        </w:tc>
        <w:tc>
          <w:tcPr>
            <w:tcW w:w="3488" w:type="dxa"/>
            <w:gridSpan w:val="2"/>
          </w:tcPr>
          <w:p w14:paraId="4562609A" w14:textId="77777777" w:rsidR="00BA0B20" w:rsidRDefault="00BA0B20" w:rsidP="00F873A3">
            <w:pPr>
              <w:ind w:left="0" w:firstLine="0"/>
            </w:pPr>
            <w:r>
              <w:t>Mirrors by Train</w:t>
            </w:r>
          </w:p>
        </w:tc>
      </w:tr>
      <w:tr w:rsidR="004D2DFE" w14:paraId="4B1C44CD" w14:textId="77777777" w:rsidTr="00F873A3">
        <w:tc>
          <w:tcPr>
            <w:tcW w:w="3489" w:type="dxa"/>
            <w:vMerge/>
          </w:tcPr>
          <w:p w14:paraId="08F63903" w14:textId="77777777" w:rsidR="00BA0B20" w:rsidRDefault="00BA0B20" w:rsidP="00F873A3">
            <w:pPr>
              <w:ind w:left="0" w:firstLine="0"/>
            </w:pPr>
          </w:p>
        </w:tc>
        <w:tc>
          <w:tcPr>
            <w:tcW w:w="1744" w:type="dxa"/>
          </w:tcPr>
          <w:p w14:paraId="68F5E095" w14:textId="77777777" w:rsidR="00BA0B20" w:rsidRDefault="00BA0B20" w:rsidP="00F873A3">
            <w:pPr>
              <w:ind w:left="0" w:firstLine="0"/>
            </w:pPr>
            <w:r>
              <w:t>Front</w:t>
            </w:r>
          </w:p>
        </w:tc>
        <w:tc>
          <w:tcPr>
            <w:tcW w:w="1745" w:type="dxa"/>
          </w:tcPr>
          <w:p w14:paraId="3BB5B2AF" w14:textId="77777777" w:rsidR="00BA0B20" w:rsidRDefault="00BA0B20" w:rsidP="00F873A3">
            <w:pPr>
              <w:ind w:left="0" w:firstLine="0"/>
            </w:pPr>
            <w:r>
              <w:t>Back</w:t>
            </w:r>
          </w:p>
        </w:tc>
        <w:tc>
          <w:tcPr>
            <w:tcW w:w="1744" w:type="dxa"/>
          </w:tcPr>
          <w:p w14:paraId="4494B565" w14:textId="77777777" w:rsidR="00BA0B20" w:rsidRDefault="00BA0B20" w:rsidP="00F873A3">
            <w:pPr>
              <w:ind w:left="0" w:firstLine="0"/>
            </w:pPr>
            <w:r>
              <w:t>Front</w:t>
            </w:r>
          </w:p>
        </w:tc>
        <w:tc>
          <w:tcPr>
            <w:tcW w:w="1744" w:type="dxa"/>
          </w:tcPr>
          <w:p w14:paraId="17FFCB05" w14:textId="77777777" w:rsidR="00BA0B20" w:rsidRDefault="00BA0B20" w:rsidP="00F873A3">
            <w:pPr>
              <w:ind w:left="0" w:firstLine="0"/>
            </w:pPr>
            <w:r>
              <w:t>Back</w:t>
            </w:r>
          </w:p>
        </w:tc>
      </w:tr>
      <w:tr w:rsidR="004D2DFE" w14:paraId="13E29FE4" w14:textId="77777777" w:rsidTr="00F873A3">
        <w:tc>
          <w:tcPr>
            <w:tcW w:w="3489" w:type="dxa"/>
          </w:tcPr>
          <w:p w14:paraId="168838FA" w14:textId="77777777" w:rsidR="00BA0B20" w:rsidRDefault="00BA0B20" w:rsidP="00F873A3">
            <w:pPr>
              <w:ind w:left="0" w:firstLine="0"/>
            </w:pPr>
            <w:r>
              <w:t>Abe</w:t>
            </w:r>
          </w:p>
        </w:tc>
        <w:tc>
          <w:tcPr>
            <w:tcW w:w="1744" w:type="dxa"/>
          </w:tcPr>
          <w:p w14:paraId="02FE93C2" w14:textId="626B7EA0" w:rsidR="00BA0B20" w:rsidRDefault="00821521" w:rsidP="00F873A3">
            <w:pPr>
              <w:ind w:left="0" w:firstLine="0"/>
            </w:pPr>
            <w:r>
              <w:t>r</w:t>
            </w:r>
            <w:r w:rsidR="00BA0B20">
              <w:t>ed</w:t>
            </w:r>
            <w:r>
              <w:br/>
            </w:r>
            <w:r w:rsidRPr="004D2DFE">
              <w:rPr>
                <w:sz w:val="20"/>
                <w:szCs w:val="20"/>
              </w:rPr>
              <w:t>(</w:t>
            </w:r>
            <w:proofErr w:type="spellStart"/>
            <w:r w:rsidR="004D2DFE" w:rsidRPr="004D2DFE">
              <w:rPr>
                <w:sz w:val="20"/>
                <w:szCs w:val="20"/>
              </w:rPr>
              <w:t>none+red</w:t>
            </w:r>
            <w:proofErr w:type="spellEnd"/>
            <w:r w:rsidR="004D2DFE">
              <w:rPr>
                <w:sz w:val="20"/>
                <w:szCs w:val="20"/>
              </w:rPr>
              <w:br/>
            </w:r>
            <w:r w:rsidR="004D2DFE" w:rsidRPr="004D2DFE">
              <w:rPr>
                <w:sz w:val="20"/>
                <w:szCs w:val="20"/>
              </w:rPr>
              <w:t>+</w:t>
            </w:r>
            <w:proofErr w:type="spellStart"/>
            <w:r w:rsidRPr="004D2DFE">
              <w:rPr>
                <w:sz w:val="20"/>
                <w:szCs w:val="20"/>
              </w:rPr>
              <w:t>red+blue</w:t>
            </w:r>
            <w:proofErr w:type="spellEnd"/>
            <w:r w:rsidRPr="004D2DFE">
              <w:rPr>
                <w:sz w:val="20"/>
                <w:szCs w:val="20"/>
              </w:rPr>
              <w:t>)</w:t>
            </w:r>
          </w:p>
        </w:tc>
        <w:tc>
          <w:tcPr>
            <w:tcW w:w="1745" w:type="dxa"/>
          </w:tcPr>
          <w:p w14:paraId="7B773125" w14:textId="50E5B490" w:rsidR="00BA0B20" w:rsidRDefault="00821521" w:rsidP="00F873A3">
            <w:pPr>
              <w:ind w:left="0" w:firstLine="0"/>
            </w:pPr>
            <w:r>
              <w:t>b</w:t>
            </w:r>
            <w:r w:rsidR="00BA0B20">
              <w:t>lue</w:t>
            </w:r>
            <w:r>
              <w:br/>
            </w:r>
            <w:r w:rsidRPr="004D2DFE">
              <w:rPr>
                <w:sz w:val="20"/>
                <w:szCs w:val="20"/>
              </w:rPr>
              <w:t>(</w:t>
            </w:r>
            <w:proofErr w:type="spellStart"/>
            <w:r w:rsidR="004D2DFE" w:rsidRPr="004D2DFE">
              <w:rPr>
                <w:sz w:val="20"/>
                <w:szCs w:val="20"/>
              </w:rPr>
              <w:t>none+blue</w:t>
            </w:r>
            <w:proofErr w:type="spellEnd"/>
            <w:r w:rsidR="004D2DFE">
              <w:rPr>
                <w:sz w:val="20"/>
                <w:szCs w:val="20"/>
              </w:rPr>
              <w:br/>
            </w:r>
            <w:r w:rsidR="004D2DFE" w:rsidRPr="004D2DFE">
              <w:rPr>
                <w:sz w:val="20"/>
                <w:szCs w:val="20"/>
              </w:rPr>
              <w:t>+</w:t>
            </w:r>
            <w:proofErr w:type="spellStart"/>
            <w:r w:rsidRPr="004D2DFE">
              <w:rPr>
                <w:sz w:val="20"/>
                <w:szCs w:val="20"/>
              </w:rPr>
              <w:t>blue+red</w:t>
            </w:r>
            <w:proofErr w:type="spellEnd"/>
            <w:r w:rsidRPr="004D2DFE">
              <w:rPr>
                <w:sz w:val="20"/>
                <w:szCs w:val="20"/>
              </w:rPr>
              <w:t>)</w:t>
            </w:r>
          </w:p>
        </w:tc>
        <w:tc>
          <w:tcPr>
            <w:tcW w:w="1744" w:type="dxa"/>
          </w:tcPr>
          <w:p w14:paraId="26A55713" w14:textId="585A6D68" w:rsidR="00BA0B20" w:rsidRDefault="00821521" w:rsidP="00F873A3">
            <w:pPr>
              <w:ind w:left="0" w:firstLine="0"/>
            </w:pPr>
            <w:r>
              <w:t>b</w:t>
            </w:r>
            <w:r w:rsidR="00BA0B20">
              <w:t>lue</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blue</w:t>
            </w:r>
            <w:proofErr w:type="spellEnd"/>
            <w:r w:rsidR="004D2DFE" w:rsidRPr="004D2DFE">
              <w:rPr>
                <w:sz w:val="20"/>
                <w:szCs w:val="20"/>
              </w:rPr>
              <w:t>)</w:t>
            </w:r>
          </w:p>
        </w:tc>
        <w:tc>
          <w:tcPr>
            <w:tcW w:w="1744" w:type="dxa"/>
          </w:tcPr>
          <w:p w14:paraId="300A3D69" w14:textId="20240A6C" w:rsidR="00BA0B20" w:rsidRDefault="00821521" w:rsidP="00F873A3">
            <w:pPr>
              <w:ind w:left="0" w:firstLine="0"/>
            </w:pPr>
            <w:r>
              <w:t>r</w:t>
            </w:r>
            <w:r w:rsidR="00BA0B20">
              <w:t>ed</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red</w:t>
            </w:r>
            <w:proofErr w:type="spellEnd"/>
            <w:r w:rsidR="004D2DFE" w:rsidRPr="004D2DFE">
              <w:rPr>
                <w:sz w:val="20"/>
                <w:szCs w:val="20"/>
              </w:rPr>
              <w:t>)</w:t>
            </w:r>
          </w:p>
        </w:tc>
      </w:tr>
      <w:tr w:rsidR="004D2DFE" w14:paraId="4F4BF90D" w14:textId="77777777" w:rsidTr="00F873A3">
        <w:tc>
          <w:tcPr>
            <w:tcW w:w="3489" w:type="dxa"/>
          </w:tcPr>
          <w:p w14:paraId="781CB0E3" w14:textId="77777777" w:rsidR="00BA0B20" w:rsidRDefault="00BA0B20" w:rsidP="00F873A3">
            <w:pPr>
              <w:ind w:left="0" w:firstLine="0"/>
            </w:pPr>
            <w:r>
              <w:t>Bonny</w:t>
            </w:r>
          </w:p>
        </w:tc>
        <w:tc>
          <w:tcPr>
            <w:tcW w:w="1744" w:type="dxa"/>
          </w:tcPr>
          <w:p w14:paraId="7FBAE41B" w14:textId="174CDC7F" w:rsidR="00BA0B20" w:rsidRDefault="004D2DFE" w:rsidP="00F873A3">
            <w:pPr>
              <w:ind w:left="0" w:firstLine="0"/>
            </w:pPr>
            <w:r>
              <w:t>2*red</w:t>
            </w:r>
            <w:r>
              <w:br/>
            </w:r>
            <w:r w:rsidRPr="004D2DFE">
              <w:rPr>
                <w:sz w:val="20"/>
                <w:szCs w:val="20"/>
              </w:rPr>
              <w:t>(</w:t>
            </w:r>
            <w:proofErr w:type="spellStart"/>
            <w:r w:rsidRPr="004D2DFE">
              <w:rPr>
                <w:sz w:val="20"/>
                <w:szCs w:val="20"/>
              </w:rPr>
              <w:t>none+</w:t>
            </w:r>
            <w:r w:rsidR="00BA0B20" w:rsidRPr="004D2DFE">
              <w:rPr>
                <w:sz w:val="20"/>
                <w:szCs w:val="20"/>
              </w:rPr>
              <w:t>red</w:t>
            </w:r>
            <w:proofErr w:type="spellEnd"/>
            <w:r>
              <w:rPr>
                <w:sz w:val="20"/>
                <w:szCs w:val="20"/>
              </w:rPr>
              <w:br/>
            </w:r>
            <w:r w:rsidRPr="004D2DFE">
              <w:rPr>
                <w:sz w:val="20"/>
                <w:szCs w:val="20"/>
              </w:rPr>
              <w:lastRenderedPageBreak/>
              <w:t>+</w:t>
            </w:r>
            <w:proofErr w:type="spellStart"/>
            <w:r w:rsidRPr="004D2DFE">
              <w:rPr>
                <w:sz w:val="20"/>
                <w:szCs w:val="20"/>
              </w:rPr>
              <w:t>red+none</w:t>
            </w:r>
            <w:proofErr w:type="spellEnd"/>
            <w:r w:rsidRPr="004D2DFE">
              <w:rPr>
                <w:sz w:val="20"/>
                <w:szCs w:val="20"/>
              </w:rPr>
              <w:t>)</w:t>
            </w:r>
          </w:p>
        </w:tc>
        <w:tc>
          <w:tcPr>
            <w:tcW w:w="1745" w:type="dxa"/>
          </w:tcPr>
          <w:p w14:paraId="3FCDD286" w14:textId="7AB3A1FD" w:rsidR="00BA0B20" w:rsidRDefault="004D2DFE" w:rsidP="00F873A3">
            <w:pPr>
              <w:ind w:left="0" w:firstLine="0"/>
            </w:pPr>
            <w:r>
              <w:lastRenderedPageBreak/>
              <w:t>2*</w:t>
            </w:r>
            <w:r w:rsidR="00BA0B20">
              <w:t>blue</w:t>
            </w:r>
            <w:r>
              <w:br/>
            </w:r>
            <w:r w:rsidRPr="004D2DFE">
              <w:rPr>
                <w:sz w:val="20"/>
                <w:szCs w:val="20"/>
              </w:rPr>
              <w:t>(</w:t>
            </w:r>
            <w:proofErr w:type="spellStart"/>
            <w:r w:rsidRPr="004D2DFE">
              <w:rPr>
                <w:sz w:val="20"/>
                <w:szCs w:val="20"/>
              </w:rPr>
              <w:t>none+blue</w:t>
            </w:r>
            <w:proofErr w:type="spellEnd"/>
            <w:r>
              <w:rPr>
                <w:sz w:val="20"/>
                <w:szCs w:val="20"/>
              </w:rPr>
              <w:br/>
            </w:r>
            <w:r w:rsidRPr="004D2DFE">
              <w:rPr>
                <w:sz w:val="20"/>
                <w:szCs w:val="20"/>
              </w:rPr>
              <w:lastRenderedPageBreak/>
              <w:t>+</w:t>
            </w:r>
            <w:proofErr w:type="spellStart"/>
            <w:r w:rsidRPr="004D2DFE">
              <w:rPr>
                <w:sz w:val="20"/>
                <w:szCs w:val="20"/>
              </w:rPr>
              <w:t>blue+none</w:t>
            </w:r>
            <w:proofErr w:type="spellEnd"/>
            <w:r w:rsidRPr="004D2DFE">
              <w:rPr>
                <w:sz w:val="20"/>
                <w:szCs w:val="20"/>
              </w:rPr>
              <w:t>)</w:t>
            </w:r>
          </w:p>
        </w:tc>
        <w:tc>
          <w:tcPr>
            <w:tcW w:w="1744" w:type="dxa"/>
          </w:tcPr>
          <w:p w14:paraId="56123C1D" w14:textId="5E42E2CA" w:rsidR="00BA0B20" w:rsidRDefault="00821521" w:rsidP="00F873A3">
            <w:pPr>
              <w:ind w:left="0" w:firstLine="0"/>
            </w:pPr>
            <w:r>
              <w:lastRenderedPageBreak/>
              <w:t>green</w:t>
            </w:r>
            <w:r w:rsidR="004D2DFE">
              <w:br/>
            </w:r>
            <w:r w:rsidR="004D2DFE" w:rsidRPr="004D2DFE">
              <w:rPr>
                <w:sz w:val="20"/>
                <w:szCs w:val="20"/>
              </w:rPr>
              <w:lastRenderedPageBreak/>
              <w:t>(0+0+0+0)</w:t>
            </w:r>
          </w:p>
        </w:tc>
        <w:tc>
          <w:tcPr>
            <w:tcW w:w="1744" w:type="dxa"/>
          </w:tcPr>
          <w:p w14:paraId="149911C9" w14:textId="7A171131" w:rsidR="00BA0B20" w:rsidRDefault="00821521" w:rsidP="00F873A3">
            <w:pPr>
              <w:ind w:left="0" w:firstLine="0"/>
            </w:pPr>
            <w:r>
              <w:lastRenderedPageBreak/>
              <w:t>green</w:t>
            </w:r>
            <w:r w:rsidR="004D2DFE">
              <w:br/>
            </w:r>
            <w:r w:rsidR="004D2DFE" w:rsidRPr="004D2DFE">
              <w:rPr>
                <w:sz w:val="20"/>
                <w:szCs w:val="20"/>
              </w:rPr>
              <w:lastRenderedPageBreak/>
              <w:t>(0+0+0+0)</w:t>
            </w:r>
          </w:p>
        </w:tc>
      </w:tr>
    </w:tbl>
    <w:p w14:paraId="309E47EF" w14:textId="1EBED947" w:rsidR="00BA0B20" w:rsidRDefault="00BA0B20" w:rsidP="00BA0B20">
      <w:r>
        <w:lastRenderedPageBreak/>
        <w:t>Table 4: 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F873A3">
        <w:tc>
          <w:tcPr>
            <w:tcW w:w="3489" w:type="dxa"/>
            <w:vMerge w:val="restart"/>
          </w:tcPr>
          <w:p w14:paraId="57F5FB90" w14:textId="51CF3959" w:rsidR="00BA0B20" w:rsidRDefault="00BA0B20" w:rsidP="00F873A3">
            <w:pPr>
              <w:ind w:left="0" w:firstLine="0"/>
            </w:pPr>
            <w:r>
              <w:t>Observer</w:t>
            </w:r>
          </w:p>
        </w:tc>
        <w:tc>
          <w:tcPr>
            <w:tcW w:w="3489" w:type="dxa"/>
            <w:gridSpan w:val="2"/>
          </w:tcPr>
          <w:p w14:paraId="12C0A1A6" w14:textId="561D5F9F" w:rsidR="00BA0B20" w:rsidRDefault="00023E65" w:rsidP="00F873A3">
            <w:pPr>
              <w:ind w:left="0" w:firstLine="0"/>
            </w:pPr>
            <w:r>
              <w:t>Mirrors</w:t>
            </w:r>
            <w:r w:rsidR="00BA0B20">
              <w:t xml:space="preserve"> in Train</w:t>
            </w:r>
          </w:p>
        </w:tc>
        <w:tc>
          <w:tcPr>
            <w:tcW w:w="3488" w:type="dxa"/>
            <w:gridSpan w:val="2"/>
          </w:tcPr>
          <w:p w14:paraId="03062B16" w14:textId="73C510EB" w:rsidR="00BA0B20" w:rsidRDefault="00023E65" w:rsidP="00F873A3">
            <w:pPr>
              <w:ind w:left="0" w:firstLine="0"/>
            </w:pPr>
            <w:r>
              <w:t xml:space="preserve">Mirrors </w:t>
            </w:r>
            <w:r w:rsidR="00BA0B20">
              <w:t>by Train</w:t>
            </w:r>
          </w:p>
        </w:tc>
      </w:tr>
      <w:tr w:rsidR="00401BA4" w14:paraId="41FDA41A" w14:textId="77777777" w:rsidTr="00F873A3">
        <w:tc>
          <w:tcPr>
            <w:tcW w:w="3489" w:type="dxa"/>
            <w:vMerge/>
          </w:tcPr>
          <w:p w14:paraId="4FBE9188" w14:textId="77777777" w:rsidR="00BA0B20" w:rsidRDefault="00BA0B20" w:rsidP="00F873A3">
            <w:pPr>
              <w:ind w:left="0" w:firstLine="0"/>
            </w:pPr>
          </w:p>
        </w:tc>
        <w:tc>
          <w:tcPr>
            <w:tcW w:w="1744" w:type="dxa"/>
          </w:tcPr>
          <w:p w14:paraId="5CE1DDAE" w14:textId="77777777" w:rsidR="00BA0B20" w:rsidRDefault="00BA0B20" w:rsidP="00F873A3">
            <w:pPr>
              <w:ind w:left="0" w:firstLine="0"/>
            </w:pPr>
            <w:r>
              <w:t>Front</w:t>
            </w:r>
          </w:p>
        </w:tc>
        <w:tc>
          <w:tcPr>
            <w:tcW w:w="1745" w:type="dxa"/>
          </w:tcPr>
          <w:p w14:paraId="60023CCB" w14:textId="77777777" w:rsidR="00BA0B20" w:rsidRDefault="00BA0B20" w:rsidP="00F873A3">
            <w:pPr>
              <w:ind w:left="0" w:firstLine="0"/>
            </w:pPr>
            <w:r>
              <w:t>Back</w:t>
            </w:r>
          </w:p>
        </w:tc>
        <w:tc>
          <w:tcPr>
            <w:tcW w:w="1744" w:type="dxa"/>
          </w:tcPr>
          <w:p w14:paraId="50E316C1" w14:textId="77777777" w:rsidR="00BA0B20" w:rsidRDefault="00BA0B20" w:rsidP="00F873A3">
            <w:pPr>
              <w:ind w:left="0" w:firstLine="0"/>
            </w:pPr>
            <w:r>
              <w:t>Front</w:t>
            </w:r>
          </w:p>
        </w:tc>
        <w:tc>
          <w:tcPr>
            <w:tcW w:w="1744" w:type="dxa"/>
          </w:tcPr>
          <w:p w14:paraId="32ECD03E" w14:textId="77777777" w:rsidR="00BA0B20" w:rsidRDefault="00BA0B20" w:rsidP="00F873A3">
            <w:pPr>
              <w:ind w:left="0" w:firstLine="0"/>
            </w:pPr>
            <w:r>
              <w:t>Back</w:t>
            </w:r>
          </w:p>
        </w:tc>
      </w:tr>
      <w:tr w:rsidR="00401BA4" w14:paraId="3BDF53D0" w14:textId="77777777" w:rsidTr="00F873A3">
        <w:tc>
          <w:tcPr>
            <w:tcW w:w="3489" w:type="dxa"/>
          </w:tcPr>
          <w:p w14:paraId="3A8D6185" w14:textId="77777777" w:rsidR="00BA0B20" w:rsidRDefault="00BA0B20" w:rsidP="00F873A3">
            <w:pPr>
              <w:ind w:left="0" w:firstLine="0"/>
            </w:pPr>
            <w:r>
              <w:t>Abe</w:t>
            </w:r>
          </w:p>
        </w:tc>
        <w:tc>
          <w:tcPr>
            <w:tcW w:w="1744" w:type="dxa"/>
          </w:tcPr>
          <w:p w14:paraId="5CE3109E" w14:textId="7C6E4343" w:rsidR="00BA0B20" w:rsidRDefault="001356AC" w:rsidP="00F873A3">
            <w:pPr>
              <w:ind w:left="0" w:firstLine="0"/>
            </w:pPr>
            <w:r>
              <w:t>2.667</w:t>
            </w:r>
            <w:r w:rsidR="00023E65">
              <w:t>s</w:t>
            </w:r>
            <w:r w:rsidR="00401BA4">
              <w:br/>
              <w:t>(0.667+2)</w:t>
            </w:r>
          </w:p>
        </w:tc>
        <w:tc>
          <w:tcPr>
            <w:tcW w:w="1745" w:type="dxa"/>
          </w:tcPr>
          <w:p w14:paraId="0E016D6B" w14:textId="681343E9" w:rsidR="00BA0B20" w:rsidRDefault="001356AC" w:rsidP="00F873A3">
            <w:pPr>
              <w:ind w:left="0" w:firstLine="0"/>
            </w:pPr>
            <w:r>
              <w:t>2.667</w:t>
            </w:r>
            <w:r w:rsidR="00023E65">
              <w:t>s</w:t>
            </w:r>
            <w:r w:rsidR="007560E1">
              <w:br/>
              <w:t>(</w:t>
            </w:r>
            <w:r w:rsidR="00401BA4">
              <w:t>2+0.667)</w:t>
            </w:r>
          </w:p>
        </w:tc>
        <w:tc>
          <w:tcPr>
            <w:tcW w:w="1744" w:type="dxa"/>
          </w:tcPr>
          <w:p w14:paraId="67CF6A8D" w14:textId="07DA92BC" w:rsidR="00BA0B20" w:rsidRDefault="00A74DF0" w:rsidP="00F873A3">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F873A3">
            <w:pPr>
              <w:ind w:left="0" w:firstLine="0"/>
            </w:pPr>
            <w:r>
              <w:t>4</w:t>
            </w:r>
            <w:r w:rsidR="00BA0B20">
              <w:t>s</w:t>
            </w:r>
            <w:r w:rsidR="007560E1">
              <w:br/>
              <w:t>(1+3)</w:t>
            </w:r>
          </w:p>
        </w:tc>
      </w:tr>
      <w:tr w:rsidR="00401BA4" w14:paraId="712ADB74" w14:textId="77777777" w:rsidTr="00F873A3">
        <w:tc>
          <w:tcPr>
            <w:tcW w:w="3489" w:type="dxa"/>
          </w:tcPr>
          <w:p w14:paraId="019F17BA" w14:textId="77777777" w:rsidR="00BA0B20" w:rsidRDefault="00BA0B20" w:rsidP="00F873A3">
            <w:pPr>
              <w:ind w:left="0" w:firstLine="0"/>
            </w:pPr>
            <w:r>
              <w:t>Bonny</w:t>
            </w:r>
          </w:p>
        </w:tc>
        <w:tc>
          <w:tcPr>
            <w:tcW w:w="1744" w:type="dxa"/>
          </w:tcPr>
          <w:p w14:paraId="4F5DE0C8" w14:textId="6CBF7F7D" w:rsidR="00401BA4" w:rsidRDefault="00722ABC" w:rsidP="00F873A3">
            <w:pPr>
              <w:ind w:left="0" w:firstLine="0"/>
            </w:pPr>
            <w:r>
              <w:t>4</w:t>
            </w:r>
            <w:r w:rsidR="00BA0B20">
              <w:t>s</w:t>
            </w:r>
            <w:r w:rsidR="00401BA4">
              <w:br/>
              <w:t>(2+2)</w:t>
            </w:r>
          </w:p>
        </w:tc>
        <w:tc>
          <w:tcPr>
            <w:tcW w:w="1745" w:type="dxa"/>
          </w:tcPr>
          <w:p w14:paraId="5F854AEC" w14:textId="620560FF" w:rsidR="00BA0B20" w:rsidRDefault="00BA0B20" w:rsidP="00F873A3">
            <w:pPr>
              <w:ind w:left="0" w:firstLine="0"/>
            </w:pPr>
            <w:r>
              <w:t>1</w:t>
            </w:r>
            <w:r w:rsidR="00A74DF0">
              <w:t>.</w:t>
            </w:r>
            <w:r w:rsidR="00722ABC">
              <w:t>33</w:t>
            </w:r>
            <w:r>
              <w:t>s</w:t>
            </w:r>
            <w:r w:rsidR="00401BA4">
              <w:br/>
              <w:t>(0.66+0.67)</w:t>
            </w:r>
          </w:p>
        </w:tc>
        <w:tc>
          <w:tcPr>
            <w:tcW w:w="1744" w:type="dxa"/>
          </w:tcPr>
          <w:p w14:paraId="1798251D" w14:textId="1F32A959" w:rsidR="00BA0B20" w:rsidRDefault="00A74DF0" w:rsidP="00F873A3">
            <w:pPr>
              <w:ind w:left="0" w:firstLine="0"/>
            </w:pPr>
            <w:r>
              <w:t>2s</w:t>
            </w:r>
          </w:p>
        </w:tc>
        <w:tc>
          <w:tcPr>
            <w:tcW w:w="1744" w:type="dxa"/>
          </w:tcPr>
          <w:p w14:paraId="42D49A28" w14:textId="45DA9BB7" w:rsidR="00BA0B20" w:rsidRDefault="00A74DF0" w:rsidP="00F873A3">
            <w:pPr>
              <w:ind w:left="0" w:firstLine="0"/>
            </w:pPr>
            <w:r>
              <w:t>2s</w:t>
            </w:r>
          </w:p>
        </w:tc>
      </w:tr>
    </w:tbl>
    <w:p w14:paraId="1431D2B3" w14:textId="60F5DC33" w:rsidR="00BA0B20" w:rsidRDefault="00BA0B20" w:rsidP="00BA0B20">
      <w:r>
        <w:t xml:space="preserve">Table </w:t>
      </w:r>
      <w:r w:rsidR="00A74DF0">
        <w:t>5</w:t>
      </w:r>
      <w:r>
        <w:t xml:space="preserve">: </w:t>
      </w:r>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845A0AE"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F873A3">
        <w:tc>
          <w:tcPr>
            <w:tcW w:w="3489" w:type="dxa"/>
            <w:vMerge w:val="restart"/>
          </w:tcPr>
          <w:p w14:paraId="6C612E23" w14:textId="77777777" w:rsidR="00843BC3" w:rsidRDefault="00843BC3" w:rsidP="00F873A3">
            <w:pPr>
              <w:ind w:left="0" w:firstLine="0"/>
            </w:pPr>
            <w:r>
              <w:t>Observer</w:t>
            </w:r>
          </w:p>
        </w:tc>
        <w:tc>
          <w:tcPr>
            <w:tcW w:w="3489" w:type="dxa"/>
            <w:gridSpan w:val="2"/>
          </w:tcPr>
          <w:p w14:paraId="6733F571" w14:textId="77777777" w:rsidR="00843BC3" w:rsidRDefault="00843BC3" w:rsidP="00F873A3">
            <w:pPr>
              <w:ind w:left="0" w:firstLine="0"/>
            </w:pPr>
            <w:r>
              <w:t>Mirrors in Train</w:t>
            </w:r>
          </w:p>
        </w:tc>
        <w:tc>
          <w:tcPr>
            <w:tcW w:w="3488" w:type="dxa"/>
            <w:gridSpan w:val="2"/>
          </w:tcPr>
          <w:p w14:paraId="4F5BCC49" w14:textId="77777777" w:rsidR="00843BC3" w:rsidRDefault="00843BC3" w:rsidP="00F873A3">
            <w:pPr>
              <w:ind w:left="0" w:firstLine="0"/>
            </w:pPr>
            <w:r>
              <w:t>Mirrors by Train</w:t>
            </w:r>
          </w:p>
        </w:tc>
      </w:tr>
      <w:tr w:rsidR="008022F3" w14:paraId="07BAB6A7" w14:textId="77777777" w:rsidTr="00F873A3">
        <w:tc>
          <w:tcPr>
            <w:tcW w:w="3489" w:type="dxa"/>
            <w:vMerge/>
          </w:tcPr>
          <w:p w14:paraId="46DCA164" w14:textId="77777777" w:rsidR="00843BC3" w:rsidRDefault="00843BC3" w:rsidP="00F873A3">
            <w:pPr>
              <w:ind w:left="0" w:firstLine="0"/>
            </w:pPr>
          </w:p>
        </w:tc>
        <w:tc>
          <w:tcPr>
            <w:tcW w:w="1744" w:type="dxa"/>
          </w:tcPr>
          <w:p w14:paraId="1928538B" w14:textId="77777777" w:rsidR="00843BC3" w:rsidRDefault="00843BC3" w:rsidP="00F873A3">
            <w:pPr>
              <w:ind w:left="0" w:firstLine="0"/>
            </w:pPr>
            <w:r>
              <w:t>Front</w:t>
            </w:r>
          </w:p>
        </w:tc>
        <w:tc>
          <w:tcPr>
            <w:tcW w:w="1745" w:type="dxa"/>
          </w:tcPr>
          <w:p w14:paraId="3B19C9A6" w14:textId="77777777" w:rsidR="00843BC3" w:rsidRDefault="00843BC3" w:rsidP="00F873A3">
            <w:pPr>
              <w:ind w:left="0" w:firstLine="0"/>
            </w:pPr>
            <w:r>
              <w:t>Back</w:t>
            </w:r>
          </w:p>
        </w:tc>
        <w:tc>
          <w:tcPr>
            <w:tcW w:w="1744" w:type="dxa"/>
          </w:tcPr>
          <w:p w14:paraId="6759AA16" w14:textId="77777777" w:rsidR="00843BC3" w:rsidRDefault="00843BC3" w:rsidP="00F873A3">
            <w:pPr>
              <w:ind w:left="0" w:firstLine="0"/>
            </w:pPr>
            <w:r>
              <w:t>Front</w:t>
            </w:r>
          </w:p>
        </w:tc>
        <w:tc>
          <w:tcPr>
            <w:tcW w:w="1744" w:type="dxa"/>
          </w:tcPr>
          <w:p w14:paraId="75DF0473" w14:textId="77777777" w:rsidR="00843BC3" w:rsidRDefault="00843BC3" w:rsidP="00F873A3">
            <w:pPr>
              <w:ind w:left="0" w:firstLine="0"/>
            </w:pPr>
            <w:r>
              <w:t>Back</w:t>
            </w:r>
          </w:p>
        </w:tc>
      </w:tr>
      <w:tr w:rsidR="008022F3" w14:paraId="57A7F581" w14:textId="77777777" w:rsidTr="00F873A3">
        <w:tc>
          <w:tcPr>
            <w:tcW w:w="3489" w:type="dxa"/>
          </w:tcPr>
          <w:p w14:paraId="20FDD659" w14:textId="77777777" w:rsidR="00843BC3" w:rsidRDefault="00843BC3" w:rsidP="00F873A3">
            <w:pPr>
              <w:ind w:left="0" w:firstLine="0"/>
            </w:pPr>
            <w:r>
              <w:t>Abe</w:t>
            </w:r>
          </w:p>
        </w:tc>
        <w:tc>
          <w:tcPr>
            <w:tcW w:w="1744" w:type="dxa"/>
          </w:tcPr>
          <w:p w14:paraId="4514D838" w14:textId="668E49BE" w:rsidR="00843BC3" w:rsidRDefault="00843BC3" w:rsidP="00F873A3">
            <w:pPr>
              <w:ind w:left="0" w:firstLine="0"/>
            </w:pPr>
            <w:r>
              <w:t>2s</w:t>
            </w:r>
            <w:r w:rsidR="00401BA4">
              <w:br/>
              <w:t>(1.5+0.5)</w:t>
            </w:r>
          </w:p>
        </w:tc>
        <w:tc>
          <w:tcPr>
            <w:tcW w:w="1745" w:type="dxa"/>
          </w:tcPr>
          <w:p w14:paraId="4BB7A58C" w14:textId="6C9D3AD7" w:rsidR="00843BC3" w:rsidRDefault="00843BC3" w:rsidP="00F873A3">
            <w:pPr>
              <w:ind w:left="0" w:firstLine="0"/>
            </w:pPr>
            <w:r>
              <w:t>2s</w:t>
            </w:r>
            <w:r w:rsidR="00401BA4">
              <w:br/>
              <w:t>(0.5+1.5)</w:t>
            </w:r>
          </w:p>
        </w:tc>
        <w:tc>
          <w:tcPr>
            <w:tcW w:w="1744" w:type="dxa"/>
          </w:tcPr>
          <w:p w14:paraId="5F56D774" w14:textId="0B5E525B" w:rsidR="00401BA4" w:rsidRDefault="000574B8" w:rsidP="00F873A3">
            <w:pPr>
              <w:ind w:left="0" w:firstLine="0"/>
            </w:pPr>
            <w:r>
              <w:t>1.154</w:t>
            </w:r>
            <w:r w:rsidR="00843BC3">
              <w:t>s</w:t>
            </w:r>
            <w:r w:rsidR="00401BA4">
              <w:br/>
              <w:t>(</w:t>
            </w:r>
            <w:r w:rsidR="008022F3">
              <w:t>0.866+0.288)</w:t>
            </w:r>
          </w:p>
        </w:tc>
        <w:tc>
          <w:tcPr>
            <w:tcW w:w="1744" w:type="dxa"/>
          </w:tcPr>
          <w:p w14:paraId="2194770D" w14:textId="31F5F45D" w:rsidR="00843BC3" w:rsidRDefault="000574B8" w:rsidP="00F873A3">
            <w:pPr>
              <w:ind w:left="0" w:firstLine="0"/>
            </w:pPr>
            <w:r>
              <w:t>3.464</w:t>
            </w:r>
            <w:r w:rsidR="00843BC3">
              <w:t>s</w:t>
            </w:r>
            <w:r w:rsidR="008022F3">
              <w:br/>
              <w:t>(0.866+2.589)</w:t>
            </w:r>
            <w:r w:rsidR="008022F3">
              <w:br/>
            </w:r>
          </w:p>
        </w:tc>
      </w:tr>
      <w:tr w:rsidR="008022F3" w14:paraId="10A7E016" w14:textId="77777777" w:rsidTr="00F873A3">
        <w:tc>
          <w:tcPr>
            <w:tcW w:w="3489" w:type="dxa"/>
          </w:tcPr>
          <w:p w14:paraId="61823026" w14:textId="77777777" w:rsidR="00843BC3" w:rsidRDefault="00843BC3" w:rsidP="00F873A3">
            <w:pPr>
              <w:ind w:left="0" w:firstLine="0"/>
            </w:pPr>
            <w:r>
              <w:t>Bonny</w:t>
            </w:r>
          </w:p>
        </w:tc>
        <w:tc>
          <w:tcPr>
            <w:tcW w:w="1744" w:type="dxa"/>
          </w:tcPr>
          <w:p w14:paraId="5A7E1D49" w14:textId="4896BD84" w:rsidR="00843BC3" w:rsidRPr="00843BC3" w:rsidRDefault="000574B8" w:rsidP="00F873A3">
            <w:pPr>
              <w:ind w:left="0" w:firstLine="0"/>
            </w:pPr>
            <w:r>
              <w:t>3.464s</w:t>
            </w:r>
            <w:r w:rsidR="008022F3">
              <w:br/>
              <w:t>(1.732+1.732)</w:t>
            </w:r>
          </w:p>
        </w:tc>
        <w:tc>
          <w:tcPr>
            <w:tcW w:w="1745" w:type="dxa"/>
          </w:tcPr>
          <w:p w14:paraId="3336608C" w14:textId="31A993DB" w:rsidR="00843BC3" w:rsidRDefault="00843BC3" w:rsidP="00F873A3">
            <w:pPr>
              <w:ind w:left="0" w:firstLine="0"/>
            </w:pPr>
            <w:r>
              <w:t>1.154s</w:t>
            </w:r>
            <w:r w:rsidR="008022F3">
              <w:br/>
              <w:t>(0.577+0.577)</w:t>
            </w:r>
          </w:p>
        </w:tc>
        <w:tc>
          <w:tcPr>
            <w:tcW w:w="1744" w:type="dxa"/>
          </w:tcPr>
          <w:p w14:paraId="4822AB55" w14:textId="35D5902D" w:rsidR="00843BC3" w:rsidRDefault="00843BC3" w:rsidP="00F873A3">
            <w:pPr>
              <w:ind w:left="0" w:firstLine="0"/>
            </w:pPr>
            <w:r>
              <w:t>2s</w:t>
            </w:r>
            <w:r w:rsidR="008022F3">
              <w:br/>
              <w:t>(1+1)</w:t>
            </w:r>
          </w:p>
        </w:tc>
        <w:tc>
          <w:tcPr>
            <w:tcW w:w="1744" w:type="dxa"/>
          </w:tcPr>
          <w:p w14:paraId="7513B8DD" w14:textId="164275A8" w:rsidR="00843BC3" w:rsidRDefault="00843BC3" w:rsidP="00F873A3">
            <w:pPr>
              <w:ind w:left="0" w:firstLine="0"/>
            </w:pPr>
            <w:r>
              <w:t>2s</w:t>
            </w:r>
            <w:r w:rsidR="008022F3">
              <w:br/>
              <w:t>(1+1)</w:t>
            </w:r>
          </w:p>
        </w:tc>
      </w:tr>
    </w:tbl>
    <w:p w14:paraId="4A8B1EA4" w14:textId="21A00E0F" w:rsidR="00023E65" w:rsidRDefault="00843BC3" w:rsidP="00023E65">
      <w:r>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lastRenderedPageBreak/>
        <w:t xml:space="preserve">There are a bunch of numbers which are presented for which the math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420F1726" w14:textId="5A753306" w:rsidR="00832CAB" w:rsidRDefault="00832CAB" w:rsidP="00832CAB">
      <w:pPr>
        <w:spacing w:after="100" w:afterAutospacing="1"/>
        <w:ind w:right="2"/>
      </w:pPr>
      <w:r w:rsidRPr="00832CAB">
        <w:rPr>
          <w:noProof/>
        </w:rPr>
        <w:lastRenderedPageBreak/>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r>
        <w:t xml:space="preserve">Figure </w:t>
      </w:r>
      <w:r>
        <w:fldChar w:fldCharType="begin"/>
      </w:r>
      <w:r>
        <w:instrText xml:space="preserve"> SEQ Figurez </w:instrText>
      </w:r>
      <w:r>
        <w:fldChar w:fldCharType="separate"/>
      </w:r>
      <w:r w:rsidR="007A35CF">
        <w:rPr>
          <w:noProof/>
        </w:rPr>
        <w:t>1</w:t>
      </w:r>
      <w:r>
        <w:rPr>
          <w:noProof/>
        </w:rPr>
        <w:fldChar w:fldCharType="end"/>
      </w:r>
      <w:r>
        <w:t>: Modified experiment graph and calculations.</w:t>
      </w:r>
    </w:p>
    <w:p w14:paraId="360377DE" w14:textId="47CEDC75" w:rsidR="00832CAB" w:rsidRDefault="008D6764" w:rsidP="006F3F99">
      <w:r>
        <w:t>Figure 1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happen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lastRenderedPageBreak/>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t>Clock Synchronization</w:t>
      </w:r>
    </w:p>
    <w:p w14:paraId="08429315" w14:textId="13CAF5E5" w:rsidR="00766F96" w:rsidRDefault="00766F96" w:rsidP="00766F96">
      <w:pPr>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2</w:t>
      </w:r>
      <w:r>
        <w:rPr>
          <w:noProof/>
        </w:rPr>
        <w:fldChar w:fldCharType="end"/>
      </w:r>
      <w:r>
        <w:t>: Various conditions of asynchronous clock transmission times.  Transmission starts from the lower side and goes up; time goes from left to right.</w:t>
      </w:r>
    </w:p>
    <w:p w14:paraId="26ECED56" w14:textId="0AB66878" w:rsidR="00766F96" w:rsidRDefault="00766F96" w:rsidP="00766F96">
      <w:pPr>
        <w:spacing w:after="100" w:afterAutospacing="1"/>
        <w:ind w:right="2"/>
      </w:pPr>
      <w:r>
        <w:t>In modern communications networks, sometimes the send path is faster than the receive path or vice versa or can be entirely symmetric.  The case where the paths are symmetric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can exactly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p>
    <w:p w14:paraId="30065583" w14:textId="46B768D2" w:rsidR="00766F96" w:rsidRDefault="00766F96" w:rsidP="00766F96">
      <w:pPr>
        <w:spacing w:after="100" w:afterAutospacing="1"/>
        <w:ind w:right="2"/>
      </w:pPr>
      <w:r>
        <w:lastRenderedPageBreak/>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7BA008E1" w14:textId="24FC810A" w:rsidR="001659A2" w:rsidRDefault="00C80E5A" w:rsidP="008B0933">
      <w:pPr>
        <w:spacing w:after="100" w:afterAutospacing="1"/>
        <w:ind w:right="2"/>
      </w:pPr>
      <w:r w:rsidRPr="00C80E5A">
        <w:rPr>
          <w:noProof/>
        </w:rPr>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r w:rsidR="008B0933">
        <w:t xml:space="preserve">Figure </w:t>
      </w:r>
      <w:r>
        <w:fldChar w:fldCharType="begin"/>
      </w:r>
      <w:r>
        <w:instrText xml:space="preserve"> SEQ Figurez </w:instrText>
      </w:r>
      <w:r>
        <w:fldChar w:fldCharType="separate"/>
      </w:r>
      <w:r w:rsidR="007A35CF">
        <w:rPr>
          <w:noProof/>
        </w:rPr>
        <w:t>3</w:t>
      </w:r>
      <w:r>
        <w:rPr>
          <w:noProof/>
        </w:rPr>
        <w:fldChar w:fldCharType="end"/>
      </w:r>
      <w:r w:rsidR="008B0933">
        <w:t>: This is a diagram of what would be observed by an external observer if, as hypothesized by Einstein that the speed of light for any observer is always the same in any direction.</w:t>
      </w:r>
    </w:p>
    <w:p w14:paraId="292596AB" w14:textId="17C72BBF" w:rsidR="00C80E5A" w:rsidRDefault="00C80E5A" w:rsidP="008B0933">
      <w:pPr>
        <w:spacing w:after="100" w:afterAutospacing="1"/>
        <w:ind w:right="2"/>
      </w:pPr>
      <w:r>
        <w:t xml:space="preserve">Figure 2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lastRenderedPageBreak/>
        <w:t>The length is contracted to 0.866, and the clock of the local frame is also contracted by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way speed of light that propagates through stationary space, the local observer can compute a wo-way speed of light that is constant, which is all that 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3CCDFFD6"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the same as if they were actually stationary </w:t>
      </w:r>
      <w:proofErr w:type="gramStart"/>
      <w:r>
        <w:t>( see</w:t>
      </w:r>
      <w:proofErr w:type="gramEnd"/>
      <w:r>
        <w:t xml:space="preserv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w:t>
      </w:r>
      <w:r>
        <w:lastRenderedPageBreak/>
        <w:t>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51237C83" w:rsidR="00C41388" w:rsidRDefault="00C41388" w:rsidP="00886BE4">
      <w:pPr>
        <w:spacing w:after="426"/>
        <w:ind w:left="-5" w:right="2"/>
      </w:pPr>
      <w:r>
        <w:t xml:space="preserve">Another case where the </w:t>
      </w:r>
      <w:r w:rsidR="00A07AB9">
        <w:t>equivalence principle is not equivalent is in the case of gravity vs being in an accelerating rocket.  While in gravity, the contraction/dilation of time is constant, while an accelerating craft will over time gain contraction/dilation.  The time dilation from gravity is like being at a velocity and is equivalent to the escape velocity from the gravitational well [</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There is a postulate of Special Relativity that no experiment to an isolated experimenter can determine the ambient velocity of the frame. This idea isolates an experimenter in a box with no ability to take not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w:t>
      </w:r>
      <w:r>
        <w:lastRenderedPageBreak/>
        <w:t>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Pr="00CA6FF7" w:rsidRDefault="00886BE4" w:rsidP="00886BE4">
      <w:pPr>
        <w:pStyle w:val="Heading2"/>
      </w:pPr>
      <w:r w:rsidRPr="00CA6FF7">
        <w:t>One Way Constant Speed of Light(C)</w:t>
      </w:r>
    </w:p>
    <w:p w14:paraId="0B6C669A" w14:textId="512EFC5A"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at the fastest and constant rate. This clock may also be called the global clock as opposed to a local clock on a moving body, or in a local frame.</w:t>
      </w:r>
    </w:p>
    <w:p w14:paraId="58A8DD10" w14:textId="77777777" w:rsidR="00886BE4" w:rsidRPr="005B39DC" w:rsidRDefault="00886BE4" w:rsidP="005B39DC">
      <w:pPr>
        <w:pStyle w:val="Heading1"/>
      </w:pPr>
      <w:bookmarkStart w:id="1" w:name="_Light_Propagation"/>
      <w:bookmarkEnd w:id="1"/>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2CB59740"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In practice, computing the delta time just adds an additional step of adding the delta to the base time.</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428B8272" w14:textId="05F97C32" w:rsidR="00886BE4" w:rsidRDefault="00886BE4" w:rsidP="00886BE4">
      <w:r>
        <w:lastRenderedPageBreak/>
        <w:t xml:space="preserve">The time for the observer to see </w:t>
      </w:r>
      <w:r w:rsidR="00DA1CAB">
        <w:t xml:space="preserve">an </w:t>
      </w:r>
      <w:r>
        <w:t>emitted event is:</w:t>
      </w:r>
    </w:p>
    <w:p w14:paraId="7D182F8B" w14:textId="44C494BC" w:rsidR="00886BE4" w:rsidRPr="009E576B"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18FB4F1A"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7D79F944"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3C6C85FE"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577AA4A5"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8</m:t>
                  </m:r>
                </m:e>
              </m:d>
            </m:e>
          </m:eqArr>
        </m:oMath>
      </m:oMathPara>
    </w:p>
    <w:p w14:paraId="13A4C872" w14:textId="51738257" w:rsidR="00671F86" w:rsidRDefault="00671F86" w:rsidP="00671F86">
      <w:r>
        <w:t>This results with time of emission from a time of observation:</w:t>
      </w:r>
    </w:p>
    <w:p w14:paraId="501C23BE" w14:textId="62A5A668" w:rsidR="00886BE4" w:rsidRPr="0072798E"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e>
              </m:borderBox>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9</m:t>
                  </m:r>
                </m:e>
              </m:d>
            </m:e>
          </m:eqArr>
        </m:oMath>
      </m:oMathPara>
    </w:p>
    <w:p w14:paraId="62940417" w14:textId="43F7D086" w:rsidR="00886BE4" w:rsidRDefault="00886BE4" w:rsidP="00886BE4">
      <w:r>
        <w:t>Alternative expressions for above solution for T, equation (</w:t>
      </w:r>
      <w:r w:rsidR="00E6490A">
        <w:t>1.9</w:t>
      </w:r>
      <w:r>
        <w:t>) using partial expressions...</w:t>
      </w:r>
    </w:p>
    <w:p w14:paraId="636DDEEA"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0</m:t>
                  </m:r>
                </m:e>
              </m:d>
            </m:e>
          </m:eqArr>
        </m:oMath>
      </m:oMathPara>
    </w:p>
    <w:p w14:paraId="090D9AD1"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1</m:t>
                  </m:r>
                </m:e>
              </m:d>
            </m:e>
          </m:eqArr>
        </m:oMath>
      </m:oMathPara>
    </w:p>
    <w:p w14:paraId="69F8F54D"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2</m:t>
                  </m:r>
                </m:e>
              </m:d>
            </m:e>
          </m:eqArr>
        </m:oMath>
      </m:oMathPara>
    </w:p>
    <w:p w14:paraId="0EE77FB7" w14:textId="77777777" w:rsidR="00886BE4" w:rsidRPr="00BD12B7"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3</m:t>
                  </m:r>
                </m:e>
              </m:d>
            </m:e>
          </m:eqArr>
        </m:oMath>
      </m:oMathPara>
    </w:p>
    <w:p w14:paraId="621B42CE" w14:textId="3EF045B5" w:rsidR="00886BE4" w:rsidRPr="00BD12B7" w:rsidRDefault="00671F86" w:rsidP="00886BE4">
      <w:r>
        <w:t>The po</w:t>
      </w:r>
      <w:r w:rsidR="00886BE4">
        <w:t xml:space="preserve">sition </w:t>
      </w:r>
      <w:r>
        <w:t>the event was emitted is then</w:t>
      </w:r>
      <w:r w:rsidR="00886BE4">
        <w:t>:</w:t>
      </w:r>
    </w:p>
    <w:p w14:paraId="4ADEC2EF" w14:textId="77777777" w:rsidR="00886BE4" w:rsidRPr="002702A8"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4</m:t>
                  </m:r>
                </m:e>
              </m:d>
            </m:e>
          </m:eqArr>
        </m:oMath>
      </m:oMathPara>
    </w:p>
    <w:p w14:paraId="5EE92C74" w14:textId="77777777" w:rsidR="00886BE4" w:rsidRPr="00671F86"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5</m:t>
                  </m:r>
                </m:e>
              </m:d>
            </m:e>
          </m:eqArr>
        </m:oMath>
      </m:oMathPara>
    </w:p>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760321DC" w14:textId="77777777"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den>
                  </m:f>
                </m:e>
              </m:borderBox>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7</m:t>
                  </m:r>
                </m:e>
              </m:d>
            </m:e>
          </m:eqArr>
        </m:oMath>
      </m:oMathPara>
    </w:p>
    <w:p w14:paraId="7136ECA8" w14:textId="77777777" w:rsidR="00886BE4" w:rsidRDefault="00886BE4" w:rsidP="00886BE4">
      <w:r>
        <w:t>Simplify with partial expressions:</w:t>
      </w:r>
    </w:p>
    <w:p w14:paraId="6321CD0F"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8</m:t>
                  </m:r>
                </m:e>
              </m:d>
            </m:e>
          </m:eqArr>
        </m:oMath>
      </m:oMathPara>
    </w:p>
    <w:p w14:paraId="22C4A52C"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9</m:t>
                  </m:r>
                </m:e>
              </m:d>
            </m:e>
          </m:eqArr>
        </m:oMath>
      </m:oMathPara>
    </w:p>
    <w:p w14:paraId="6D0151F6"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20</m:t>
                  </m:r>
                </m:e>
              </m:d>
            </m:e>
          </m:eqArr>
        </m:oMath>
      </m:oMathPara>
    </w:p>
    <w:p w14:paraId="66B2476C" w14:textId="77777777" w:rsidR="00886BE4" w:rsidRPr="008246B4" w:rsidRDefault="00000000" w:rsidP="00886BE4">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21</m:t>
                  </m:r>
                </m:e>
              </m:d>
              <m:ctrlPr>
                <w:rPr>
                  <w:rFonts w:ascii="Cambria Math" w:hAnsi="Cambria Math"/>
                  <w:i/>
                </w:rPr>
              </m:ctrlPr>
            </m:e>
          </m:eqArr>
        </m:oMath>
      </m:oMathPara>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77777777" w:rsidR="00886BE4" w:rsidRPr="0056767D"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22</m:t>
                  </m:r>
                </m:e>
              </m:d>
            </m:e>
          </m:eqArr>
        </m:oMath>
      </m:oMathPara>
    </w:p>
    <w:p w14:paraId="540201D3" w14:textId="77777777" w:rsidR="00886BE4" w:rsidRPr="0056767D" w:rsidRDefault="00000000"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23</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5FFE1D00" w:rsidR="00886BE4" w:rsidRDefault="00886BE4" w:rsidP="00886BE4">
      <w:r>
        <w:t>Solution for equation [5] given a time of emission (</w:t>
      </w:r>
      <w:hyperlink w:anchor="_Appendix_C_(𝚫T" w:history="1">
        <w:r w:rsidRPr="007B7106">
          <w:rPr>
            <w:rStyle w:val="Hyperlink"/>
          </w:rPr>
          <w:t>Appendix C</w:t>
        </w:r>
      </w:hyperlink>
      <w:r>
        <w:t>):</w:t>
      </w:r>
    </w:p>
    <w:p w14:paraId="2467CAB6" w14:textId="77777777" w:rsidR="00886BE4" w:rsidRPr="008246B4" w:rsidRDefault="00000000" w:rsidP="00886BE4">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9</m:t>
                  </m:r>
                </m:e>
              </m:d>
            </m:e>
          </m:eqArr>
        </m:oMath>
      </m:oMathPara>
    </w:p>
    <w:p w14:paraId="3CD87ECF" w14:textId="77777777" w:rsidR="00886BE4" w:rsidRPr="00771B26"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0</m:t>
                  </m:r>
                </m:e>
              </m:d>
            </m:e>
          </m:eqArr>
        </m:oMath>
      </m:oMathPara>
    </w:p>
    <w:p w14:paraId="5885AB1B" w14:textId="77777777" w:rsidR="00886BE4" w:rsidRPr="00771B26" w:rsidRDefault="00886BE4" w:rsidP="00886BE4">
      <w:r>
        <w:lastRenderedPageBreak/>
        <w:t>Broken into partial expressions:</w:t>
      </w:r>
    </w:p>
    <w:p w14:paraId="1B0217D5" w14:textId="4B6BC0C8" w:rsidR="00886BE4" w:rsidRPr="008246B4"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1</m:t>
                  </m:r>
                </m:e>
              </m:d>
            </m:e>
          </m:eqArr>
        </m:oMath>
      </m:oMathPara>
    </w:p>
    <w:p w14:paraId="3A5904DF" w14:textId="77777777" w:rsidR="00886BE4" w:rsidRPr="008246B4"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2</m:t>
                  </m:r>
                </m:e>
              </m:d>
            </m:e>
          </m:eqArr>
        </m:oMath>
      </m:oMathPara>
    </w:p>
    <w:p w14:paraId="041CA539" w14:textId="77777777" w:rsidR="00886BE4" w:rsidRPr="008246B4"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3</m:t>
                  </m:r>
                </m:e>
              </m:d>
            </m:e>
          </m:eqArr>
        </m:oMath>
      </m:oMathPara>
    </w:p>
    <w:p w14:paraId="59FB36C0" w14:textId="594DE1BD" w:rsidR="00886BE4" w:rsidRPr="008246B4"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00C194F8"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25</m:t>
                  </m:r>
                </m:e>
              </m:d>
              <m:ctrlPr>
                <w:rPr>
                  <w:rFonts w:ascii="Cambria Math" w:hAnsi="Cambria Math"/>
                </w:rPr>
              </m:ctrlPr>
            </m:e>
          </m:eqArr>
        </m:oMath>
      </m:oMathPara>
    </w:p>
    <w:p w14:paraId="39CA8400" w14:textId="3B71C26E"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26</m:t>
                  </m:r>
                </m:e>
              </m:d>
              <m:ctrlPr>
                <w:rPr>
                  <w:rFonts w:ascii="Cambria Math" w:hAnsi="Cambria Math"/>
                </w:rPr>
              </m:ctrlPr>
            </m:e>
          </m:eqArr>
        </m:oMath>
      </m:oMathPara>
    </w:p>
    <w:p w14:paraId="2936B557" w14:textId="0E87C5A0" w:rsidR="00886BE4" w:rsidRDefault="00886BE4" w:rsidP="00886BE4">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time of observation</w:t>
      </w:r>
    </w:p>
    <w:p w14:paraId="7AE597FC" w14:textId="12E7ABE2" w:rsidR="008F6CF8" w:rsidRPr="008F6CF8" w:rsidRDefault="008F6CF8" w:rsidP="008F6CF8">
      <w:r>
        <w:t xml:space="preserve">Calculation for the </w:t>
      </w:r>
      <w:r w:rsidR="00B94521">
        <w:t xml:space="preserve">delta </w:t>
      </w:r>
      <w:r>
        <w:t>time before an event is observed that an event was emitted.</w:t>
      </w:r>
    </w:p>
    <w:p w14:paraId="32D78D11"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7</m:t>
                  </m:r>
                </m:e>
              </m:d>
            </m:e>
          </m:eqArr>
        </m:oMath>
      </m:oMathPara>
    </w:p>
    <w:p w14:paraId="124BA370" w14:textId="77777777" w:rsidR="00886BE4" w:rsidRPr="008246B4" w:rsidRDefault="00000000" w:rsidP="00886BE4">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8</m:t>
                  </m:r>
                </m:e>
              </m:d>
            </m:e>
          </m:eqArr>
        </m:oMath>
      </m:oMathPara>
    </w:p>
    <w:p w14:paraId="7AC9C67E" w14:textId="77777777" w:rsidR="00886BE4" w:rsidRPr="0022649C" w:rsidRDefault="00000000" w:rsidP="00886BE4">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sup>
                              <m:r>
                                <m:rPr>
                                  <m:sty m:val="p"/>
                                </m:rPr>
                                <w:rPr>
                                  <w:rFonts w:ascii="Cambria Math" w:hAnsi="Cambria Math"/>
                                </w:rPr>
                                <m:t>2</m:t>
                              </m:r>
                            </m:sup>
                          </m:sSup>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sSub>
                        <m:sSubPr>
                          <m:ctrlPr>
                            <w:rPr>
                              <w:rFonts w:ascii="Cambria Math" w:hAnsi="Cambria Math"/>
                            </w:rPr>
                          </m:ctrlPr>
                        </m:sSubPr>
                        <m:e>
                          <m:r>
                            <w:rPr>
                              <w:rFonts w:ascii="Cambria Math" w:hAnsi="Cambria Math"/>
                            </w:rPr>
                            <m:t>D</m:t>
                          </m:r>
                        </m:e>
                        <m:sub>
                          <m:r>
                            <w:rPr>
                              <w:rFonts w:ascii="Cambria Math" w:hAnsi="Cambria Math"/>
                            </w:rPr>
                            <m:t>ΔO</m:t>
                          </m:r>
                        </m:sub>
                      </m:sSub>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9</m:t>
                  </m:r>
                </m:e>
              </m:d>
            </m:e>
          </m:eqArr>
        </m:oMath>
      </m:oMathPara>
    </w:p>
    <w:p w14:paraId="42A9BB55" w14:textId="77777777" w:rsidR="008F6CF8" w:rsidRPr="00771B26" w:rsidRDefault="008F6CF8" w:rsidP="008F6CF8">
      <w:r>
        <w:t>Broken into partial expressions:</w:t>
      </w:r>
    </w:p>
    <w:p w14:paraId="048470E4" w14:textId="4869E7B0" w:rsidR="008F6CF8" w:rsidRPr="008246B4" w:rsidRDefault="00000000" w:rsidP="008F6CF8">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30</m:t>
                  </m:r>
                </m:e>
              </m:d>
            </m:e>
          </m:eqArr>
        </m:oMath>
      </m:oMathPara>
    </w:p>
    <w:p w14:paraId="67EB9977" w14:textId="64130A6B" w:rsidR="008F6CF8" w:rsidRPr="008246B4" w:rsidRDefault="00000000" w:rsidP="008F6CF8">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31</m:t>
                  </m:r>
                </m:e>
              </m:d>
            </m:e>
          </m:eqArr>
        </m:oMath>
      </m:oMathPara>
    </w:p>
    <w:p w14:paraId="546B64BD" w14:textId="64DB4AB5" w:rsidR="008F6CF8" w:rsidRPr="008246B4" w:rsidRDefault="00000000" w:rsidP="008F6CF8">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32</m:t>
                  </m:r>
                </m:e>
              </m:d>
            </m:e>
          </m:eqArr>
        </m:oMath>
      </m:oMathPara>
    </w:p>
    <w:p w14:paraId="37047FD3" w14:textId="002D9446" w:rsidR="008F6CF8" w:rsidRPr="008246B4" w:rsidRDefault="00000000" w:rsidP="008F6CF8">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E</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33</m:t>
                  </m:r>
                </m:e>
              </m:d>
            </m:e>
          </m:eqArr>
        </m:oMath>
      </m:oMathPara>
    </w:p>
    <w:p w14:paraId="29D0C291" w14:textId="77777777" w:rsidR="00886BE4" w:rsidRPr="00771B26" w:rsidRDefault="00886BE4" w:rsidP="00886BE4">
      <w:pPr>
        <w:rPr>
          <w:rFonts w:ascii="Calibri" w:eastAsia="Calibri" w:hAnsi="Calibri" w:cs="Calibri"/>
        </w:rPr>
      </w:pPr>
      <w:r>
        <w:rPr>
          <w:rFonts w:ascii="Calibri" w:eastAsia="Calibri" w:hAnsi="Calibri" w:cs="Calibri"/>
        </w:rPr>
        <w:t>Event seen position, change in emitter position:</w:t>
      </w:r>
    </w:p>
    <w:p w14:paraId="48C4F2A4" w14:textId="14165A8B" w:rsidR="00886BE4" w:rsidRPr="006D3B95"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34</m:t>
                  </m:r>
                </m:e>
              </m:d>
              <m:ctrlPr>
                <w:rPr>
                  <w:rFonts w:ascii="Cambria Math" w:hAnsi="Cambria Math"/>
                </w:rPr>
              </m:ctrlPr>
            </m:e>
          </m:eqArr>
        </m:oMath>
      </m:oMathPara>
    </w:p>
    <w:p w14:paraId="469D5FBC" w14:textId="0BA6FC1A" w:rsidR="00886BE4" w:rsidRPr="006D3B95"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E</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E</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35</m:t>
                  </m:r>
                </m:e>
              </m:d>
              <m:ctrlPr>
                <w:rPr>
                  <w:rFonts w:ascii="Cambria Math" w:hAnsi="Cambria Math"/>
                </w:rPr>
              </m:ctrlPr>
            </m:e>
          </m:eqArr>
        </m:oMath>
      </m:oMathPara>
    </w:p>
    <w:p w14:paraId="1E6E8731" w14:textId="77777777" w:rsidR="00886BE4" w:rsidRPr="0072798E" w:rsidRDefault="00886BE4" w:rsidP="00886BE4"/>
    <w:p w14:paraId="114518C1" w14:textId="77777777" w:rsidR="00886BE4" w:rsidRDefault="00886BE4" w:rsidP="00886BE4">
      <w:pPr>
        <w:pStyle w:val="Heading2"/>
      </w:pPr>
      <w:r>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000000"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603D3B" w:rsidRDefault="00000000"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1481BB4C" w14:textId="76052277" w:rsidR="00886BE4" w:rsidRPr="00B94521" w:rsidRDefault="00886BE4" w:rsidP="00B94521">
      <w:r>
        <w:t>Simplified with partial expression:</w:t>
      </w:r>
    </w:p>
    <w:p w14:paraId="4FFB05EF" w14:textId="77777777" w:rsidR="00886BE4" w:rsidRPr="0072798E" w:rsidRDefault="00000000"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77777777" w:rsidR="00886BE4" w:rsidRPr="00CA6FF7" w:rsidRDefault="00886BE4" w:rsidP="00886BE4">
      <w:pPr>
        <w:pStyle w:val="Heading1"/>
      </w:pPr>
      <w:r w:rsidRPr="00CA6FF7">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125AAB3F" w14:textId="217ADB69" w:rsidR="00886BE4" w:rsidRPr="00BF6057" w:rsidRDefault="00886BE4" w:rsidP="00886BE4">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4</w:t>
      </w:r>
      <w:r>
        <w:rPr>
          <w:noProof/>
        </w:rPr>
        <w:fldChar w:fldCharType="end"/>
      </w:r>
      <w:r>
        <w:t xml:space="preserve">: Graph relating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for distance related to velocity and </w:t>
      </w:r>
      <m:oMath>
        <m:r>
          <w:rPr>
            <w:rFonts w:ascii="Cambria Math" w:hAnsi="Cambria Math"/>
          </w:rPr>
          <m:t>C</m:t>
        </m:r>
      </m:oMath>
      <w:r>
        <w:t xml:space="preserve"> for velocity related to velocity.  Used to show the geometric relation used for calculation </w:t>
      </w:r>
      <m:oMath>
        <m:sSub>
          <m:sSubPr>
            <m:ctrlPr>
              <w:rPr>
                <w:rFonts w:ascii="Cambria Math" w:hAnsi="Cambria Math"/>
              </w:rPr>
            </m:ctrlPr>
          </m:sSubPr>
          <m:e>
            <m:r>
              <w:rPr>
                <w:rFonts w:ascii="Cambria Math" w:hAnsi="Cambria Math"/>
              </w:rPr>
              <m:t>T</m:t>
            </m:r>
          </m:e>
          <m:sub>
            <m:r>
              <w:rPr>
                <w:rFonts w:ascii="Cambria Math" w:hAnsi="Cambria Math"/>
              </w:rPr>
              <m:t>B</m:t>
            </m:r>
          </m:sub>
        </m:sSub>
      </m:oMath>
      <w:r>
        <w:t>.</w:t>
      </w:r>
    </w:p>
    <w:p w14:paraId="3B685199" w14:textId="77777777" w:rsidR="00886BE4" w:rsidRPr="00785693" w:rsidRDefault="00886BE4" w:rsidP="00886BE4"/>
    <w:p w14:paraId="2C0F3FE3"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000000"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000000"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7414DB64"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B3140A1" w:rsidR="00886BE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transmission, that the whole spectrum of doppler modified waves are projected ahead of the direction they would otherwise go.</w:t>
      </w:r>
    </w:p>
    <w:p w14:paraId="546E00CC" w14:textId="77777777" w:rsidR="00D968F3" w:rsidRDefault="00D968F3" w:rsidP="00886BE4"/>
    <w:p w14:paraId="6FE5F087" w14:textId="05BC5579" w:rsidR="00D968F3" w:rsidRDefault="00D968F3" w:rsidP="00886BE4">
      <w:r w:rsidRPr="00D968F3">
        <w:rPr>
          <w:noProof/>
        </w:rPr>
        <w:drawing>
          <wp:inline distT="0" distB="0" distL="0" distR="0" wp14:anchorId="7B750921" wp14:editId="53EC22BC">
            <wp:extent cx="2105319" cy="1971950"/>
            <wp:effectExtent l="0" t="0" r="9525" b="9525"/>
            <wp:docPr id="1336098091" name="Picture 1" descr="A rainbow colored circle with man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8091" name="Picture 1" descr="A rainbow colored circle with many lines&#10;&#10;Description automatically generated"/>
                    <pic:cNvPicPr/>
                  </pic:nvPicPr>
                  <pic:blipFill>
                    <a:blip r:embed="rId16"/>
                    <a:stretch>
                      <a:fillRect/>
                    </a:stretch>
                  </pic:blipFill>
                  <pic:spPr>
                    <a:xfrm>
                      <a:off x="0" y="0"/>
                      <a:ext cx="2105319" cy="1971950"/>
                    </a:xfrm>
                    <a:prstGeom prst="rect">
                      <a:avLst/>
                    </a:prstGeom>
                  </pic:spPr>
                </pic:pic>
              </a:graphicData>
            </a:graphic>
          </wp:inline>
        </w:drawing>
      </w:r>
      <w:r>
        <w:br/>
        <w:t xml:space="preserve">Figure </w:t>
      </w:r>
      <w:r>
        <w:fldChar w:fldCharType="begin"/>
      </w:r>
      <w:r>
        <w:instrText xml:space="preserve"> SEQ Figurez </w:instrText>
      </w:r>
      <w:r>
        <w:fldChar w:fldCharType="separate"/>
      </w:r>
      <w:r>
        <w:rPr>
          <w:noProof/>
        </w:rPr>
        <w:t>4</w:t>
      </w:r>
      <w:r>
        <w:rPr>
          <w:noProof/>
        </w:rPr>
        <w:fldChar w:fldCharType="end"/>
      </w:r>
      <w:r>
        <w:t>: Aberration cone at 0.97c.</w:t>
      </w:r>
    </w:p>
    <w:p w14:paraId="1BC1F73E" w14:textId="6233BE6D" w:rsidR="00D968F3" w:rsidRDefault="00D968F3" w:rsidP="00886BE4">
      <w:r w:rsidRPr="00D968F3">
        <w:rPr>
          <w:noProof/>
        </w:rPr>
        <w:lastRenderedPageBreak/>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r>
        <w:br/>
        <w:t xml:space="preserve">Figure </w:t>
      </w:r>
      <w:r>
        <w:fldChar w:fldCharType="begin"/>
      </w:r>
      <w:r>
        <w:instrText xml:space="preserve"> SEQ Figurez </w:instrText>
      </w:r>
      <w:r>
        <w:fldChar w:fldCharType="separate"/>
      </w:r>
      <w:r>
        <w:rPr>
          <w:noProof/>
        </w:rPr>
        <w:t>4</w:t>
      </w:r>
      <w:r>
        <w:rPr>
          <w:noProof/>
        </w:rPr>
        <w:fldChar w:fldCharType="end"/>
      </w:r>
      <w:r>
        <w:t>: Representation of aberration cone from [</w:t>
      </w:r>
      <w:hyperlink w:anchor="ref10" w:history="1">
        <w:r w:rsidRPr="00D968F3">
          <w:rPr>
            <w:rStyle w:val="Hyperlink"/>
          </w:rPr>
          <w:t>ref 10</w:t>
        </w:r>
      </w:hyperlink>
      <w:r>
        <w:t>].</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000000"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lastRenderedPageBreak/>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000000"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000000"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Pr="00670313"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242FA73F" w14:textId="77777777" w:rsidR="00886BE4" w:rsidRDefault="00886BE4" w:rsidP="00886BE4">
      <w:pPr>
        <w:pStyle w:val="Heading2"/>
        <w:ind w:left="-5"/>
      </w:pPr>
      <w:bookmarkStart w:id="2" w:name="_3D_Aberration_with"/>
      <w:bookmarkEnd w:id="2"/>
      <w:r>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w:t>
      </w:r>
      <w:proofErr w:type="spellStart"/>
      <w:r>
        <w:t>arccos</w:t>
      </w:r>
      <w:proofErr w:type="spellEnd"/>
      <w:r>
        <w:t xml:space="preserve">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lastRenderedPageBreak/>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r>
        <w:t>Compute angle of aberration:</w:t>
      </w:r>
    </w:p>
    <w:p w14:paraId="525141A0" w14:textId="77777777" w:rsidR="00886BE4" w:rsidRPr="0072798E"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000000"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3" w:name="_Length_Contraction"/>
      <w:bookmarkEnd w:id="3"/>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w:t>
      </w:r>
      <w:proofErr w:type="gramStart"/>
      <w:r>
        <w:t>time</w:t>
      </w:r>
      <w:proofErr w:type="gramEnd"/>
      <w:r>
        <w:t xml:space="preserve"> it takes for worst-case time of forward and backward propagation across the contracted length, or by normalizing the lateral propagation time.  </w:t>
      </w:r>
    </w:p>
    <w:p w14:paraId="195DBFC0" w14:textId="77777777" w:rsidR="00886BE4" w:rsidRDefault="00886BE4" w:rsidP="00886BE4">
      <w:pPr>
        <w:spacing w:after="120"/>
        <w:ind w:left="-5" w:right="2"/>
      </w:pPr>
      <w:r>
        <w:lastRenderedPageBreak/>
        <w:t xml:space="preserve">Forward and backward, the time light takes to cover the contracted distance of C light-seconds is: </w:t>
      </w:r>
    </w:p>
    <w:p w14:paraId="3C91F6FA" w14:textId="77777777" w:rsidR="00886BE4" w:rsidRPr="0072798E" w:rsidRDefault="00000000"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000000"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000000"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 xml:space="preserve">And the reciprocal, which scales the clock so 1 tick happens per light-tick </w:t>
      </w:r>
      <w:proofErr w:type="gramStart"/>
      <w:r>
        <w:t>is</w:t>
      </w:r>
      <w:proofErr w:type="gramEnd"/>
    </w:p>
    <w:p w14:paraId="68B949DC" w14:textId="77777777" w:rsidR="00886BE4" w:rsidRPr="0072798E"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7777777" w:rsidR="00886BE4" w:rsidRDefault="00886BE4" w:rsidP="00886BE4">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12256C3A" w14:textId="77777777" w:rsidR="00886BE4" w:rsidRPr="0072798E" w:rsidRDefault="00000000"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6C0A45"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55D337ED" w14:textId="77777777" w:rsidR="00886BE4" w:rsidRPr="00393328" w:rsidRDefault="00886BE4" w:rsidP="00886BE4">
      <w:pPr>
        <w:pStyle w:val="Heading1"/>
      </w:pPr>
      <w:r w:rsidRPr="00393328">
        <w:lastRenderedPageBreak/>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000000"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000000"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t>Propagation Delay from contracted point to observer:</w:t>
      </w:r>
    </w:p>
    <w:p w14:paraId="656D1A62"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000000"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000000"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000000"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000000"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29976E85" w14:textId="3C89D473" w:rsidR="00886BE4" w:rsidRDefault="00886BE4" w:rsidP="0011694E">
      <w:pPr>
        <w:pStyle w:val="Heading1"/>
      </w:pPr>
      <w:r>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77777777" w:rsidR="00886BE4" w:rsidRPr="006C0A45" w:rsidRDefault="00000000"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77777777" w:rsidR="00886BE4" w:rsidRPr="004D720D" w:rsidRDefault="00000000"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000000"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77777777" w:rsidR="00886BE4" w:rsidRPr="004D720D" w:rsidRDefault="00000000"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886BE4">
        <w:t>Equation [58] is the distance the body travels in 1 tick:</w:t>
      </w:r>
    </w:p>
    <w:p w14:paraId="1FDFC3E5"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70F8A107" w14:textId="77777777" w:rsidR="00886BE4" w:rsidRDefault="00886BE4" w:rsidP="00886BE4">
      <w:pPr>
        <w:rPr>
          <w:rFonts w:asciiTheme="majorHAnsi" w:eastAsiaTheme="majorEastAsia" w:hAnsiTheme="majorHAnsi" w:cstheme="majorBidi"/>
        </w:rPr>
      </w:pPr>
      <w:r>
        <w:t>Square both sides, to work to getting length of the vector:</w:t>
      </w:r>
    </w:p>
    <w:p w14:paraId="0D46881A" w14:textId="77777777" w:rsidR="00886BE4" w:rsidRPr="00A74971" w:rsidRDefault="00000000"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49306AB7" w14:textId="77777777" w:rsidR="00886BE4" w:rsidRPr="00DB4689" w:rsidRDefault="00886BE4" w:rsidP="00886BE4">
      <w:r>
        <w:t>Remove terms that combine to be 1, and simplify complex trig identity:</w:t>
      </w:r>
    </w:p>
    <w:p w14:paraId="617AD641"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77777777" w:rsidR="00886BE4" w:rsidRPr="00A74971" w:rsidRDefault="00000000"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77777777" w:rsidR="00886BE4" w:rsidRPr="00A74971" w:rsidRDefault="00000000"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77777777" w:rsidR="00886BE4" w:rsidRDefault="00886BE4" w:rsidP="00886BE4">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t>The propagation of light delays when an observer sees a body, so the observer sees the body in a position that is always behind a moving body’s real position.  If the observer is also moving, at a similar speed to the body being observed, then the observer’s perception is advanced in angle by light aberration.  The light aberration makes it appear that the body is further forward.</w:t>
      </w:r>
    </w:p>
    <w:p w14:paraId="4B3F9364" w14:textId="0F4E88FB" w:rsidR="00886BE4" w:rsidRDefault="00886BE4" w:rsidP="00886BE4">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Pr="00DA58C8">
        <w:t xml:space="preserve"> </w:t>
      </w:r>
      <w:r>
        <w:rPr>
          <w:noProof/>
        </w:rPr>
        <w:lastRenderedPageBreak/>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t xml:space="preserve">Figure </w:t>
      </w:r>
      <w:r>
        <w:fldChar w:fldCharType="begin"/>
      </w:r>
      <w:r>
        <w:instrText xml:space="preserve"> SEQ Figurez </w:instrText>
      </w:r>
      <w:r>
        <w:fldChar w:fldCharType="separate"/>
      </w:r>
      <w:r w:rsidR="007A35CF">
        <w:rPr>
          <w:noProof/>
        </w:rPr>
        <w:t>5</w:t>
      </w:r>
      <w:r>
        <w:rPr>
          <w:noProof/>
        </w:rPr>
        <w:fldChar w:fldCharType="end"/>
      </w:r>
      <w:r>
        <w:t xml:space="preserve">: Distortion of an observed space that is moving at 0.61c for an observer moving at 0.31c.  This from </w:t>
      </w:r>
      <w:hyperlink w:anchor="two_space_demo" w:history="1">
        <w:r w:rsidRPr="00DA58C8">
          <w:rPr>
            <w:rStyle w:val="Hyperlink"/>
          </w:rPr>
          <w:t>this demo.</w:t>
        </w:r>
      </w:hyperlink>
      <w:r>
        <w:t xml:space="preserve">  The demonstration program allows toggling length contraction and aberration, but light propagation effects are always applied.</w:t>
      </w:r>
    </w:p>
    <w:p w14:paraId="61063BE4" w14:textId="77777777" w:rsidR="00886BE4" w:rsidRDefault="00886BE4" w:rsidP="00886BE4">
      <w:r>
        <w:t>This showed that there is a distinct asymmetry to the equations.</w:t>
      </w:r>
    </w:p>
    <w:p w14:paraId="47348E7E" w14:textId="77777777" w:rsidR="00886BE4" w:rsidRDefault="00886BE4" w:rsidP="00AD2637">
      <w:pPr>
        <w:pStyle w:val="Heading2"/>
        <w:ind w:left="0" w:firstLine="0"/>
      </w:pPr>
      <w:r>
        <w:t>Relative Velocities</w:t>
      </w:r>
    </w:p>
    <w:p w14:paraId="464B4A7F" w14:textId="77777777" w:rsidR="00886BE4" w:rsidRDefault="00886BE4" w:rsidP="00886BE4">
      <w:pPr>
        <w:ind w:left="-5" w:right="2"/>
      </w:pPr>
      <w:r>
        <w:t xml:space="preserve">An observer which is offset from the path of an observer has several relative velocities while the body only has a constant velocity. An observed body will at the furthest extent be seen as traveling towards the observer with a velocity that points </w:t>
      </w:r>
      <w:r>
        <w:lastRenderedPageBreak/>
        <w:t>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A2AD8AF" w:rsidR="00886BE4" w:rsidRPr="009421DA" w:rsidRDefault="00000000"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1,7.2,7.3</m:t>
                  </m:r>
                </m:e>
              </m:d>
            </m:e>
          </m:eqArr>
        </m:oMath>
      </m:oMathPara>
    </w:p>
    <w:p w14:paraId="16182ED2" w14:textId="77777777" w:rsidR="00886BE4" w:rsidRPr="00EA564B" w:rsidRDefault="00886BE4" w:rsidP="00886BE4">
      <w:pPr>
        <w:spacing w:after="100" w:afterAutospacing="1"/>
        <w:ind w:left="-5" w:right="2"/>
      </w:pPr>
      <w:r>
        <w:t>The change position between a ‘now’ and ‘now’ minus one one-thousandth of a time unit, dividing the change in distance by 1/1000 is the same as multiplying by 1000:</w:t>
      </w:r>
    </w:p>
    <w:p w14:paraId="38C8FB3E" w14:textId="22A3CBFE" w:rsidR="00886BE4" w:rsidRPr="009421DA"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4</m:t>
                  </m:r>
                </m:e>
              </m:d>
            </m:e>
          </m:eqArr>
        </m:oMath>
      </m:oMathPara>
    </w:p>
    <w:p w14:paraId="115B41E8" w14:textId="77777777" w:rsidR="00886BE4" w:rsidRPr="00EA564B" w:rsidRDefault="00886BE4" w:rsidP="00886BE4">
      <w:pPr>
        <w:spacing w:after="100" w:afterAutospacing="1"/>
        <w:ind w:left="-5" w:right="2"/>
      </w:pPr>
      <w:r>
        <w:t>Expanded:</w:t>
      </w:r>
    </w:p>
    <w:p w14:paraId="74FC2696" w14:textId="5FB1DB8A" w:rsidR="00886BE4" w:rsidRPr="009421DA"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5</m:t>
                  </m:r>
                </m:e>
              </m:d>
            </m:e>
          </m:eqArr>
        </m:oMath>
      </m:oMathPara>
    </w:p>
    <w:p w14:paraId="0861495F" w14:textId="77777777" w:rsidR="00886BE4" w:rsidRPr="009004C5" w:rsidRDefault="00886BE4" w:rsidP="00886BE4">
      <w:pPr>
        <w:spacing w:after="0"/>
        <w:ind w:left="-5" w:right="2"/>
        <w:rPr>
          <w:rFonts w:ascii="Calibri" w:eastAsia="Calibri" w:hAnsi="Calibri" w:cs="Calibri"/>
        </w:rPr>
      </w:pPr>
      <w:r>
        <w:t>Give this graph:</w:t>
      </w:r>
    </w:p>
    <w:p w14:paraId="1748852D" w14:textId="6B106C0F" w:rsidR="00886BE4" w:rsidRDefault="00886BE4" w:rsidP="00886BE4">
      <w:pPr>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19"/>
                    <a:stretch>
                      <a:fillRect/>
                    </a:stretch>
                  </pic:blipFill>
                  <pic:spPr>
                    <a:xfrm>
                      <a:off x="0" y="0"/>
                      <a:ext cx="6515100" cy="1140142"/>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6</w:t>
      </w:r>
      <w:r>
        <w:rPr>
          <w:noProof/>
        </w:rPr>
        <w:fldChar w:fldCharType="end"/>
      </w:r>
      <w:r>
        <w:t>: a constant velocity (V) at an offset distance (D on the Y axis) is shown as the green line, while the relative time to an observer at X=0 is shown in purple.  The X-axis is a distance from the observer.  The Y-axis for the purple line is the relative velocity.</w:t>
      </w:r>
    </w:p>
    <w:p w14:paraId="5429C3A6" w14:textId="77777777" w:rsidR="00886BE4" w:rsidRDefault="00886BE4" w:rsidP="00886BE4">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lastRenderedPageBreak/>
        <w:t>The Lorentz Transform</w:t>
      </w:r>
    </w:p>
    <w:p w14:paraId="376353F4" w14:textId="4D19A962" w:rsidR="00886BE4" w:rsidRDefault="00886BE4" w:rsidP="00886BE4">
      <w:r>
        <w:t xml:space="preserve">In an attempt to get from propagation to derive the Lorentz </w:t>
      </w:r>
      <w:proofErr w:type="gramStart"/>
      <w:r>
        <w:t>Transform[</w:t>
      </w:r>
      <w:proofErr w:type="gramEnd"/>
      <w:r w:rsidR="00000000">
        <w:fldChar w:fldCharType="begin"/>
      </w:r>
      <w:r w:rsidR="00000000">
        <w:instrText>HYPERLINK \l "Lorentz_derivations"</w:instrText>
      </w:r>
      <w:r w:rsidR="00000000">
        <w:fldChar w:fldCharType="separate"/>
      </w:r>
      <w:r w:rsidRPr="00D40B98">
        <w:rPr>
          <w:rStyle w:val="Hyperlink"/>
        </w:rPr>
        <w:t xml:space="preserve">Ref </w:t>
      </w:r>
      <w:r w:rsidR="004E788C">
        <w:rPr>
          <w:rStyle w:val="Hyperlink"/>
        </w:rPr>
        <w:t>4</w:t>
      </w:r>
      <w:r w:rsidR="00000000">
        <w:rPr>
          <w:rStyle w:val="Hyperlink"/>
        </w:rPr>
        <w:fldChar w:fldCharType="end"/>
      </w:r>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r>
        <w:t>The Lorentz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relati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38FA175D"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6</m:t>
                  </m:r>
                </m:e>
              </m:d>
            </m:e>
          </m:eqArr>
        </m:oMath>
      </m:oMathPara>
    </w:p>
    <w:p w14:paraId="5036DE0D" w14:textId="510587A7"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63F16A3E" w14:textId="5CBE8431"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7.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lastRenderedPageBreak/>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 xml:space="preserve">The sequence of steps given to work from a Galilean transform to the Lorentz Transform seems plausible, but it appears that the solution is really reversed between the time direction and the space direction, when considered from specialized consideration of light propagation formulae given above.  To approach the </w:t>
      </w:r>
      <w:proofErr w:type="gramStart"/>
      <w:r>
        <w:rPr>
          <w:rFonts w:eastAsiaTheme="majorEastAsia" w:cstheme="majorBidi"/>
        </w:rPr>
        <w:t>Lorentz</w:t>
      </w:r>
      <w:proofErr w:type="gramEnd"/>
      <w:r>
        <w:rPr>
          <w:rFonts w:eastAsiaTheme="majorEastAsia" w:cstheme="majorBidi"/>
        </w:rPr>
        <w:t xml:space="preserve">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the Lorentz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w:t>
      </w:r>
      <w:proofErr w:type="gramStart"/>
      <w:r>
        <w:t>events;</w:t>
      </w:r>
      <w:proofErr w:type="gramEnd"/>
      <w:r>
        <w:t xml:space="preserve"> which then c can later be moved over to the time side, and squared.</w:t>
      </w:r>
    </w:p>
    <w:p w14:paraId="5B4D08C1" w14:textId="1AD38425" w:rsidR="00886BE4" w:rsidRPr="00421A0C"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1</m:t>
                  </m:r>
                </m:e>
              </m:d>
            </m:e>
          </m:eqArr>
        </m:oMath>
      </m:oMathPara>
    </w:p>
    <w:p w14:paraId="3555AD6E" w14:textId="77777777" w:rsidR="00886BE4" w:rsidRPr="005275E9" w:rsidRDefault="00886BE4" w:rsidP="00886BE4">
      <w:r>
        <w:t>or</w:t>
      </w:r>
    </w:p>
    <w:p w14:paraId="32EB3339" w14:textId="0209846D" w:rsidR="00886BE4" w:rsidRPr="00C75D1E"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7.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lastRenderedPageBreak/>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61DF3511" w:rsidR="00886BE4" w:rsidRPr="00C4064D" w:rsidRDefault="00000000"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apply a relati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000000" w:rsidP="00886BE4">
      <w:r>
        <w:pict w14:anchorId="3BEE6D92">
          <v:rect id="_x0000_i1025"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so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5F1F550B" w:rsidR="00886BE4" w:rsidRPr="00D40B98"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7.14)</m:t>
              </m:r>
            </m:e>
          </m:eqArr>
        </m:oMath>
      </m:oMathPara>
    </w:p>
    <w:p w14:paraId="0F41B7FB" w14:textId="77777777" w:rsidR="00886BE4" w:rsidRDefault="00886BE4" w:rsidP="00886BE4">
      <w:r>
        <w:t>Convert magnitude expression to square root of squared difference:</w:t>
      </w:r>
    </w:p>
    <w:p w14:paraId="673BC36A" w14:textId="68D6805D" w:rsidR="00886BE4" w:rsidRPr="00635EB2"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6ECC2324"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6</m:t>
                  </m:r>
                </m:e>
              </m:d>
              <m:ctrlPr>
                <w:rPr>
                  <w:rFonts w:ascii="Cambria Math" w:eastAsia="Calibri" w:hAnsi="Cambria Math" w:cs="Calibri"/>
                  <w:i/>
                </w:rPr>
              </m:ctrlPr>
            </m:e>
          </m:eqArr>
        </m:oMath>
      </m:oMathPara>
    </w:p>
    <w:p w14:paraId="6EF4C7AB" w14:textId="77777777" w:rsidR="00886BE4" w:rsidRDefault="00886BE4" w:rsidP="00886BE4">
      <w:r>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2099BAD"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6D4436B1" w:rsidR="00886BE4" w:rsidRPr="00635EB2" w:rsidRDefault="00000000"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18,7.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6A42D281"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0</m:t>
                  </m:r>
                </m:e>
              </m:d>
            </m:e>
          </m:eqArr>
        </m:oMath>
      </m:oMathPara>
    </w:p>
    <w:p w14:paraId="58E23CBF" w14:textId="77777777" w:rsidR="00886BE4" w:rsidRDefault="00886BE4" w:rsidP="00886BE4">
      <w:r>
        <w:t>Remove some parenthesis:</w:t>
      </w:r>
    </w:p>
    <w:p w14:paraId="7A414F43" w14:textId="649690A2"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29572190"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2</m:t>
                  </m:r>
                </m:e>
              </m:d>
              <m:ctrlPr>
                <w:rPr>
                  <w:rFonts w:ascii="Cambria Math" w:eastAsia="Calibri" w:hAnsi="Cambria Math" w:cs="Calibri"/>
                  <w:i/>
                </w:rPr>
              </m:ctrlPr>
            </m:e>
          </m:eqArr>
        </m:oMath>
      </m:oMathPara>
    </w:p>
    <w:p w14:paraId="3848E0E8" w14:textId="77777777" w:rsidR="00886BE4" w:rsidRPr="00635EB2" w:rsidRDefault="00886BE4" w:rsidP="00886BE4">
      <w:r>
        <w:t xml:space="preserve">Simplify expressions, and this resembles </w:t>
      </w:r>
      <w:proofErr w:type="gramStart"/>
      <w:r>
        <w:t>equation[</w:t>
      </w:r>
      <w:proofErr w:type="gramEnd"/>
      <w:r>
        <w:t>73], but still has a differential velocity that works as a relative velocity in the equation:</w:t>
      </w:r>
    </w:p>
    <w:p w14:paraId="5EE8E47E" w14:textId="45ED40F8"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3</m:t>
                  </m:r>
                </m:e>
              </m:d>
            </m:e>
          </m:eqArr>
        </m:oMath>
      </m:oMathPara>
    </w:p>
    <w:p w14:paraId="2792A92A" w14:textId="77777777" w:rsidR="00886BE4" w:rsidRDefault="00000000" w:rsidP="00886BE4">
      <w:r>
        <w:pict w14:anchorId="44EE3CA6">
          <v:rect id="_x0000_i1026"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Alternatively, a shorter method that approaches the Lorentz Transform, but doesn’t quite get there is to start with Equation 2:</w:t>
      </w:r>
    </w:p>
    <w:p w14:paraId="3B4A86CF" w14:textId="53F4A7A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250BDFA" w:rsidR="00886BE4" w:rsidRDefault="00000000"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2BEFD9AE" w:rsidR="00886BE4" w:rsidRPr="00DA176C" w:rsidRDefault="00000000"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7.25</m:t>
                  </m:r>
                </m:e>
              </m:d>
            </m:e>
          </m:eqArr>
        </m:oMath>
      </m:oMathPara>
    </w:p>
    <w:p w14:paraId="5EB6A738" w14:textId="77777777" w:rsidR="00886BE4" w:rsidRPr="00DA176C" w:rsidRDefault="00886BE4" w:rsidP="00886BE4">
      <w:r>
        <w:t>Converting the magnitude expression to the square root of the vector squared:</w:t>
      </w:r>
    </w:p>
    <w:p w14:paraId="203A0A74" w14:textId="06A144D3" w:rsidR="00886BE4" w:rsidRPr="00245801" w:rsidRDefault="00000000"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7.26</m:t>
                  </m:r>
                </m:e>
              </m:d>
            </m:e>
          </m:eqArr>
        </m:oMath>
      </m:oMathPara>
    </w:p>
    <w:p w14:paraId="6DAFC853" w14:textId="13BC4C32"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7</m:t>
                  </m:r>
                </m:e>
              </m:d>
            </m:e>
          </m:eqArr>
        </m:oMath>
      </m:oMathPara>
    </w:p>
    <w:p w14:paraId="0BA4FD3C" w14:textId="373B230D"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8</m:t>
                  </m:r>
                </m:e>
              </m:d>
            </m:e>
          </m:eqArr>
        </m:oMath>
      </m:oMathPara>
    </w:p>
    <w:p w14:paraId="53939B9F" w14:textId="3BA33628" w:rsidR="00886BE4" w:rsidRPr="006946F5" w:rsidRDefault="00000000"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9</m:t>
                  </m:r>
                </m:e>
              </m:d>
            </m:e>
          </m:eqArr>
        </m:oMath>
      </m:oMathPara>
    </w:p>
    <w:p w14:paraId="60C5FEC6" w14:textId="0AAB42A1"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30</m:t>
                  </m:r>
                </m:e>
              </m:d>
            </m:e>
          </m:eqArr>
        </m:oMath>
      </m:oMathPara>
    </w:p>
    <w:p w14:paraId="26CBCDDE" w14:textId="37DE9896" w:rsidR="00886BE4" w:rsidRPr="006946F5"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31</m:t>
                  </m:r>
                </m:e>
              </m:d>
            </m:e>
          </m:eqArr>
        </m:oMath>
      </m:oMathPara>
    </w:p>
    <w:p w14:paraId="73A5929D" w14:textId="14ACB60B"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7.32</m:t>
                  </m:r>
                </m:e>
              </m:d>
            </m:e>
          </m:eqArr>
        </m:oMath>
      </m:oMathPara>
    </w:p>
    <w:p w14:paraId="31F6907D" w14:textId="0CC8F5F5" w:rsidR="00886BE4" w:rsidRPr="006946F5" w:rsidRDefault="00000000"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7.33</m:t>
                  </m:r>
                </m:e>
              </m:d>
            </m:e>
          </m:eqArr>
        </m:oMath>
      </m:oMathPara>
    </w:p>
    <w:p w14:paraId="5B11E433" w14:textId="77777777" w:rsidR="00886BE4" w:rsidRPr="00DA176C" w:rsidRDefault="00886BE4" w:rsidP="00886BE4">
      <w:r>
        <w:t>Which, naively, the square root of the square simplifies (incorrectly):</w:t>
      </w:r>
    </w:p>
    <w:p w14:paraId="586C5BBB" w14:textId="619318BC" w:rsidR="00886BE4" w:rsidRPr="00A178DF"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7.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46CBC6E2"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7.35</m:t>
                  </m:r>
                </m:e>
              </m:d>
            </m:e>
          </m:eqArr>
        </m:oMath>
      </m:oMathPara>
    </w:p>
    <w:p w14:paraId="186170C9" w14:textId="5337138F"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6</m:t>
                  </m:r>
                </m:e>
              </m:d>
            </m:e>
          </m:eqArr>
        </m:oMath>
      </m:oMathPara>
    </w:p>
    <w:p w14:paraId="6D308890" w14:textId="4B206B9E"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7</m:t>
                  </m:r>
                </m:e>
              </m:d>
            </m:e>
          </m:eqArr>
        </m:oMath>
      </m:oMathPara>
    </w:p>
    <w:p w14:paraId="79F3E954" w14:textId="77777777" w:rsidR="00886BE4" w:rsidRDefault="00886BE4" w:rsidP="00886BE4">
      <w:r>
        <w:t>Should be:</w:t>
      </w:r>
    </w:p>
    <w:p w14:paraId="1D4B46CF" w14:textId="13C3B433" w:rsidR="00886BE4" w:rsidRPr="00635EB2" w:rsidRDefault="00000000"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894CB8C" w:rsidR="00886BE4" w:rsidRPr="00635EB2" w:rsidRDefault="00000000"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7.38</m:t>
                  </m:r>
                </m:e>
              </m:d>
            </m:e>
          </m:eqArr>
        </m:oMath>
      </m:oMathPara>
    </w:p>
    <w:p w14:paraId="5E59EE3E" w14:textId="59E594FF" w:rsidR="00886BE4" w:rsidRPr="002E34A0" w:rsidRDefault="00000000"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7.39</m:t>
                  </m:r>
                </m:e>
              </m:d>
              <m:ctrlPr>
                <w:rPr>
                  <w:rFonts w:ascii="Cambria Math" w:eastAsia="Calibri" w:hAnsi="Cambria Math" w:cs="Calibri"/>
                  <w:i/>
                </w:rPr>
              </m:ctrlPr>
            </m:e>
          </m:eqArr>
        </m:oMath>
      </m:oMathPara>
    </w:p>
    <w:p w14:paraId="3B15AA79" w14:textId="64CD3A44"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It can be noted,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39F04303" w14:textId="77777777" w:rsidR="00886BE4" w:rsidRDefault="00886BE4" w:rsidP="00886BE4">
      <w:pPr>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0"/>
                    <a:stretch>
                      <a:fillRect/>
                    </a:stretch>
                  </pic:blipFill>
                  <pic:spPr>
                    <a:xfrm>
                      <a:off x="0" y="0"/>
                      <a:ext cx="6515100" cy="5425440"/>
                    </a:xfrm>
                    <a:prstGeom prst="rect">
                      <a:avLst/>
                    </a:prstGeom>
                  </pic:spPr>
                </pic:pic>
              </a:graphicData>
            </a:graphic>
          </wp:inline>
        </w:drawing>
      </w:r>
    </w:p>
    <w:p w14:paraId="51479FF5" w14:textId="727A57BA" w:rsidR="00886BE4" w:rsidRPr="001E08EE" w:rsidRDefault="00886BE4" w:rsidP="00886BE4">
      <w:r>
        <w:t xml:space="preserve">Figure </w:t>
      </w:r>
      <w:r>
        <w:fldChar w:fldCharType="begin"/>
      </w:r>
      <w:r>
        <w:instrText xml:space="preserve"> SEQ Figurez </w:instrText>
      </w:r>
      <w:r>
        <w:fldChar w:fldCharType="separate"/>
      </w:r>
      <w:r w:rsidR="007A35CF">
        <w:rPr>
          <w:noProof/>
        </w:rPr>
        <w:t>7</w:t>
      </w:r>
      <w:r>
        <w:rPr>
          <w:noProof/>
        </w:rPr>
        <w:fldChar w:fldCharType="end"/>
      </w:r>
      <w:r>
        <w:t xml:space="preserve">: </w:t>
      </w:r>
      <w:r w:rsidRPr="00A64D6F">
        <w:t>https://www.desmos.com/calculator/vrvjp9vzcr</w:t>
      </w:r>
      <w:r>
        <w:t xml:space="preserve">.  This is a comparison of Lorentz Time plot vs Light Propagation time.  The blue line is the correct plot, at time </w:t>
      </w:r>
      <m:oMath>
        <m:r>
          <w:rPr>
            <w:rFonts w:ascii="Cambria Math" w:hAnsi="Cambria Math"/>
          </w:rPr>
          <m:t>T=-5</m:t>
        </m:r>
      </m:oMath>
      <w:r>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t>, because the observer will have already passed the event, and will take twice the time for the event to catch up to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000000" w:rsidP="00886BE4">
      <w:r>
        <w:pict w14:anchorId="02999881">
          <v:rect id="_x0000_i1027"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5CB47B4E" w:rsidR="00886BE4" w:rsidRPr="00BD58E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34394F72" w14:textId="430CB495"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000000"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663CED3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49</m:t>
                  </m:r>
                </m:e>
              </m:d>
            </m:e>
          </m:eqArr>
        </m:oMath>
      </m:oMathPara>
    </w:p>
    <w:p w14:paraId="4984BA39" w14:textId="77777777" w:rsidR="00886BE4" w:rsidRDefault="00886BE4" w:rsidP="00886BE4">
      <w:pPr>
        <w:ind w:left="0" w:firstLine="0"/>
      </w:pPr>
      <w:r>
        <w:t>Expand terms:</w:t>
      </w:r>
    </w:p>
    <w:p w14:paraId="03E9096F" w14:textId="7276D2B6" w:rsidR="00886BE4" w:rsidRPr="009628A7"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50</m:t>
                  </m:r>
                </m:e>
              </m:d>
            </m:e>
          </m:eqArr>
        </m:oMath>
      </m:oMathPara>
    </w:p>
    <w:p w14:paraId="1E1B89F2" w14:textId="5F778370" w:rsidR="00886BE4" w:rsidRPr="009628A7" w:rsidRDefault="00000000"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7.51</m:t>
                  </m:r>
                </m:e>
              </m:d>
            </m:e>
          </m:eqArr>
        </m:oMath>
      </m:oMathPara>
    </w:p>
    <w:p w14:paraId="2187B93F" w14:textId="77777777" w:rsidR="00886BE4" w:rsidRPr="00BD58E5" w:rsidRDefault="00886BE4" w:rsidP="00886BE4">
      <w:r>
        <w:t>Incorrect simplification here:</w:t>
      </w:r>
    </w:p>
    <w:p w14:paraId="6EDA5F6E" w14:textId="21C012AB"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2</m:t>
                  </m:r>
                </m:e>
              </m:d>
            </m:e>
          </m:eqArr>
        </m:oMath>
      </m:oMathPara>
    </w:p>
    <w:p w14:paraId="4A8BEBFB" w14:textId="5A25E9E2"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3</m:t>
                  </m:r>
                </m:e>
              </m:d>
            </m:e>
          </m:eqArr>
        </m:oMath>
      </m:oMathPara>
    </w:p>
    <w:p w14:paraId="74E8E11C" w14:textId="4E54A0F6"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4</m:t>
                  </m:r>
                </m:e>
              </m:d>
            </m:e>
          </m:eqArr>
        </m:oMath>
      </m:oMathPara>
    </w:p>
    <w:p w14:paraId="2510E2B7" w14:textId="3BA1079F"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 xml:space="preserve">The expression for energy and mass only depends on time dilation </w:t>
      </w:r>
      <w:proofErr w:type="gramStart"/>
      <w:r>
        <w:t>gamma[</w:t>
      </w:r>
      <w:proofErr w:type="gramEnd"/>
      <w:r w:rsidR="00000000">
        <w:fldChar w:fldCharType="begin"/>
      </w:r>
      <w:r w:rsidR="00000000">
        <w:instrText>HYPERLINK \l "emc2_deverivation"</w:instrText>
      </w:r>
      <w:r w:rsidR="00000000">
        <w:fldChar w:fldCharType="separate"/>
      </w:r>
      <w:r w:rsidRPr="00EE1A76">
        <w:rPr>
          <w:rStyle w:val="Hyperlink"/>
        </w:rPr>
        <w:t xml:space="preserve">ref </w:t>
      </w:r>
      <w:r w:rsidR="004E788C">
        <w:rPr>
          <w:rStyle w:val="Hyperlink"/>
        </w:rPr>
        <w:t>3</w:t>
      </w:r>
      <w:r w:rsidR="00000000">
        <w:rPr>
          <w:rStyle w:val="Hyperlink"/>
        </w:rPr>
        <w:fldChar w:fldCharType="end"/>
      </w:r>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39F21468" w14:textId="77777777" w:rsidR="00886BE4" w:rsidRDefault="00886BE4" w:rsidP="00886BE4">
      <w:pPr>
        <w:pStyle w:val="Heading3"/>
        <w:spacing w:after="100" w:afterAutospacing="1"/>
      </w:pPr>
      <w:bookmarkStart w:id="4" w:name="_Relative_Velocities"/>
      <w:bookmarkStart w:id="5" w:name="_Relative_Time_Dilation"/>
      <w:bookmarkEnd w:id="4"/>
      <w:bookmarkEnd w:id="5"/>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If considered entirely relatively, then each ship has a relative time contraction of 0.995 compared to the previous ship, or the same as the contraction between the earth and the first ship. After 1 second, each ship’s clock is 10*(1-0.995) = 0.050 slower seconds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77777777" w:rsidR="00886BE4" w:rsidRDefault="00886BE4" w:rsidP="00886BE4">
      <w:pPr>
        <w:spacing w:after="73"/>
        <w:ind w:left="-5" w:right="2"/>
      </w:pPr>
      <w:r>
        <w:t>The below table shows the actual and relative differences for their local clock.</w:t>
      </w:r>
    </w:p>
    <w:p w14:paraId="55C3E949" w14:textId="77777777" w:rsidR="00886BE4" w:rsidRDefault="00886BE4" w:rsidP="00886BE4">
      <w:pPr>
        <w:spacing w:after="73"/>
        <w:ind w:left="-5" w:right="2"/>
      </w:pPr>
    </w:p>
    <w:p w14:paraId="57D984B6" w14:textId="77777777" w:rsidR="00886BE4" w:rsidRDefault="00886BE4" w:rsidP="00886BE4">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F35D9B">
        <w:trPr>
          <w:trHeight w:val="1032"/>
        </w:trPr>
        <w:tc>
          <w:tcPr>
            <w:tcW w:w="861" w:type="dxa"/>
          </w:tcPr>
          <w:p w14:paraId="4EC5293C" w14:textId="77777777" w:rsidR="00886BE4" w:rsidRDefault="00886BE4" w:rsidP="00F35D9B">
            <w:pPr>
              <w:spacing w:after="478"/>
              <w:ind w:left="0" w:right="2" w:firstLine="0"/>
            </w:pPr>
            <w:r>
              <w:t>0</w:t>
            </w:r>
          </w:p>
        </w:tc>
        <w:tc>
          <w:tcPr>
            <w:tcW w:w="995" w:type="dxa"/>
          </w:tcPr>
          <w:p w14:paraId="7CCBCAF2" w14:textId="77777777" w:rsidR="00886BE4" w:rsidRDefault="00886BE4" w:rsidP="00F35D9B">
            <w:pPr>
              <w:spacing w:after="478"/>
              <w:ind w:left="0" w:right="2" w:firstLine="0"/>
            </w:pPr>
            <w:r>
              <w:t>1</w:t>
            </w:r>
          </w:p>
        </w:tc>
        <w:tc>
          <w:tcPr>
            <w:tcW w:w="995" w:type="dxa"/>
          </w:tcPr>
          <w:p w14:paraId="31359230" w14:textId="77777777" w:rsidR="00886BE4" w:rsidRDefault="00886BE4" w:rsidP="00F35D9B">
            <w:pPr>
              <w:spacing w:after="478"/>
              <w:ind w:left="0" w:right="2" w:firstLine="0"/>
            </w:pPr>
            <w:r>
              <w:t>2</w:t>
            </w:r>
          </w:p>
        </w:tc>
        <w:tc>
          <w:tcPr>
            <w:tcW w:w="994" w:type="dxa"/>
          </w:tcPr>
          <w:p w14:paraId="6F36010B" w14:textId="77777777" w:rsidR="00886BE4" w:rsidRDefault="00886BE4" w:rsidP="00F35D9B">
            <w:pPr>
              <w:spacing w:after="478"/>
              <w:ind w:left="0" w:right="2" w:firstLine="0"/>
            </w:pPr>
            <w:r>
              <w:t>3</w:t>
            </w:r>
          </w:p>
        </w:tc>
        <w:tc>
          <w:tcPr>
            <w:tcW w:w="994" w:type="dxa"/>
          </w:tcPr>
          <w:p w14:paraId="05D2F963" w14:textId="77777777" w:rsidR="00886BE4" w:rsidRDefault="00886BE4" w:rsidP="00F35D9B">
            <w:pPr>
              <w:spacing w:after="478"/>
              <w:ind w:left="0" w:right="2" w:firstLine="0"/>
            </w:pPr>
            <w:r>
              <w:t>4</w:t>
            </w:r>
          </w:p>
        </w:tc>
        <w:tc>
          <w:tcPr>
            <w:tcW w:w="994" w:type="dxa"/>
          </w:tcPr>
          <w:p w14:paraId="09B5FE25" w14:textId="77777777" w:rsidR="00886BE4" w:rsidRDefault="00886BE4" w:rsidP="00F35D9B">
            <w:pPr>
              <w:spacing w:after="478"/>
              <w:ind w:left="0" w:right="2" w:firstLine="0"/>
            </w:pPr>
            <w:r>
              <w:t>5</w:t>
            </w:r>
          </w:p>
        </w:tc>
        <w:tc>
          <w:tcPr>
            <w:tcW w:w="994" w:type="dxa"/>
          </w:tcPr>
          <w:p w14:paraId="25E3873E" w14:textId="77777777" w:rsidR="00886BE4" w:rsidRDefault="00886BE4" w:rsidP="00F35D9B">
            <w:pPr>
              <w:spacing w:after="478"/>
              <w:ind w:left="0" w:right="2" w:firstLine="0"/>
            </w:pPr>
            <w:r>
              <w:t>6</w:t>
            </w:r>
          </w:p>
        </w:tc>
        <w:tc>
          <w:tcPr>
            <w:tcW w:w="576" w:type="dxa"/>
          </w:tcPr>
          <w:p w14:paraId="24C81909" w14:textId="77777777" w:rsidR="00886BE4" w:rsidRDefault="00886BE4" w:rsidP="00F35D9B">
            <w:pPr>
              <w:spacing w:after="478"/>
              <w:ind w:left="0" w:right="2" w:firstLine="0"/>
            </w:pPr>
            <w:r>
              <w:t>7</w:t>
            </w:r>
          </w:p>
        </w:tc>
        <w:tc>
          <w:tcPr>
            <w:tcW w:w="1412"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F35D9B">
        <w:tc>
          <w:tcPr>
            <w:tcW w:w="861"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95"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95"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94"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94"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94"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94"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576"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412"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 xml:space="preserve">Actual time </w:t>
            </w:r>
            <w:proofErr w:type="gramStart"/>
            <w:r>
              <w:t>contraction;</w:t>
            </w:r>
            <w:proofErr w:type="gramEnd"/>
            <w:r>
              <w:t xml:space="preserve"> how much time each clock loses</w:t>
            </w:r>
          </w:p>
        </w:tc>
      </w:tr>
      <w:tr w:rsidR="00886BE4" w14:paraId="3FB5835D" w14:textId="77777777" w:rsidTr="00F35D9B">
        <w:tc>
          <w:tcPr>
            <w:tcW w:w="861"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95"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95"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94"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94"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94"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94"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576"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412"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77777777" w:rsidR="00886BE4" w:rsidRDefault="00886BE4" w:rsidP="00F35D9B">
            <w:pPr>
              <w:spacing w:after="478"/>
              <w:ind w:left="0" w:right="2" w:firstLine="0"/>
            </w:pPr>
            <w:r>
              <w:t xml:space="preserve">Total </w:t>
            </w:r>
            <w:proofErr w:type="spellStart"/>
            <w:r w:rsidRPr="000D523A">
              <w:t>tTime</w:t>
            </w:r>
            <w:proofErr w:type="spellEnd"/>
            <w:r>
              <w:t xml:space="preserve"> contraction if time was relative to the previous</w:t>
            </w:r>
          </w:p>
        </w:tc>
      </w:tr>
    </w:tbl>
    <w:p w14:paraId="317D699E" w14:textId="77777777" w:rsidR="00886BE4" w:rsidRDefault="00886BE4" w:rsidP="00886BE4">
      <w:pPr>
        <w:spacing w:after="59"/>
        <w:ind w:left="-5" w:right="2"/>
      </w:pP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w:t>
      </w:r>
      <w:proofErr w:type="gramStart"/>
      <w:r w:rsidRPr="00E81CEA">
        <w:t>978)=</w:t>
      </w:r>
      <w:proofErr w:type="gramEnd"/>
      <w:r w:rsidRPr="00E81CEA">
        <w:t>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w:t>
      </w:r>
      <w:proofErr w:type="gramStart"/>
      <w:r w:rsidRPr="00A4239B">
        <w:rPr>
          <w:iCs/>
        </w:rPr>
        <w:t>600</w:t>
      </w:r>
      <w:r>
        <w:t>)=</w:t>
      </w:r>
      <w:proofErr w:type="gramEnd"/>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6" w:name="_Consequences"/>
      <w:bookmarkEnd w:id="6"/>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000000" w:rsidP="00886BE4">
      <w:hyperlink r:id="rId21" w:history="1">
        <w:r w:rsidR="00886BE4" w:rsidRPr="004B1E99">
          <w:rPr>
            <w:rStyle w:val="Hyperlink"/>
          </w:rPr>
          <w:t>https://github.com/d3x0r/STFRPhysics/blob/master/LightSpeedSim.md</w:t>
        </w:r>
      </w:hyperlink>
      <w:r w:rsidR="00886BE4">
        <w:t xml:space="preserve"> Is the main document for the project that has the list of demos, and more information about the demonstrations.</w:t>
      </w:r>
    </w:p>
    <w:p w14:paraId="0B07952F" w14:textId="6FE9E9BE" w:rsidR="00886BE4" w:rsidRDefault="00000000" w:rsidP="00886BE4">
      <w:hyperlink r:id="rId22" w:history="1">
        <w:r w:rsidR="00886BE4" w:rsidRPr="008D7DFA">
          <w:rPr>
            <w:rStyle w:val="Hyperlink"/>
          </w:rPr>
          <w:t>Stationary Observer, Moving Observable, at V&gt;C</w:t>
        </w:r>
      </w:hyperlink>
      <w:r w:rsidR="00886BE4">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rsidR="00886BE4">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000000" w:rsidP="00886BE4">
      <w:hyperlink r:id="rId23" w:history="1">
        <w:r w:rsidR="00886BE4" w:rsidRPr="008D7DFA">
          <w:rPr>
            <w:rStyle w:val="Hyperlink"/>
          </w:rPr>
          <w:t>Stationary Observer, moving Observable, V as a fraction of C</w:t>
        </w:r>
      </w:hyperlink>
      <w:r w:rsidR="00886BE4">
        <w:t xml:space="preserve"> – This is the same as the first demonstration, but limits velocity to a maximum of C.</w:t>
      </w:r>
    </w:p>
    <w:p w14:paraId="4DE6E557" w14:textId="2AC7D8FE" w:rsidR="00886BE4" w:rsidRPr="00E81CEA" w:rsidRDefault="00000000" w:rsidP="00886BE4">
      <w:hyperlink r:id="rId24" w:history="1">
        <w:r w:rsidR="00886BE4" w:rsidRPr="008D7DFA">
          <w:rPr>
            <w:rStyle w:val="Hyperlink"/>
          </w:rPr>
          <w:t>Stationary Observable, moving observer</w:t>
        </w:r>
      </w:hyperlink>
      <w:r w:rsidR="00886BE4">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000000" w:rsidP="00886BE4">
      <w:pPr>
        <w:spacing w:after="387"/>
        <w:ind w:left="-5" w:right="2"/>
      </w:pPr>
      <w:hyperlink r:id="rId25" w:history="1">
        <w:r w:rsidR="00886BE4" w:rsidRPr="008D7DFA">
          <w:rPr>
            <w:rStyle w:val="Hyperlink"/>
          </w:rPr>
          <w:t>Moving body with an observer in it</w:t>
        </w:r>
      </w:hyperlink>
      <w:r w:rsidR="00886BE4">
        <w:t xml:space="preserve"> – this would be like a train with a passenger inside the train.  This demonstration only supported one direction.</w:t>
      </w:r>
    </w:p>
    <w:p w14:paraId="48F0DB4F" w14:textId="5160FEC1" w:rsidR="00886BE4" w:rsidRDefault="00000000" w:rsidP="00886BE4">
      <w:pPr>
        <w:spacing w:after="387"/>
        <w:ind w:left="-5" w:right="2"/>
      </w:pPr>
      <w:hyperlink r:id="rId26" w:history="1">
        <w:r w:rsidR="00886BE4" w:rsidRPr="008D7DFA">
          <w:rPr>
            <w:rStyle w:val="Hyperlink"/>
          </w:rPr>
          <w:t>Moving body with observer, supports changing direction of velocity</w:t>
        </w:r>
      </w:hyperlink>
    </w:p>
    <w:bookmarkStart w:id="7" w:name="two_space_demo"/>
    <w:bookmarkEnd w:id="7"/>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8" w:name="VoxelariumDemo"/>
    <w:bookmarkEnd w:id="8"/>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w:t>
      </w:r>
      <w:proofErr w:type="gramStart"/>
      <w:r w:rsidR="003E1597">
        <w:t>expect</w:t>
      </w:r>
      <w:proofErr w:type="gramEnd"/>
    </w:p>
    <w:p w14:paraId="7FCE80C8" w14:textId="53E3F42C" w:rsidR="00886BE4" w:rsidRDefault="00000000" w:rsidP="00886BE4">
      <w:pPr>
        <w:spacing w:after="387"/>
        <w:ind w:left="-5" w:right="2"/>
      </w:pPr>
      <w:hyperlink r:id="rId27" w:history="1">
        <w:r w:rsidR="00886BE4" w:rsidRPr="002B3E03">
          <w:rPr>
            <w:rStyle w:val="Hyperlink"/>
          </w:rPr>
          <w:t>Testing Time dilation and propagation delays</w:t>
        </w:r>
      </w:hyperlink>
      <w:r w:rsidR="00886BE4">
        <w:t xml:space="preserve"> – This demonstration was to challenge an </w:t>
      </w:r>
      <w:hyperlink w:anchor="_Appendix_E_(Exam" w:history="1">
        <w:r w:rsidR="00886BE4" w:rsidRPr="002B3E03">
          <w:rPr>
            <w:rStyle w:val="Hyperlink"/>
          </w:rPr>
          <w:t>entrance exam question</w:t>
        </w:r>
      </w:hyperlink>
      <w:r w:rsidR="00886BE4">
        <w:t xml:space="preserve"> for college.  I further implemented various clocks to test time contraction.</w:t>
      </w:r>
    </w:p>
    <w:bookmarkStart w:id="9" w:name="InterferometerDemo"/>
    <w:bookmarkEnd w:id="9"/>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xml:space="preserve">,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w:t>
      </w:r>
      <w:proofErr w:type="gramStart"/>
      <w:r>
        <w:t>but for</w:t>
      </w:r>
      <w:proofErr w:type="gramEnd"/>
      <w:r>
        <w:t xml:space="preserve">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 xml:space="preserve">(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that some other direction, which would mean the force was </w:t>
      </w:r>
      <w:proofErr w:type="gramStart"/>
      <w:r>
        <w:t>actually changed</w:t>
      </w:r>
      <w:proofErr w:type="gramEnd"/>
      <w:r>
        <w:t>,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A distance </w:t>
      </w:r>
      <w:r>
        <w:lastRenderedPageBreak/>
        <w:t>divided by a tim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w:t>
      </w:r>
      <w:proofErr w:type="gramStart"/>
      <w:r>
        <w:t>observer feels</w:t>
      </w:r>
      <w:proofErr w:type="gramEnd"/>
      <w:r>
        <w:t xml:space="preserve"> like they are going 20c, then they are only going </w:t>
      </w:r>
      <w:r>
        <w:rPr>
          <w:rStyle w:val="dcg-mq-digit"/>
          <w:color w:val="222222"/>
          <w:szCs w:val="28"/>
          <w:bdr w:val="none" w:sz="0" w:space="0" w:color="auto" w:frame="1"/>
        </w:rPr>
        <w:t>0.99875c.</w:t>
      </w:r>
    </w:p>
    <w:p w14:paraId="72E4C813" w14:textId="65E34432" w:rsidR="006748C0" w:rsidRPr="006748C0" w:rsidRDefault="00000000"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w:t>
      </w:r>
      <w:proofErr w:type="gramStart"/>
      <w:r w:rsidR="006748C0">
        <w:t>sqrt(</w:t>
      </w:r>
      <w:proofErr w:type="gramEnd"/>
      <w:r w:rsidR="006748C0">
        <w: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it, and ends up looking in perspective exactly as it did when the frame was stationary. If there was a perceivable cycling signal of lights say going red-green-blue-red-</w:t>
      </w:r>
      <w:proofErr w:type="spellStart"/>
      <w:r>
        <w:t>etc</w:t>
      </w:r>
      <w:proofErr w:type="spellEnd"/>
      <w:r>
        <w:t xml:space="preserve">, then the light that is closest to 'now' would come from further in front of the observer, and the back </w:t>
      </w:r>
      <w:r>
        <w:lastRenderedPageBreak/>
        <w:t xml:space="preserve">would </w:t>
      </w:r>
      <w:proofErr w:type="gramStart"/>
      <w:r>
        <w:t>lag behind</w:t>
      </w:r>
      <w:proofErr w:type="gramEnd"/>
      <w:r>
        <w:t>;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71A72E04" w14:textId="74F35499" w:rsidR="00886BE4" w:rsidRDefault="00886BE4" w:rsidP="00886BE4">
      <w:pPr>
        <w:ind w:left="-5" w:right="2"/>
      </w:pPr>
      <w:r>
        <w:t>This is a test for difference in 1 way speed of light, rather than strictly measuring the speed of light.</w:t>
      </w:r>
      <w:r w:rsidR="00AD2637">
        <w:t xml:space="preserve">  To stress the point, this experiment does not measure a one-way speed of light, which for several reasons cannot be done, what this does measure is the difference between the ideal speed of light and the relative speed </w:t>
      </w:r>
      <w:r w:rsidR="00AD2637">
        <w:lastRenderedPageBreak/>
        <w:t xml:space="preserve">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w:t>
      </w:r>
      <w:proofErr w:type="gramStart"/>
      <w:r w:rsidR="00AD2637">
        <w:t>actually changing</w:t>
      </w:r>
      <w:proofErr w:type="gramEnd"/>
      <w:r w:rsidR="00AD2637">
        <w:t xml:space="preserve">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are only compared against their own previous tick rates.  </w:t>
      </w:r>
      <w:r>
        <w:t>The pulse should be short, but only needs to be off long enough to register a distinct 'on' event later. The time between the pulses should be more than the transmission time between pulse generator and detector, given a 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7777777" w:rsidR="00886BE4" w:rsidRDefault="00886BE4" w:rsidP="00886BE4">
      <w:pPr>
        <w:ind w:left="-5" w:right="2"/>
      </w:pPr>
      <w:r>
        <w:t>This image shows the short pulse and long delay, or at least as much delay as between the detector and emitter. (This isn't strictly a requirement, but a higher frequency isn't going to add any information either.)</w:t>
      </w:r>
    </w:p>
    <w:p w14:paraId="242D637B" w14:textId="2413F5F5" w:rsidR="00886BE4" w:rsidRDefault="00886BE4" w:rsidP="00886BE4">
      <w:pPr>
        <w:spacing w:after="435" w:line="259" w:lineRule="auto"/>
        <w:ind w:left="0" w:firstLine="0"/>
      </w:pPr>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28"/>
                    <a:stretch>
                      <a:fillRect/>
                    </a:stretch>
                  </pic:blipFill>
                  <pic:spPr>
                    <a:xfrm>
                      <a:off x="0" y="0"/>
                      <a:ext cx="3900487" cy="1645920"/>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8</w:t>
      </w:r>
      <w:r>
        <w:rPr>
          <w:noProof/>
        </w:rPr>
        <w:fldChar w:fldCharType="end"/>
      </w:r>
      <w:r>
        <w:t>: Example of pulse generation, which has a very short period of on-time, and a delay between pulses that is longer than the transmission delay between emitter and detector.</w:t>
      </w:r>
    </w:p>
    <w:p w14:paraId="7C4E18EE" w14:textId="77777777" w:rsidR="00886BE4" w:rsidRDefault="00886BE4" w:rsidP="00886BE4">
      <w:pPr>
        <w:pStyle w:val="Heading2"/>
        <w:ind w:left="-5"/>
      </w:pPr>
      <w:r>
        <w:lastRenderedPageBreak/>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degrees to the other, then there will always just be an average </w:t>
      </w:r>
      <w:r>
        <w:t xml:space="preserve">case </w:t>
      </w:r>
      <w:r w:rsidR="00886BE4">
        <w:t>on one; and the maximum difference will not be found.</w:t>
      </w:r>
      <w:r>
        <w:t xml:space="preserve">  This experiment could also be done with a single path, but then factors like barometric pressure and humidity will change the index of refraction over the course of the </w:t>
      </w:r>
      <w:proofErr w:type="gramStart"/>
      <w:r>
        <w:t>experiment, and</w:t>
      </w:r>
      <w:proofErr w:type="gramEnd"/>
      <w:r>
        <w:t xml:space="preserve"> affect the outcome.  If two arms are used, then atmospheric changes will affect both arms 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w:t>
      </w:r>
      <w:proofErr w:type="gramStart"/>
      <w:r w:rsidR="0040027B">
        <w:t>give</w:t>
      </w:r>
      <w:proofErr w:type="gramEnd"/>
      <w:r w:rsidR="0040027B">
        <w:t xml:space="preser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 xml:space="preserve">ft, </w:t>
      </w:r>
      <w:proofErr w:type="spellStart"/>
      <w:r>
        <w:t>h is</w:t>
      </w:r>
      <w:proofErr w:type="spellEnd"/>
      <w:r>
        <w:t xml:space="preserve"> height, d is distance to horizon).</w:t>
      </w:r>
    </w:p>
    <w:p w14:paraId="791AE371" w14:textId="26C6318B" w:rsidR="00886BE4" w:rsidRDefault="0040027B" w:rsidP="00886BE4">
      <w:pPr>
        <w:spacing w:after="347"/>
        <w:ind w:left="-5" w:right="2"/>
      </w:pPr>
      <w:r>
        <w:t xml:space="preserve">The emitters should be aligned with the horizon at </w:t>
      </w:r>
      <w:r w:rsidR="003354D9">
        <w:t xml:space="preserve">approximately 92 degrees east or 272 degrees west.   </w:t>
      </w:r>
    </w:p>
    <w:p w14:paraId="47135983" w14:textId="31E9FF57" w:rsidR="003354D9" w:rsidRDefault="003354D9" w:rsidP="00886BE4">
      <w:pPr>
        <w:spacing w:after="347"/>
        <w:ind w:left="-5" w:right="2"/>
      </w:pPr>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29"/>
                    <a:stretch>
                      <a:fillRect/>
                    </a:stretch>
                  </pic:blipFill>
                  <pic:spPr>
                    <a:xfrm>
                      <a:off x="0" y="0"/>
                      <a:ext cx="6515100" cy="3664585"/>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9</w:t>
      </w:r>
      <w:r>
        <w:rPr>
          <w:noProof/>
        </w:rPr>
        <w:fldChar w:fldCharType="end"/>
      </w:r>
      <w:r>
        <w:t xml:space="preserve">: This is a star chart showing Virgo and Cetus/Pisces on opposite extents of the sky, and compass marks in the center.  </w:t>
      </w:r>
    </w:p>
    <w:p w14:paraId="58336EBE" w14:textId="72A90882" w:rsidR="003354D9" w:rsidRDefault="003354D9" w:rsidP="003354D9">
      <w:pPr>
        <w:spacing w:after="347"/>
        <w:ind w:left="-5" w:right="2"/>
        <w:rPr>
          <w:noProof/>
        </w:rPr>
      </w:pPr>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30"/>
                    <a:stretch>
                      <a:fillRect/>
                    </a:stretch>
                  </pic:blipFill>
                  <pic:spPr>
                    <a:xfrm>
                      <a:off x="0" y="0"/>
                      <a:ext cx="3801005" cy="2838846"/>
                    </a:xfrm>
                    <a:prstGeom prst="rect">
                      <a:avLst/>
                    </a:prstGeom>
                  </pic:spPr>
                </pic:pic>
              </a:graphicData>
            </a:graphic>
          </wp:inline>
        </w:drawing>
      </w:r>
      <w:r w:rsidRPr="003354D9">
        <w:rPr>
          <w:noProof/>
        </w:rPr>
        <w:t xml:space="preserve"> </w:t>
      </w:r>
      <w:r>
        <w:rPr>
          <w:noProof/>
        </w:rPr>
        <w:br/>
        <w:t xml:space="preserve">Figure </w:t>
      </w:r>
      <w:r>
        <w:fldChar w:fldCharType="begin"/>
      </w:r>
      <w:r>
        <w:instrText xml:space="preserve"> SEQ Figurez </w:instrText>
      </w:r>
      <w:r>
        <w:fldChar w:fldCharType="separate"/>
      </w:r>
      <w:r w:rsidR="007A35CF">
        <w:rPr>
          <w:noProof/>
        </w:rPr>
        <w:t>10</w:t>
      </w:r>
      <w:r>
        <w:rPr>
          <w:noProof/>
        </w:rPr>
        <w:fldChar w:fldCharType="end"/>
      </w:r>
      <w:r>
        <w:rPr>
          <w:noProof/>
        </w:rPr>
        <w:t>: Zoom in on one side where Cetus/Pisces is when it’s on the rising Horizon.</w:t>
      </w:r>
      <w:r w:rsidR="00712726">
        <w:rPr>
          <w:noProof/>
        </w:rPr>
        <w:t xml:space="preserve">  This is like 93 degrees.</w:t>
      </w:r>
      <w:r>
        <w:rPr>
          <w:noProof/>
        </w:rPr>
        <w:br/>
      </w:r>
      <w:r w:rsidRPr="003354D9">
        <w:rPr>
          <w:noProof/>
        </w:rPr>
        <w:lastRenderedPageBreak/>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1"/>
                    <a:stretch>
                      <a:fillRect/>
                    </a:stretch>
                  </pic:blipFill>
                  <pic:spPr>
                    <a:xfrm>
                      <a:off x="0" y="0"/>
                      <a:ext cx="2962688" cy="2457793"/>
                    </a:xfrm>
                    <a:prstGeom prst="rect">
                      <a:avLst/>
                    </a:prstGeom>
                  </pic:spPr>
                </pic:pic>
              </a:graphicData>
            </a:graphic>
          </wp:inline>
        </w:drawing>
      </w:r>
      <w:r>
        <w:rPr>
          <w:noProof/>
        </w:rPr>
        <w:br/>
        <w:t xml:space="preserve">Figure </w:t>
      </w:r>
      <w:r>
        <w:fldChar w:fldCharType="begin"/>
      </w:r>
      <w:r>
        <w:instrText xml:space="preserve"> SEQ Figurez </w:instrText>
      </w:r>
      <w:r>
        <w:fldChar w:fldCharType="separate"/>
      </w:r>
      <w:r w:rsidR="007A35CF">
        <w:rPr>
          <w:noProof/>
        </w:rPr>
        <w:t>11</w:t>
      </w:r>
      <w:r>
        <w:rPr>
          <w:noProof/>
        </w:rPr>
        <w:fldChar w:fldCharType="end"/>
      </w:r>
      <w:r>
        <w:rPr>
          <w:noProof/>
        </w:rPr>
        <w:t>: Zoom in on one side where virgo is on the setting Horizon.</w:t>
      </w:r>
      <w:r w:rsidR="00712726">
        <w:rPr>
          <w:noProof/>
        </w:rPr>
        <w:t xml:space="preserve">  This is like 267 degrees.</w:t>
      </w:r>
    </w:p>
    <w:p w14:paraId="19DFBD9A" w14:textId="5CB8A054" w:rsidR="003354D9" w:rsidRDefault="003354D9" w:rsidP="00886BE4">
      <w:pPr>
        <w:spacing w:after="347"/>
        <w:ind w:left="-5" w:right="2"/>
      </w:pPr>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2"/>
                    <a:stretch>
                      <a:fillRect/>
                    </a:stretch>
                  </pic:blipFill>
                  <pic:spPr>
                    <a:xfrm>
                      <a:off x="0" y="0"/>
                      <a:ext cx="6515100" cy="3664585"/>
                    </a:xfrm>
                    <a:prstGeom prst="rect">
                      <a:avLst/>
                    </a:prstGeom>
                  </pic:spPr>
                </pic:pic>
              </a:graphicData>
            </a:graphic>
          </wp:inline>
        </w:drawing>
      </w:r>
    </w:p>
    <w:p w14:paraId="6519BBFE" w14:textId="0E810AAE" w:rsidR="003354D9" w:rsidRDefault="003354D9" w:rsidP="003354D9">
      <w:pPr>
        <w:spacing w:after="347"/>
        <w:ind w:left="-5" w:right="2"/>
      </w:pPr>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3"/>
                    <a:stretch>
                      <a:fillRect/>
                    </a:stretch>
                  </pic:blipFill>
                  <pic:spPr>
                    <a:xfrm>
                      <a:off x="0" y="0"/>
                      <a:ext cx="5334744" cy="3343742"/>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2</w:t>
      </w:r>
      <w:r>
        <w:rPr>
          <w:noProof/>
        </w:rPr>
        <w:fldChar w:fldCharType="end"/>
      </w:r>
      <w:r>
        <w:t>: Virgo rising, this is like 88 degrees.</w:t>
      </w:r>
    </w:p>
    <w:p w14:paraId="7D13836E" w14:textId="77777777" w:rsidR="003354D9" w:rsidRDefault="003354D9" w:rsidP="003354D9">
      <w:pPr>
        <w:spacing w:after="347"/>
        <w:ind w:left="-5" w:right="2"/>
      </w:pPr>
    </w:p>
    <w:p w14:paraId="2EEF1BEF" w14:textId="5654251E" w:rsidR="003354D9" w:rsidRPr="009865DF" w:rsidRDefault="003354D9" w:rsidP="003354D9">
      <w:pPr>
        <w:spacing w:after="347"/>
        <w:ind w:left="-5" w:right="2"/>
      </w:pPr>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4"/>
                    <a:stretch>
                      <a:fillRect/>
                    </a:stretch>
                  </pic:blipFill>
                  <pic:spPr>
                    <a:xfrm>
                      <a:off x="0" y="0"/>
                      <a:ext cx="3820058" cy="2610214"/>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3</w:t>
      </w:r>
      <w:r>
        <w:rPr>
          <w:noProof/>
        </w:rPr>
        <w:fldChar w:fldCharType="end"/>
      </w:r>
      <w:r>
        <w:t>: Cetus/Pisces setting.</w:t>
      </w:r>
      <w:r w:rsidR="00712726">
        <w:t xml:space="preserve">  This is like 272 degrees.</w:t>
      </w:r>
    </w:p>
    <w:p w14:paraId="4F833659" w14:textId="04A0F255" w:rsidR="003354D9" w:rsidRDefault="00712726" w:rsidP="00886BE4">
      <w:pPr>
        <w:spacing w:after="347"/>
        <w:ind w:left="-5" w:right="2"/>
      </w:pPr>
      <w:r>
        <w:t xml:space="preserve">You can only align, at most places on Earth, the arms for one best case – at 12 hours later, the angle of the setup will be opposing the best-case direction, but 12 hours later will get back to the </w:t>
      </w:r>
      <w:proofErr w:type="gramStart"/>
      <w:r>
        <w:t>best case</w:t>
      </w:r>
      <w:proofErr w:type="gramEnd"/>
      <w:r>
        <w:t xml:space="preserve"> detection.  The angle may be greater than this – it’s hard to tell exactly where the best alignment with the CMBR is – it might be as much as +/-17 degrees rather than +/-2-3 degrees.  But, since the target is so close to the equator, this alignment generally works no matter what latitude the experiment is performed at (although if +/-17 is used, it may be worth computing more exactly, and changing by the additional 2-3 degrees of alignment change).</w:t>
      </w:r>
    </w:p>
    <w:p w14:paraId="17946428" w14:textId="77777777" w:rsidR="00886BE4" w:rsidRDefault="00886BE4" w:rsidP="00886BE4">
      <w:pPr>
        <w:pStyle w:val="Heading2"/>
        <w:ind w:left="-5"/>
      </w:pPr>
      <w:r>
        <w:lastRenderedPageBreak/>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5FF4B2A2" w14:textId="77777777" w:rsidR="00886BE4" w:rsidRDefault="00886BE4" w:rsidP="00886BE4">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The distance in the worst-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local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w:t>
      </w:r>
      <w:proofErr w:type="gramStart"/>
      <w:r>
        <w:t>distance(</w:t>
      </w:r>
      <w:proofErr w:type="gramEnd"/>
      <w:r>
        <w:t xml:space="preserve">1) times gamma divided by relative speed = time in seconds times gamma). The lateral time is </w:t>
      </w:r>
      <w:r>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time to cover the lateral distance increases with speed; hence dividing by square root of C squared minus V squared and the resulting time contracted, so multiply by gamma).</w:t>
      </w:r>
    </w:p>
    <w:p w14:paraId="4975E12B" w14:textId="77777777" w:rsidR="00886BE4" w:rsidRDefault="00886BE4" w:rsidP="00886BE4">
      <w:pPr>
        <w:spacing w:after="51"/>
        <w:ind w:left="-5" w:right="2"/>
      </w:pPr>
    </w:p>
    <w:p w14:paraId="4A4C132D" w14:textId="090FE4FF" w:rsidR="00886BE4" w:rsidRDefault="00886BE4" w:rsidP="00886BE4">
      <w:pPr>
        <w:spacing w:after="100" w:afterAutospacing="1"/>
        <w:ind w:left="-5" w:right="2"/>
      </w:pPr>
      <w:r w:rsidRPr="00B86E37">
        <w:rPr>
          <w:noProof/>
        </w:rPr>
        <w:lastRenderedPageBreak/>
        <w:drawing>
          <wp:inline distT="0" distB="0" distL="0" distR="0" wp14:anchorId="2A3E9711" wp14:editId="3E362D62">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35"/>
                    <a:stretch>
                      <a:fillRect/>
                    </a:stretch>
                  </pic:blipFill>
                  <pic:spPr>
                    <a:xfrm>
                      <a:off x="0" y="0"/>
                      <a:ext cx="4467849" cy="4467849"/>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4</w:t>
      </w:r>
      <w:r>
        <w:rPr>
          <w:noProof/>
        </w:rPr>
        <w:fldChar w:fldCharType="end"/>
      </w:r>
      <w:r>
        <w:t>: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3E347F1C" w14:textId="6B5AEBA0" w:rsidR="00DD008D" w:rsidRPr="002342D5" w:rsidRDefault="00DD008D" w:rsidP="00886BE4">
      <w:pPr>
        <w:spacing w:after="100" w:afterAutospacing="1"/>
        <w:ind w:left="-5" w:right="2"/>
      </w:pPr>
      <w:r>
        <w:t>It may also be that because it’s done in a gravitational field, that the elongation of space ends up meaning that the 2 miles I think the experiment is running in is a smaller fraction of real space.  On the surface of Earth 11.2km/s is the escape velocity (0.0000373c) is only a time contraction of</w:t>
      </w:r>
      <w:r w:rsidRPr="00DD008D">
        <w:t xml:space="preserve"> </w:t>
      </w:r>
      <m:oMath>
        <m:r>
          <w:rPr>
            <w:rFonts w:ascii="Cambria Math" w:hAnsi="Cambria Math"/>
          </w:rPr>
          <m:t>0.9999999993</m:t>
        </m:r>
      </m:oMath>
      <w:r>
        <w:t xml:space="preserve">.  </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t>The most significant part is the motion towards the Virgo constellation as demonstrated by the redshift of the CMB.</w:t>
      </w:r>
    </w:p>
    <w:p w14:paraId="620511EE" w14:textId="77777777" w:rsidR="00886BE4" w:rsidRDefault="00886BE4" w:rsidP="00886BE4">
      <w:pPr>
        <w:pStyle w:val="Heading2"/>
        <w:ind w:left="-5"/>
      </w:pPr>
      <w:r>
        <w:lastRenderedPageBreak/>
        <w:t>Expected Result</w:t>
      </w:r>
    </w:p>
    <w:p w14:paraId="778DC0F5" w14:textId="30C1FAB1" w:rsidR="00886BE4" w:rsidRDefault="00886BE4" w:rsidP="00886BE4">
      <w:pPr>
        <w:ind w:left="-5" w:right="2"/>
      </w:pPr>
      <w:r>
        <w:t xml:space="preserve">Using an approximation of light travelling 1 foot per nanosecond (one </w:t>
      </w:r>
      <w:proofErr w:type="spellStart"/>
      <w:r>
        <w:t>Ghz</w:t>
      </w:r>
      <w:proofErr w:type="spellEnd"/>
      <w:r>
        <w:t xml:space="preserve"> tick is 1ns; in the clock rate of CPU's, light goes about 1 foot (slightly less)). The </w:t>
      </w:r>
      <w:r w:rsidR="003E1597">
        <w:t>worst-case</w:t>
      </w:r>
      <w:r>
        <w:t xml:space="preserv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r w:rsidR="003E1597">
        <w:t>So,</w:t>
      </w:r>
      <w:r>
        <w:t xml:space="preserve"> this should be placed on the ground such that Virgo</w:t>
      </w:r>
      <w:r w:rsidR="003E1597">
        <w:t xml:space="preserve"> or Cetus</w:t>
      </w:r>
      <w:r>
        <w:t xml:space="preserve">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14306D9E" w14:textId="1881D572" w:rsidR="00886BE4" w:rsidRDefault="00886BE4" w:rsidP="00886BE4">
      <w:pPr>
        <w:spacing w:after="346"/>
        <w:ind w:left="-5" w:right="2"/>
      </w:pPr>
      <w:r>
        <w:t xml:space="preserve">10,000ns is 10,000 ft which is about 2 </w:t>
      </w:r>
      <w:r w:rsidR="003E1597">
        <w:t>miles,</w:t>
      </w:r>
      <w:r>
        <w:t xml:space="preserve"> which is a total span of 4 files with 2 emitters and a detector.</w:t>
      </w:r>
    </w:p>
    <w:p w14:paraId="20EA0E8E" w14:textId="77777777" w:rsidR="00886BE4" w:rsidRDefault="00886BE4" w:rsidP="00886BE4">
      <w:pPr>
        <w:pStyle w:val="Heading2"/>
        <w:ind w:left="-5"/>
      </w:pPr>
      <w:r>
        <w:t>Data Evaluation</w:t>
      </w:r>
    </w:p>
    <w:p w14:paraId="4E3D345A" w14:textId="29E8CF70" w:rsidR="00886BE4" w:rsidRDefault="00886BE4" w:rsidP="00886BE4">
      <w:pPr>
        <w:spacing w:after="347"/>
        <w:ind w:left="-5" w:right="2"/>
      </w:pPr>
      <w:r>
        <w:t xml:space="preserve">Events from a single detector, and the related timestamps are a stream. The streams are mostly </w:t>
      </w:r>
      <w:r w:rsidR="003E1597">
        <w:t>independent</w:t>
      </w:r>
      <w:r>
        <w:t xml:space="preserve">. Starting with a pulse, subtracting the timestamp from itself biases the tick to 0. Each stream is biased to 0 itself; this </w:t>
      </w:r>
      <w:r w:rsidR="003E1597">
        <w:t>synchronizes</w:t>
      </w:r>
      <w:r>
        <w:t xml:space="preserve"> the pulses at a specific point. This may be a</w:t>
      </w:r>
      <w:r w:rsidR="003E1597">
        <w:t>n</w:t>
      </w:r>
      <w:r>
        <w:t xml:space="preserve"> average case, or a worst case or somewhere in</w:t>
      </w:r>
      <w:r w:rsidR="003E1597">
        <w:t>-</w:t>
      </w:r>
      <w:r>
        <w:t xml:space="preserve">between. One stream should be slightly ahead of the 0, and have at a positive offset, this stream is delayed; the other stream should be behind </w:t>
      </w:r>
      <w:r w:rsidR="003E1597">
        <w:t>0 and</w:t>
      </w:r>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7A01D05C" w14:textId="219DE96A" w:rsidR="00A256CD" w:rsidRDefault="00A256CD" w:rsidP="00886BE4">
      <w:pPr>
        <w:spacing w:after="347"/>
        <w:ind w:left="-5" w:right="2"/>
      </w:pPr>
      <w:r>
        <w:t xml:space="preserve">Other factors that might change results, doing the experiment in open air, the pressure, temperature, and humidity may change over a day.  These factors will affect the index of refraction of air, which will additionally slow down the signal.  This extra delay is a good thing and will </w:t>
      </w:r>
      <w:r w:rsidR="00712726">
        <w:t>increase</w:t>
      </w:r>
      <w:r>
        <w:t xml:space="preserve"> the amount that the Earth can move in a direction while the signal is in flight.  It’s a bad thing in that the exact speed may not be as clear.  Any environmental change to the index of refraction of the air will be applied to both beams in transit and will cause an equal delay to both.  This will not result in a delta between the signals, although during the day </w:t>
      </w:r>
      <w:r>
        <w:lastRenderedPageBreak/>
        <w:t>will affect the delta from one sample from a direction to the previous sample from a direction. The following is a figure made to test and implement the algorithm to compare data from the experiment.</w:t>
      </w:r>
    </w:p>
    <w:p w14:paraId="62548997" w14:textId="7BD45A61" w:rsidR="00555EA3" w:rsidRDefault="00555EA3" w:rsidP="00555EA3">
      <w:pPr>
        <w:pStyle w:val="Heading3"/>
      </w:pPr>
      <w:r>
        <w:t>Example Data</w:t>
      </w:r>
    </w:p>
    <w:p w14:paraId="1B30692C" w14:textId="7EFABD23" w:rsidR="00555EA3" w:rsidRDefault="005A5C4A" w:rsidP="00886BE4">
      <w:pPr>
        <w:spacing w:after="347"/>
        <w:ind w:left="-5" w:right="2"/>
      </w:pPr>
      <w:r w:rsidRPr="005A5C4A">
        <w:rPr>
          <w:noProof/>
        </w:rPr>
        <w:drawing>
          <wp:inline distT="0" distB="0" distL="0" distR="0" wp14:anchorId="768B2C78" wp14:editId="4404E71C">
            <wp:extent cx="6515100" cy="5003165"/>
            <wp:effectExtent l="0" t="0" r="0" b="0"/>
            <wp:docPr id="210093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5412" name="Picture 1" descr="A screenshot of a computer program&#10;&#10;Description automatically generated"/>
                    <pic:cNvPicPr/>
                  </pic:nvPicPr>
                  <pic:blipFill>
                    <a:blip r:embed="rId36"/>
                    <a:stretch>
                      <a:fillRect/>
                    </a:stretch>
                  </pic:blipFill>
                  <pic:spPr>
                    <a:xfrm>
                      <a:off x="0" y="0"/>
                      <a:ext cx="6515100" cy="5003165"/>
                    </a:xfrm>
                    <a:prstGeom prst="rect">
                      <a:avLst/>
                    </a:prstGeom>
                  </pic:spPr>
                </pic:pic>
              </a:graphicData>
            </a:graphic>
          </wp:inline>
        </w:drawing>
      </w:r>
      <w:r w:rsidR="00555EA3">
        <w:br/>
        <w:t xml:space="preserve">Figure </w:t>
      </w:r>
      <w:r>
        <w:fldChar w:fldCharType="begin"/>
      </w:r>
      <w:r>
        <w:instrText xml:space="preserve"> SEQ Figurez </w:instrText>
      </w:r>
      <w:r>
        <w:fldChar w:fldCharType="separate"/>
      </w:r>
      <w:r w:rsidR="007A35CF">
        <w:rPr>
          <w:noProof/>
        </w:rPr>
        <w:t>15</w:t>
      </w:r>
      <w:r>
        <w:rPr>
          <w:noProof/>
        </w:rPr>
        <w:fldChar w:fldCharType="end"/>
      </w:r>
      <w:r w:rsidR="00555EA3">
        <w:t>: Example data graphs to discuss.</w:t>
      </w:r>
    </w:p>
    <w:p w14:paraId="22307580" w14:textId="38187A0E" w:rsidR="00C8645E" w:rsidRDefault="00C8645E" w:rsidP="00C8645E">
      <w:pPr>
        <w:pStyle w:val="ListParagraph"/>
        <w:numPr>
          <w:ilvl w:val="0"/>
          <w:numId w:val="26"/>
        </w:numPr>
        <w:spacing w:after="347"/>
        <w:ind w:right="2"/>
      </w:pPr>
      <m:oMath>
        <m:r>
          <w:rPr>
            <w:rFonts w:ascii="Cambria Math" w:hAnsi="Cambria Math"/>
          </w:rPr>
          <m:t>A</m:t>
        </m:r>
      </m:oMath>
      <w:r>
        <w:t xml:space="preserve"> : constant delay between beginning a transmission.</w:t>
      </w:r>
    </w:p>
    <w:p w14:paraId="494A3B7D" w14:textId="71D7A56B"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delay between starting a transmission and signal starts transmitting.</w:t>
      </w:r>
    </w:p>
    <w:p w14:paraId="28CC3B37" w14:textId="411ECB51"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8645E">
        <w:t>: delay between receiving circuit registers signal and timestamp is recorded.</w:t>
      </w:r>
    </w:p>
    <w:p w14:paraId="756FACD7" w14:textId="01BE947C" w:rsidR="00962A05" w:rsidRPr="00C8645E"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62A05">
        <w:t>: Fixed tick rate of signal emitters</w:t>
      </w:r>
    </w:p>
    <w:p w14:paraId="0D35AB37" w14:textId="16EC2FAD"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8645E">
        <w:t xml:space="preserve">: Total time between tick and timestamp.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14:paraId="3D49D0C9" w14:textId="2B1AE5CF" w:rsid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Time</w:t>
      </w:r>
      <w:r w:rsidR="00E377C3">
        <w:t>-</w:t>
      </w:r>
      <w:r w:rsidR="00C8645E">
        <w:t>of</w:t>
      </w:r>
      <w:r w:rsidR="00E377C3">
        <w:t>-</w:t>
      </w:r>
      <w:r w:rsidR="00C8645E">
        <w:t>flight</w:t>
      </w:r>
      <w:r w:rsidR="00E377C3">
        <w:t xml:space="preserve"> between laser and detector</w:t>
      </w:r>
      <w:r w:rsidR="00C8645E">
        <w:t xml:space="preserve">.  </w:t>
      </w:r>
      <w:r w:rsidR="00E377C3">
        <w:t>Hypothesis predicts this will v</w:t>
      </w:r>
      <w:r w:rsidR="00C8645E">
        <w:t>ar</w:t>
      </w:r>
      <w:r w:rsidR="00E377C3">
        <w:t>y</w:t>
      </w:r>
      <w:r w:rsidR="00C8645E">
        <w:t xml:space="preserve"> depending on direction of devices.</w:t>
      </w:r>
    </w:p>
    <w:p w14:paraId="112DCC06" w14:textId="586B2F4E" w:rsidR="00962A05"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 First timestamp.</w:t>
      </w:r>
    </w:p>
    <w:p w14:paraId="7B1288F3" w14:textId="6087F17A" w:rsidR="00962A05" w:rsidRPr="00962A05" w:rsidRDefault="00000000" w:rsidP="00962A05">
      <w:pPr>
        <w:pStyle w:val="ListParagraph"/>
        <w:numPr>
          <w:ilvl w:val="0"/>
          <w:numId w:val="26"/>
        </w:numPr>
        <w:spacing w:after="347"/>
        <w:ind w:right="2"/>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4</m:t>
            </m:r>
          </m:sub>
        </m:sSub>
      </m:oMath>
      <w:r w:rsidR="00962A05">
        <w:t>: Example deltas between recorded timestamps.</w:t>
      </w:r>
    </w:p>
    <w:p w14:paraId="3382F2AD" w14:textId="409517B5" w:rsidR="00114D86" w:rsidRDefault="00555EA3" w:rsidP="00114D86">
      <w:pPr>
        <w:spacing w:after="347"/>
        <w:ind w:left="-5" w:right="2"/>
      </w:pPr>
      <w:r>
        <w:lastRenderedPageBreak/>
        <w:t xml:space="preserve">In the above </w:t>
      </w:r>
      <w:proofErr w:type="gramStart"/>
      <w:r>
        <w:t>figure ?</w:t>
      </w:r>
      <w:proofErr w:type="gramEnd"/>
      <w:r>
        <w:t>, the first line demonstrates a consistent clock period</w:t>
      </w:r>
      <w:r w:rsidR="00C8645E">
        <w:t xml:space="preserve"> and constant time of propagation</w:t>
      </w:r>
      <w:r>
        <w:t xml:space="preserve">; the black marks (or the left of two marks together) are the clock pulses that trigger a transmission.  When transmission is triggere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which is time for the laser to turn on.  Then the time</w:t>
      </w:r>
      <w:r w:rsidR="00E377C3">
        <w:t>-</w:t>
      </w:r>
      <w:r>
        <w:t>of</w:t>
      </w:r>
      <w:r w:rsidR="00E377C3">
        <w:t>-</w:t>
      </w:r>
      <w:r>
        <w:t>flight of light happens represented by</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xml:space="preserve"> as </w:t>
      </w:r>
      <w:r w:rsidR="00114D86">
        <w:t xml:space="preserve">the time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xml:space="preserve"> </w:t>
      </w:r>
      <w:r w:rsidR="00114D86">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Then the laser will hit the detector, an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14D86">
        <w:t xml:space="preserve">, and finally the time of observation by the detector is marked </w:t>
      </w:r>
      <w:r w:rsidR="00962A05">
        <w:t>at</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86">
        <w:t>.</w:t>
      </w:r>
    </w:p>
    <w:p w14:paraId="18D2B891" w14:textId="60298BC1" w:rsidR="00114D86" w:rsidRDefault="00114D86" w:rsidP="00114D86">
      <w:pPr>
        <w:spacing w:after="347"/>
        <w:ind w:left="-5" w:right="2"/>
      </w:pPr>
      <w:r>
        <w:t xml:space="preserve">The delay </w:t>
      </w:r>
      <w:r w:rsidR="00962A05">
        <w:t>in turning it</w:t>
      </w:r>
      <w:r>
        <w:t xml:space="preserve"> on, and the delay for the electronics to register the signal should be constant.  The time</w:t>
      </w:r>
      <w:r w:rsidR="00E377C3">
        <w:t>-</w:t>
      </w:r>
      <w:r>
        <w:t>of</w:t>
      </w:r>
      <w:r w:rsidR="00E377C3">
        <w:t>-</w:t>
      </w:r>
      <w:r w:rsidR="00962A05">
        <w:t>flight</w:t>
      </w:r>
      <w:r>
        <w:t xml:space="preserve"> </w:t>
      </w:r>
      <w:r w:rsidR="00962A05">
        <w:t>is predicted to</w:t>
      </w:r>
      <w:r>
        <w:t xml:space="preserve"> change over time in small increments.  When the time</w:t>
      </w:r>
      <w:r w:rsidR="00E377C3">
        <w:t>-</w:t>
      </w:r>
      <w:r>
        <w:t>of</w:t>
      </w:r>
      <w:r w:rsidR="00E377C3">
        <w:t>-</w:t>
      </w:r>
      <w:r>
        <w:t xml:space="preserve">flight is shorter, then </w:t>
      </w:r>
      <w:r w:rsidR="00962A05">
        <w:t>an</w:t>
      </w:r>
      <w:r>
        <w:t xml:space="preserve"> offset will show up as a shorter time between subsequent pulses.  While the time</w:t>
      </w:r>
      <w:r w:rsidR="00E377C3">
        <w:t>-</w:t>
      </w:r>
      <w:r>
        <w:t>of</w:t>
      </w:r>
      <w:r w:rsidR="00E377C3">
        <w:t>-</w:t>
      </w:r>
      <w:r>
        <w:t xml:space="preserve">flight remains </w:t>
      </w:r>
      <w:r w:rsidR="00962A05">
        <w:t>constant</w:t>
      </w:r>
      <w:r>
        <w:t xml:space="preserve">, there will be no offset between the pulses.  When the </w:t>
      </w:r>
      <w:r w:rsidR="00E377C3">
        <w:t>time-of-flight</w:t>
      </w:r>
      <w:r>
        <w:t xml:space="preserve"> increases, then a longer time between two pulses will appear, but while the time</w:t>
      </w:r>
      <w:r w:rsidR="00E377C3">
        <w:t>-</w:t>
      </w:r>
      <w:r>
        <w:t>of</w:t>
      </w:r>
      <w:r w:rsidR="00E377C3">
        <w:t>-</w:t>
      </w:r>
      <w:r>
        <w:t>flight remains the same, there is no difference between subsequent pulses.</w:t>
      </w:r>
    </w:p>
    <w:p w14:paraId="361E8CF6" w14:textId="3EB96E27" w:rsidR="00114D86" w:rsidRDefault="00114D86" w:rsidP="00114D86">
      <w:pPr>
        <w:spacing w:after="347"/>
        <w:ind w:left="-5" w:right="2"/>
      </w:pPr>
      <w:r>
        <w:t xml:space="preserve">The second line in the graph shows an example of transmission </w:t>
      </w:r>
      <w:r w:rsidR="00962A05">
        <w:t>timestamp</w:t>
      </w:r>
      <w:r>
        <w:t xml:space="preserve"> delays.  The first tick is the same width as the first line.  The second tick is slightly longer, and that delta is marked as +1.  The next tick </w:t>
      </w:r>
      <w:r w:rsidR="00962A05">
        <w:t>is again</w:t>
      </w:r>
      <w:r>
        <w:t xml:space="preserve"> to be longer marked with a +1, until the time settles out and the delta between red marks remains at 1 second.  Then after a few ticks, the </w:t>
      </w:r>
      <w:r w:rsidR="00E377C3">
        <w:t>time-of-flight</w:t>
      </w:r>
      <w:r>
        <w:t xml:space="preserve"> decreases, which offsets the red mark from the black mark, and gets indicated with -1 steps.  </w:t>
      </w:r>
    </w:p>
    <w:p w14:paraId="54B94D80" w14:textId="77777777" w:rsidR="000807AC" w:rsidRDefault="00114D86" w:rsidP="000807AC">
      <w:pPr>
        <w:spacing w:after="347"/>
        <w:ind w:left="-5" w:right="2"/>
        <w:rPr>
          <w:rFonts w:ascii="Cambria Math" w:hAnsi="Cambria Math"/>
          <w:i/>
        </w:rPr>
      </w:pPr>
      <w:r>
        <w:t>The third line shows the sum of the delta times, which shows the total delta over time.</w:t>
      </w:r>
    </w:p>
    <w:p w14:paraId="35EB855D" w14:textId="760F9334" w:rsidR="00114D86" w:rsidRPr="000807AC" w:rsidRDefault="00114D86" w:rsidP="000807AC">
      <w:pPr>
        <w:spacing w:after="347"/>
        <w:ind w:left="-5" w:right="2"/>
      </w:pPr>
      <w:r>
        <w:t xml:space="preserve">The receiver only needs to record the times it receives a pulse and compare the differential time between each pulse.  The very first </w:t>
      </w:r>
      <w:proofErr w:type="gramStart"/>
      <w:r>
        <w:t>timestamp</w:t>
      </w:r>
      <w:r w:rsidR="00962A05">
        <w:t>(</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w:t>
      </w:r>
      <w:r>
        <w:t xml:space="preserve"> marked is subtracted from all other timestamps, to bias the entire graph to 0</w:t>
      </w:r>
      <w:r w:rsidR="00CC2134">
        <w:t>; this step isn’t absolutely required</w:t>
      </w:r>
      <w:r>
        <w:t xml:space="preserve">.  The first differential </w:t>
      </w:r>
      <w:proofErr w:type="gramStart"/>
      <w:r>
        <w:t>time</w:t>
      </w:r>
      <w:r w:rsidR="000807AC">
        <w:t>(</w:t>
      </w:r>
      <w:proofErr w:type="gramEnd"/>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0807AC">
        <w:t>)</w:t>
      </w:r>
      <w:r>
        <w:t xml:space="preserve"> is the</w:t>
      </w:r>
      <w:r w:rsidR="008311A4">
        <w:t>n subtracted from all other differential timestamps, which then shortens the delta to just how much difference there is between each red mark to the next red mark minus the off time between each mark, and the offset of the on time and reception triggering time.  Then all differentials are added together to get a total sum of differentials, and the total is divided by the number of samples</w:t>
      </w:r>
      <w:r w:rsidR="000807AC">
        <w:t xml:space="preserve"> minus one</w:t>
      </w:r>
      <w:r w:rsidR="008311A4">
        <w:t xml:space="preserve">, and for each </w:t>
      </w:r>
      <w:r w:rsidR="000807AC">
        <w:t xml:space="preserve">differential n from </w:t>
      </w:r>
      <w:r w:rsidR="008311A4">
        <w:t>1 to N, (</w:t>
      </w:r>
      <w:r w:rsidR="000807AC">
        <w:t>n</w:t>
      </w:r>
      <w:r w:rsidR="008311A4">
        <w:t>*total/</w:t>
      </w:r>
      <w:r w:rsidR="000807AC">
        <w:t>(N-1)</w:t>
      </w:r>
      <w:r w:rsidR="008311A4">
        <w:t xml:space="preserve">) is subtracted from each differential to </w:t>
      </w:r>
      <w:r w:rsidR="000807AC">
        <w:t xml:space="preserve">remove any drift or </w:t>
      </w:r>
      <w:r w:rsidR="00E377C3">
        <w:t>cumulative error</w:t>
      </w:r>
      <w:r w:rsidR="008311A4">
        <w:t>.</w:t>
      </w:r>
      <w:r w:rsidR="00E377C3">
        <w:t xml:space="preserve">  The first delta might be longer or shorter than expected, which will cause an overall shift to all deltas.  The test is meant to be done over 24 hours, </w:t>
      </w:r>
      <w:r w:rsidR="00E377C3">
        <w:lastRenderedPageBreak/>
        <w:t xml:space="preserve">so the speed of the first and last samples should be basically the same.  The last step to flatten the graph puts the start and end at 0.  </w:t>
      </w:r>
    </w:p>
    <w:p w14:paraId="59AA0622" w14:textId="57B1BC80" w:rsidR="008311A4" w:rsidRPr="00114D86" w:rsidRDefault="008311A4" w:rsidP="00114D86">
      <w:pPr>
        <w:spacing w:after="347"/>
        <w:ind w:left="-5" w:right="2"/>
      </w:pPr>
      <w:r>
        <w:t xml:space="preserve">The following graph is synthesized </w:t>
      </w:r>
      <w:r w:rsidR="00E377C3">
        <w:t>data and</w:t>
      </w:r>
      <w:r>
        <w:t xml:space="preserve"> computed by this method.</w:t>
      </w:r>
    </w:p>
    <w:p w14:paraId="0A3D481C" w14:textId="77DF45F6" w:rsidR="000D5096" w:rsidRDefault="000D5096" w:rsidP="00042864">
      <w:pPr>
        <w:spacing w:after="347"/>
        <w:ind w:left="0" w:right="2" w:firstLine="0"/>
      </w:pPr>
      <w:r>
        <w:rPr>
          <w:noProof/>
        </w:rPr>
        <w:drawing>
          <wp:inline distT="0" distB="0" distL="0" distR="0" wp14:anchorId="2B9131D3" wp14:editId="6E9F6ADC">
            <wp:extent cx="6515100" cy="6515100"/>
            <wp:effectExtent l="0" t="0" r="0" b="0"/>
            <wp:docPr id="42715728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7281" name="Picture 1" descr="A graph of different colore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br/>
        <w:t xml:space="preserve">Figure </w:t>
      </w:r>
      <w:r>
        <w:fldChar w:fldCharType="begin"/>
      </w:r>
      <w:r>
        <w:instrText xml:space="preserve"> SEQ Figurez </w:instrText>
      </w:r>
      <w:r>
        <w:fldChar w:fldCharType="separate"/>
      </w:r>
      <w:r w:rsidR="007A35CF">
        <w:rPr>
          <w:noProof/>
        </w:rPr>
        <w:t>16</w:t>
      </w:r>
      <w:r>
        <w:rPr>
          <w:noProof/>
        </w:rPr>
        <w:fldChar w:fldCharType="end"/>
      </w:r>
      <w:r>
        <w:t>: This is an example graph of simulated data</w:t>
      </w:r>
      <w:r w:rsidR="000C6AA1">
        <w:t xml:space="preserve"> (</w:t>
      </w:r>
      <w:hyperlink r:id="rId38" w:history="1">
        <w:r w:rsidR="000C6AA1" w:rsidRPr="005615A9">
          <w:rPr>
            <w:rStyle w:val="Hyperlink"/>
          </w:rPr>
          <w:t>https://d3x0r.github.io/STFRPhysics/math/indexAsyncClocks.html</w:t>
        </w:r>
      </w:hyperlink>
      <w:r w:rsidR="000C6AA1">
        <w:t>)</w:t>
      </w:r>
      <w:r>
        <w:t>.  Both very noisy data and a smoothed function.  The horizontal grid represents nanoseconds of separation.  The send and receive time offsets are given 5 nano seconds of jitter instead of assuming they are constant.  The resulting signal is still quite legible.</w:t>
      </w:r>
      <w:r w:rsidR="003E3116">
        <w:t xml:space="preserve">  </w:t>
      </w:r>
      <w:r w:rsidR="003E3116">
        <w:lastRenderedPageBreak/>
        <w:t xml:space="preserve">Red is one simulated </w:t>
      </w:r>
      <w:r w:rsidR="00E377C3">
        <w:t>sensor;</w:t>
      </w:r>
      <w:r w:rsidR="003E3116">
        <w:t xml:space="preserve"> green is the other simulated sensor and white is the total difference between the sensors (red</w:t>
      </w:r>
      <w:r w:rsidR="00E377C3">
        <w:t xml:space="preserve"> minus </w:t>
      </w:r>
      <w:r w:rsidR="003E3116">
        <w:t>green in this case).</w:t>
      </w:r>
    </w:p>
    <w:p w14:paraId="656EE3A3" w14:textId="7C6445FB" w:rsidR="000D5096" w:rsidRDefault="000D5096" w:rsidP="00886BE4">
      <w:pPr>
        <w:spacing w:after="347"/>
        <w:ind w:left="-5" w:right="2"/>
      </w:pPr>
      <w:r>
        <w:t xml:space="preserve">The algorithm for analyzing the data is to take the </w:t>
      </w:r>
      <w:proofErr w:type="gramStart"/>
      <w:r>
        <w:t>first time</w:t>
      </w:r>
      <w:proofErr w:type="gramEnd"/>
      <w:r>
        <w:t xml:space="preserve"> delta as a base clock step (</w:t>
      </w:r>
      <m:oMath>
        <m:r>
          <w:rPr>
            <w:rFonts w:ascii="Cambria Math" w:hAnsi="Cambria Math"/>
          </w:rPr>
          <m:t>baseClock = event[1]-event[0]</m:t>
        </m:r>
      </m:oMath>
      <w:r>
        <w:t xml:space="preserve">).  Each step is then computed from </w:t>
      </w:r>
      <m:oMath>
        <m:r>
          <w:rPr>
            <w:rFonts w:ascii="Cambria Math" w:hAnsi="Cambria Math"/>
          </w:rPr>
          <m:t>deltaTime[n-1] = event[n]-event[n-1] – baseClock</m:t>
        </m:r>
      </m:oMath>
      <w:r>
        <w:t xml:space="preserve">.  This is saved in a separate array that accumulates the deltaTime for each step.  The last store total deltaTime is divided by the samples, and then scaled as a linear adjustment between the first and last </w:t>
      </w:r>
      <w:r w:rsidR="00AC7714">
        <w:t>sample and</w:t>
      </w:r>
      <w:r>
        <w:t xml:space="preserve"> subtracted from the accumulated time.</w:t>
      </w:r>
      <w:r w:rsidR="006D6870">
        <w:t xml:space="preserve">  This is assuming a complete run of data spans 1 day, and the measured differences in the speed of light at the start and at the end should be identical and are computed as 0.</w:t>
      </w:r>
    </w:p>
    <w:p w14:paraId="689C7657" w14:textId="28E97082" w:rsidR="000D5096" w:rsidRDefault="000D5096" w:rsidP="00886BE4">
      <w:pPr>
        <w:spacing w:after="347"/>
        <w:ind w:left="-5" w:right="2"/>
      </w:pPr>
      <w:r>
        <w:t xml:space="preserve">The resulting accumulated delta can be smoothed by stepping from 1 to the number of samples -1 and calculating </w:t>
      </w:r>
      <m:oMath>
        <m:r>
          <w:rPr>
            <w:rFonts w:ascii="Cambria Math" w:hAnsi="Cambria Math"/>
          </w:rPr>
          <m:t>deltaTime[n] = (deltaTime[n-1]+deltaTime[n]+deltaTime[n+1])/2</m:t>
        </m:r>
      </m:oMath>
      <w:r>
        <w:t xml:space="preserve">.  The above graph applied </w:t>
      </w:r>
      <w:r w:rsidR="00AC7714">
        <w:t xml:space="preserve">the smoothing </w:t>
      </w:r>
      <w:r>
        <w:t>10 times to get the smoothed curve.</w:t>
      </w:r>
    </w:p>
    <w:p w14:paraId="048B3D86" w14:textId="2F4884B9" w:rsidR="00712726" w:rsidRDefault="00712726" w:rsidP="00886BE4">
      <w:pPr>
        <w:spacing w:after="347"/>
        <w:ind w:left="-5" w:right="2"/>
      </w:pPr>
      <w:r>
        <w:t xml:space="preserve">A smoothing of the times of the events vs the </w:t>
      </w:r>
      <w:r w:rsidR="00AC7714">
        <w:t>time-of-day</w:t>
      </w:r>
      <w:r>
        <w:t xml:space="preserve"> clock recorded with the data, so comparisons can be made at the same moment.  The simulated data test filled in an array, and only compared each array entry to the other same index in the array; while the actual times recorded in each are skewed.</w:t>
      </w:r>
      <w:r w:rsidR="00AC7714">
        <w:t xml:space="preserve">  A simple linear interpolation is probably sufficient.</w:t>
      </w:r>
    </w:p>
    <w:p w14:paraId="744AA06A" w14:textId="77777777" w:rsidR="00886BE4" w:rsidRDefault="00886BE4" w:rsidP="00886BE4">
      <w:pPr>
        <w:pStyle w:val="Heading2"/>
        <w:ind w:left="-5"/>
      </w:pPr>
      <w:r>
        <w:t>No Clock Transport</w:t>
      </w:r>
    </w:p>
    <w:p w14:paraId="6DF8EB8E" w14:textId="21C4C485" w:rsidR="00886BE4" w:rsidRDefault="00886BE4" w:rsidP="00886BE4">
      <w:pPr>
        <w:spacing w:after="361"/>
        <w:ind w:left="-5" w:right="2"/>
      </w:pPr>
      <w:r>
        <w:t>There is no requirement for synchronization of the remote clocks, and it doesn't matter whether they are transported or not, they can be switched o</w:t>
      </w:r>
      <w:r w:rsidR="003E1597">
        <w:t>n</w:t>
      </w:r>
      <w:r>
        <w:t xml:space="preserve"> at any time, and </w:t>
      </w:r>
      <w:r w:rsidR="00A256CD">
        <w:t xml:space="preserve">even if </w:t>
      </w:r>
      <w:r>
        <w:t xml:space="preserve">they tick at </w:t>
      </w:r>
      <w:r w:rsidR="00A256CD">
        <w:t>a slightly different p</w:t>
      </w:r>
      <w:r>
        <w:t xml:space="preserve">eriod </w:t>
      </w:r>
      <w:r w:rsidR="00A256CD">
        <w:t xml:space="preserve">between each other </w:t>
      </w:r>
      <w:r>
        <w:t>can still produce a signal that the delta can be detected.</w:t>
      </w:r>
      <w:r w:rsidR="00FE7371">
        <w:t xml:space="preserve">  </w:t>
      </w:r>
      <w:r w:rsidR="00A256CD">
        <w:t xml:space="preserve">The first pass against the data calculates the delta between each event received on a single side.  </w:t>
      </w:r>
    </w:p>
    <w:p w14:paraId="013EE883" w14:textId="5964ACDA" w:rsidR="00FE7371" w:rsidRDefault="00FE7371" w:rsidP="00886BE4">
      <w:pPr>
        <w:spacing w:after="361"/>
        <w:ind w:left="-5" w:right="2"/>
      </w:pPr>
      <w:r>
        <w:t>Considering that light is somewhat dragged moving through a medium, synchronizing with fiber optic that has low propagation rate, or high index of refraction would also be possible.  An alternative would be to use high resistance wire, which would keep the signal slow, and even if we were moving at a very high rate of speed, the propagation would be more deterministic, mitigating the anisotropic speed of light.  This additional medium becomes an expensive part of the experiment, and asynchronous clocks don’t require synchronization.</w:t>
      </w:r>
    </w:p>
    <w:p w14:paraId="0A20B29D" w14:textId="77777777" w:rsidR="00AD2637" w:rsidRDefault="00AD2637" w:rsidP="00AD2637">
      <w:pPr>
        <w:pStyle w:val="Heading2"/>
      </w:pPr>
      <w:r>
        <w:lastRenderedPageBreak/>
        <w:t>Existing Experiments on One Way Speed of Light</w:t>
      </w:r>
    </w:p>
    <w:p w14:paraId="2370E6D6" w14:textId="77777777" w:rsidR="00AD2637" w:rsidRDefault="00AD2637" w:rsidP="00AD2637">
      <w:r>
        <w:t xml:space="preserve">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t xml:space="preserve">, which was beyond detection.  That number is computed from the earth’s speed through the universe of </w:t>
      </w:r>
      <m:oMath>
        <m:r>
          <w:rPr>
            <w:rFonts w:ascii="Cambria Math" w:hAnsi="Cambria Math"/>
          </w:rPr>
          <m:t>≈0.001c</m:t>
        </m:r>
      </m:oMath>
      <w:r>
        <w:t>, and the earth’s rotation being 1/1000</w:t>
      </w:r>
      <w:r w:rsidRPr="001268DB">
        <w:rPr>
          <w:vertAlign w:val="superscript"/>
        </w:rPr>
        <w:t>th</w:t>
      </w:r>
      <w:r>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t xml:space="preserve">.  </w:t>
      </w:r>
    </w:p>
    <w:p w14:paraId="3D546341" w14:textId="77777777" w:rsidR="00AD2637" w:rsidRDefault="00AD2637" w:rsidP="00AD2637">
      <w:r>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000000" w:rsidP="00AD2637">
      <w:hyperlink r:id="rId39" w:history="1">
        <w:r w:rsidR="00AD2637" w:rsidRPr="00493DA8">
          <w:rPr>
            <w:rStyle w:val="Hyperlink"/>
          </w:rPr>
          <w:t>https://en.wikipedia.org/wiki/De_Sitter_double_star_experiment</w:t>
        </w:r>
      </w:hyperlink>
      <w:r w:rsidR="00AD2637">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000000" w:rsidP="00AD2637">
      <w:hyperlink r:id="rId40" w:history="1">
        <w:r w:rsidR="00AD2637" w:rsidRPr="00493DA8">
          <w:rPr>
            <w:rStyle w:val="Hyperlink"/>
          </w:rPr>
          <w:t>https://en.wikipedia.org/wiki/One-way_speed_of_light</w:t>
        </w:r>
      </w:hyperlink>
      <w:r w:rsidR="00AD2637">
        <w:t xml:space="preserve"> This article has many fallacies at the time of this writing (12-29-2023).  In the second paragraph </w:t>
      </w:r>
      <w:r w:rsidR="00AD2637" w:rsidRPr="00EC46B9">
        <w:t>“Experiments that attempt to directly probe the one-way speed of light independent of synchronization have been proposed, but none have succeeded in doing so</w:t>
      </w:r>
      <w:r w:rsidR="00AD2637">
        <w:t>.</w:t>
      </w:r>
      <w:r w:rsidR="00AD2637" w:rsidRPr="00EC46B9">
        <w:t xml:space="preserve">”  </w:t>
      </w:r>
      <w:r w:rsidR="00AD2637">
        <w:t>References a book by Michael Tooly ‘Time, tense, and causation’, (which is a rather expensive book to read a few pages in).  What it actually says is ‘many proposals have been advanced, and continue to be advanced, concerning experiments that could be used to determine the one-way speed of light—</w:t>
      </w:r>
      <w:proofErr w:type="gramStart"/>
      <w:r w:rsidR="00AD2637">
        <w:t>though as yet,</w:t>
      </w:r>
      <w:proofErr w:type="gramEnd"/>
      <w:r w:rsidR="00AD2637">
        <w:t xml:space="preserve">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lastRenderedPageBreak/>
        <w:t xml:space="preserve">Many words can be used to address each situation, but I haven’t yet seen an experiment that is either </w:t>
      </w:r>
      <w:r w:rsidR="00247A2D" w:rsidRPr="00247A2D">
        <w:t>like</w:t>
      </w:r>
      <w:r w:rsidRPr="00247A2D">
        <w:t xml:space="preserve"> the proposed experiment, or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t>Alternative deployments</w:t>
      </w:r>
    </w:p>
    <w:p w14:paraId="7E29FB5F" w14:textId="77777777" w:rsidR="00886BE4" w:rsidRDefault="00886BE4" w:rsidP="00886BE4">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2B9D5E28" w14:textId="77777777" w:rsidR="00886BE4" w:rsidRDefault="00886BE4" w:rsidP="00886BE4">
      <w:pPr>
        <w:pStyle w:val="Heading2"/>
      </w:pPr>
      <w:bookmarkStart w:id="10" w:name="_What’s_different_about"/>
      <w:bookmarkEnd w:id="10"/>
      <w:r>
        <w:t>What’s different about GPS?</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000000"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t>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77777777" w:rsidR="00886BE4" w:rsidRDefault="00886BE4" w:rsidP="00886BE4">
      <w:r>
        <w:t xml:space="preserve">This then goes to what about the laser ranging satellites.  They rely on a two-way communication, and if there was such an elevation difference, that would show up in their measurements, and the model they build would be offset.  Satellite programs that map the elevation of Earth have low orbit, and the difference would </w:t>
      </w:r>
      <w:r>
        <w:lastRenderedPageBreak/>
        <w:t>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orbits </w:t>
      </w:r>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Aeolus</w:t>
      </w:r>
      <w:r w:rsidRPr="00EB3D6D">
        <w:rPr>
          <w:szCs w:val="28"/>
        </w:rPr>
        <w:t xml:space="preserve"> </w:t>
      </w:r>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000000" w:rsidP="00886BE4">
      <w:pPr>
        <w:pStyle w:val="ListParagraph"/>
        <w:numPr>
          <w:ilvl w:val="0"/>
          <w:numId w:val="12"/>
        </w:numPr>
        <w:rPr>
          <w:szCs w:val="28"/>
          <w:shd w:val="clear" w:color="auto" w:fill="F8F9FA"/>
        </w:rPr>
      </w:pPr>
      <w:hyperlink r:id="rId41" w:tooltip="TanDEM-X" w:history="1">
        <w:proofErr w:type="spellStart"/>
        <w:r w:rsidR="00886BE4" w:rsidRPr="00EB3D6D">
          <w:rPr>
            <w:rStyle w:val="Hyperlink"/>
            <w:bCs/>
            <w:color w:val="auto"/>
            <w:szCs w:val="28"/>
            <w:shd w:val="clear" w:color="auto" w:fill="F8F9FA"/>
          </w:rPr>
          <w:t>TanDEM</w:t>
        </w:r>
        <w:proofErr w:type="spellEnd"/>
        <w:r w:rsidR="00886BE4" w:rsidRPr="00EB3D6D">
          <w:rPr>
            <w:rStyle w:val="Hyperlink"/>
            <w:bCs/>
            <w:color w:val="auto"/>
            <w:szCs w:val="28"/>
            <w:shd w:val="clear" w:color="auto" w:fill="F8F9FA"/>
          </w:rPr>
          <w:t>-X</w:t>
        </w:r>
      </w:hyperlink>
      <w:r w:rsidR="00886BE4" w:rsidRPr="00EB3D6D">
        <w:rPr>
          <w:bCs/>
          <w:color w:val="auto"/>
          <w:szCs w:val="28"/>
        </w:rPr>
        <w:t xml:space="preserve"> &amp; </w:t>
      </w:r>
      <w:proofErr w:type="spellStart"/>
      <w:r w:rsidR="00886BE4" w:rsidRPr="00EB3D6D">
        <w:rPr>
          <w:rStyle w:val="mw-page-title-main"/>
          <w:bCs/>
          <w:color w:val="auto"/>
          <w:szCs w:val="28"/>
        </w:rPr>
        <w:t>TerraSAR</w:t>
      </w:r>
      <w:proofErr w:type="spellEnd"/>
      <w:r w:rsidR="00886BE4" w:rsidRPr="00EB3D6D">
        <w:rPr>
          <w:rStyle w:val="mw-page-title-main"/>
          <w:bCs/>
          <w:color w:val="auto"/>
          <w:szCs w:val="28"/>
        </w:rPr>
        <w:t>-X</w:t>
      </w:r>
      <w:r w:rsidR="00886BE4">
        <w:rPr>
          <w:rStyle w:val="mw-page-title-main"/>
          <w:bCs/>
          <w:color w:val="auto"/>
          <w:szCs w:val="28"/>
        </w:rPr>
        <w:t xml:space="preserve"> </w:t>
      </w:r>
      <w:proofErr w:type="gramStart"/>
      <w:r w:rsidR="00886BE4">
        <w:rPr>
          <w:rStyle w:val="mw-page-title-main"/>
          <w:bCs/>
          <w:color w:val="auto"/>
          <w:szCs w:val="28"/>
        </w:rPr>
        <w:t>@</w:t>
      </w:r>
      <w:r w:rsidR="00886BE4" w:rsidRPr="00EB3D6D">
        <w:rPr>
          <w:rStyle w:val="mw-page-title-main"/>
          <w:bCs/>
          <w:color w:val="auto"/>
          <w:szCs w:val="28"/>
        </w:rPr>
        <w:t xml:space="preserve">  </w:t>
      </w:r>
      <w:r w:rsidR="00886BE4" w:rsidRPr="00EB3D6D">
        <w:rPr>
          <w:bCs/>
          <w:color w:val="auto"/>
          <w:szCs w:val="28"/>
          <w:shd w:val="clear" w:color="auto" w:fill="FFFFFF"/>
        </w:rPr>
        <w:t>514</w:t>
      </w:r>
      <w:proofErr w:type="gramEnd"/>
      <w:r w:rsidR="00886BE4" w:rsidRPr="00EB3D6D">
        <w:rPr>
          <w:bCs/>
          <w:color w:val="auto"/>
          <w:szCs w:val="28"/>
          <w:shd w:val="clear" w:color="auto" w:fill="FFFFFF"/>
        </w:rPr>
        <w:t>-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32145FE8" w14:textId="77777777" w:rsidR="00886BE4" w:rsidRPr="008D7657" w:rsidRDefault="00886BE4" w:rsidP="00886BE4">
      <w:r>
        <w:t>Data sharing is not applicable to this article as no datasets were generated or analyzed during the current study.</w:t>
      </w:r>
    </w:p>
    <w:p w14:paraId="52B01222" w14:textId="77777777" w:rsidR="00886BE4" w:rsidRDefault="00886BE4" w:rsidP="00886BE4">
      <w:pPr>
        <w:pStyle w:val="Heading1"/>
      </w:pPr>
      <w:r>
        <w:t xml:space="preserve">Code </w:t>
      </w:r>
      <w:proofErr w:type="gramStart"/>
      <w:r>
        <w:t>availability</w:t>
      </w:r>
      <w:proofErr w:type="gramEnd"/>
    </w:p>
    <w:p w14:paraId="47B48DCC" w14:textId="3EF3F608" w:rsidR="00886BE4" w:rsidRPr="008D7657" w:rsidRDefault="00886BE4" w:rsidP="00886BE4">
      <w:r>
        <w:t xml:space="preserve">Example code and demonstrations are available on </w:t>
      </w:r>
      <w:proofErr w:type="spellStart"/>
      <w:r>
        <w:t>Github</w:t>
      </w:r>
      <w:proofErr w:type="spellEnd"/>
      <w:r>
        <w:t xml:space="preserve"> at </w:t>
      </w:r>
      <w:hyperlink r:id="rId42"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3" w:history="1">
        <w:r w:rsidR="00CC11F9" w:rsidRPr="00AB3F04">
          <w:rPr>
            <w:rStyle w:val="Hyperlink"/>
          </w:rPr>
          <w:t>https://www.npmjs.com/package/sack.vfs</w:t>
        </w:r>
      </w:hyperlink>
      <w:r w:rsidR="00CC11F9">
        <w:t xml:space="preserve"> sources are at which is </w:t>
      </w:r>
      <w:hyperlink r:id="rId44"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t>References</w:t>
      </w:r>
    </w:p>
    <w:bookmarkStart w:id="11" w:name="RelativsiticAberration"/>
    <w:bookmarkEnd w:id="11"/>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000000" w:rsidP="004E788C">
      <w:pPr>
        <w:pStyle w:val="ListParagraph"/>
        <w:numPr>
          <w:ilvl w:val="0"/>
          <w:numId w:val="14"/>
        </w:numPr>
      </w:pPr>
      <w:hyperlink r:id="rId45" w:history="1">
        <w:r w:rsidR="004E788C" w:rsidRPr="00220871">
          <w:rPr>
            <w:rStyle w:val="Hyperlink"/>
          </w:rPr>
          <w:t>https://en.wikipedia.org/wiki/Relativistic_aberration</w:t>
        </w:r>
      </w:hyperlink>
      <w:bookmarkStart w:id="12" w:name="emc2_deverivation"/>
      <w:bookmarkEnd w:id="12"/>
    </w:p>
    <w:p w14:paraId="5E93012F" w14:textId="2FE2394F" w:rsidR="004E788C" w:rsidRPr="004E788C" w:rsidRDefault="00000000" w:rsidP="004E788C">
      <w:pPr>
        <w:pStyle w:val="ListParagraph"/>
        <w:numPr>
          <w:ilvl w:val="0"/>
          <w:numId w:val="14"/>
        </w:numPr>
      </w:pPr>
      <w:hyperlink r:id="rId46" w:history="1">
        <w:r w:rsidR="004E788C" w:rsidRPr="004E788C">
          <w:t>Physics Explained</w:t>
        </w:r>
      </w:hyperlink>
      <w:r w:rsidR="004E788C" w:rsidRPr="004E788C">
        <w:t xml:space="preserve">, </w:t>
      </w:r>
      <w:r w:rsidR="004E788C">
        <w:t>“</w:t>
      </w:r>
      <w:r w:rsidR="004E788C" w:rsidRPr="004E788C">
        <w:t>Deriving Einstein's most famous equation: Why does energy = mass x speed of light squared?</w:t>
      </w:r>
      <w:r w:rsidR="004E788C">
        <w:t xml:space="preserve">”: </w:t>
      </w:r>
      <w:hyperlink r:id="rId47" w:history="1">
        <w:r w:rsidR="004E788C" w:rsidRPr="0054607E">
          <w:rPr>
            <w:rStyle w:val="Hyperlink"/>
          </w:rPr>
          <w:t>https://www.youtube.com/watch?v=KZ8G4VKoSpQ</w:t>
        </w:r>
      </w:hyperlink>
    </w:p>
    <w:bookmarkStart w:id="13" w:name="Lorentz_derivations"/>
    <w:bookmarkEnd w:id="13"/>
    <w:p w14:paraId="14EB1D6B" w14:textId="40F010AD" w:rsidR="00886BE4" w:rsidRDefault="00886BE4" w:rsidP="00886BE4">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4" w:name="Ref4_lorentz_derivation"/>
    <w:bookmarkEnd w:id="14"/>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8" w:history="1">
        <w:r w:rsidR="00886BE4" w:rsidRPr="00DC383E">
          <w:rPr>
            <w:rStyle w:val="Hyperlink"/>
          </w:rPr>
          <w:t>https://www.youtube.com/watch?v=6pj1f8x3APg</w:t>
        </w:r>
      </w:hyperlink>
      <w:r w:rsidR="00886BE4">
        <w:t xml:space="preserve"> </w:t>
      </w:r>
    </w:p>
    <w:bookmarkStart w:id="15" w:name="Ref5_Einstein_derivation"/>
    <w:bookmarkEnd w:id="15"/>
    <w:p w14:paraId="5EE21D11" w14:textId="29DEC4CD" w:rsidR="00886BE4" w:rsidRPr="004E788C" w:rsidRDefault="00886BE4" w:rsidP="00886BE4">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49" w:history="1">
        <w:r w:rsidRPr="0054607E">
          <w:rPr>
            <w:rStyle w:val="Hyperlink"/>
          </w:rPr>
          <w:t>https://byjus.com/physics/derivation-of-lorentz-transformation</w:t>
        </w:r>
      </w:hyperlink>
    </w:p>
    <w:p w14:paraId="1D7A3A45" w14:textId="371E5E5B" w:rsidR="00750F13" w:rsidRPr="00247A2D" w:rsidRDefault="00750F13" w:rsidP="00750F13">
      <w:pPr>
        <w:pStyle w:val="ListParagraph"/>
        <w:numPr>
          <w:ilvl w:val="0"/>
          <w:numId w:val="14"/>
        </w:numPr>
        <w:rPr>
          <w:shd w:val="clear" w:color="auto" w:fill="FFFFFF"/>
        </w:rPr>
      </w:pPr>
      <w:bookmarkStart w:id="16" w:name="ref8"/>
      <w:bookmarkEnd w:id="16"/>
      <w:r w:rsidRPr="00750F13">
        <w:rPr>
          <w:shd w:val="clear" w:color="auto" w:fill="FFFFFF"/>
        </w:rPr>
        <w:lastRenderedPageBreak/>
        <w:t>Craig Gidney (https://cs.stackexchange.com/users/535/craig-gidney), Clock synchronization in a network with asymmetric delays, URL (version: 2012-03-21):</w:t>
      </w:r>
      <w:r w:rsidRPr="00750F13">
        <w:t xml:space="preserve"> </w:t>
      </w:r>
      <w:hyperlink r:id="rId50" w:history="1">
        <w:r w:rsidRPr="00750F13">
          <w:t>https://cs.stackexchange.com/q/605</w:t>
        </w:r>
      </w:hyperlink>
    </w:p>
    <w:bookmarkStart w:id="17" w:name="ref9"/>
    <w:bookmarkEnd w:id="17"/>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bookmarkStart w:id="18" w:name="ref10"/>
    <w:bookmarkEnd w:id="18"/>
    <w:p w14:paraId="1DDE3A3F" w14:textId="49852F69" w:rsidR="00D968F3" w:rsidRPr="00D968F3" w:rsidRDefault="00D968F3"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D968F3">
        <w:rPr>
          <w:shd w:val="clear" w:color="auto" w:fill="FFFFFF"/>
        </w:rPr>
        <w:instrText>https://asd.gsfc.nasa.gov/Volker.Beckmann/school/download/Longair_Radiation2.pdf</w:instrText>
      </w:r>
      <w:r>
        <w:rPr>
          <w:shd w:val="clear" w:color="auto" w:fill="FFFFFF"/>
        </w:rPr>
        <w:instrText>"</w:instrText>
      </w:r>
      <w:r>
        <w:rPr>
          <w:shd w:val="clear" w:color="auto" w:fill="FFFFFF"/>
        </w:rPr>
      </w:r>
      <w:r>
        <w:rPr>
          <w:shd w:val="clear" w:color="auto" w:fill="FFFFFF"/>
        </w:rPr>
        <w:fldChar w:fldCharType="separate"/>
      </w:r>
      <w:r w:rsidRPr="005926E4">
        <w:rPr>
          <w:rStyle w:val="Hyperlink"/>
          <w:shd w:val="clear" w:color="auto" w:fill="FFFFFF"/>
        </w:rPr>
        <w:t>https://asd.gsfc.nasa.gov/Volker.Beckmann/school/download/Longair_Radiation2.pdf</w:t>
      </w:r>
      <w:r>
        <w:rPr>
          <w:shd w:val="clear" w:color="auto" w:fill="FFFFFF"/>
        </w:rPr>
        <w:fldChar w:fldCharType="end"/>
      </w:r>
      <w:r>
        <w:rPr>
          <w:shd w:val="clear" w:color="auto" w:fill="FFFFFF"/>
        </w:rPr>
        <w:t xml:space="preserve"> (2024-01-25).</w:t>
      </w: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 xml:space="preserve">These have some content that was mentioned in </w:t>
      </w:r>
      <w:proofErr w:type="gramStart"/>
      <w:r>
        <w:t>passing, but</w:t>
      </w:r>
      <w:proofErr w:type="gramEnd"/>
      <w:r>
        <w:t xml:space="preserve"> are not directly referenced.</w:t>
      </w:r>
    </w:p>
    <w:p w14:paraId="2BFFF617" w14:textId="151F0837" w:rsidR="004E788C" w:rsidRDefault="00000000" w:rsidP="004E788C">
      <w:pPr>
        <w:pStyle w:val="ListParagraph"/>
        <w:numPr>
          <w:ilvl w:val="0"/>
          <w:numId w:val="21"/>
        </w:numPr>
        <w:rPr>
          <w:rStyle w:val="Hyperlink"/>
        </w:rPr>
      </w:pPr>
      <w:hyperlink r:id="rId51" w:history="1">
        <w:r w:rsidR="004E788C" w:rsidRPr="0054607E">
          <w:rPr>
            <w:rStyle w:val="Hyperlink"/>
          </w:rPr>
          <w:t>https://en.wikipedia.org/wiki/Relativistic_Doppler_effect</w:t>
        </w:r>
      </w:hyperlink>
    </w:p>
    <w:p w14:paraId="36DD7310" w14:textId="050160F4" w:rsidR="00886BE4" w:rsidRDefault="00000000" w:rsidP="004E788C">
      <w:pPr>
        <w:pStyle w:val="ListParagraph"/>
        <w:numPr>
          <w:ilvl w:val="0"/>
          <w:numId w:val="21"/>
        </w:numPr>
      </w:pPr>
      <w:hyperlink r:id="rId52" w:history="1">
        <w:r w:rsidR="004E788C"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77777777" w:rsidR="00886BE4" w:rsidRDefault="00886BE4" w:rsidP="00886BE4">
      <w:pPr>
        <w:pStyle w:val="Heading1"/>
        <w:ind w:left="-5"/>
      </w:pPr>
      <w:bookmarkStart w:id="19" w:name="_Appendix_A"/>
      <w:bookmarkStart w:id="20" w:name="_Appendix_A_(T"/>
      <w:bookmarkEnd w:id="19"/>
      <w:bookmarkEnd w:id="20"/>
      <w:r>
        <w:t>Appendix A (T solve)</w:t>
      </w:r>
    </w:p>
    <w:p w14:paraId="17D0E3F3" w14:textId="5DA8E36E" w:rsidR="00886BE4" w:rsidRDefault="00886BE4" w:rsidP="00886BE4">
      <w:pPr>
        <w:spacing w:after="291"/>
        <w:ind w:left="-5" w:right="2"/>
      </w:pPr>
      <w:r>
        <w:t xml:space="preserve">Solve equation [1]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r w:rsidR="00B04C7C">
        <w:t xml:space="preserve">  From a time Observed, compute when the event was emitted.  From the time emitted, the position of the emitter is known.</w:t>
      </w:r>
    </w:p>
    <w:p w14:paraId="4B262698" w14:textId="77777777" w:rsidR="00B04C7C" w:rsidRDefault="00B04C7C" w:rsidP="00886BE4">
      <w:pPr>
        <w:spacing w:after="291"/>
        <w:ind w:left="-5" w:right="2"/>
      </w:pPr>
    </w:p>
    <w:p w14:paraId="43C59C79" w14:textId="77777777" w:rsidR="00886BE4" w:rsidRPr="00527A8A" w:rsidRDefault="00000000"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tab/>
      </w:r>
    </w:p>
    <w:p w14:paraId="0A1C7027" w14:textId="77777777" w:rsidR="00886BE4" w:rsidRDefault="00886BE4" w:rsidP="00886BE4">
      <w:pPr>
        <w:spacing w:after="587"/>
        <w:ind w:left="-5" w:right="2"/>
      </w:pPr>
      <w:r>
        <w:t>Can also be written as:</w:t>
      </w:r>
    </w:p>
    <w:p w14:paraId="00073042" w14:textId="77777777"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7777777"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77777777" w:rsidR="00886BE4" w:rsidRPr="00527A8A" w:rsidRDefault="00000000"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77777777" w:rsidR="00886BE4" w:rsidRDefault="00886BE4" w:rsidP="00886BE4">
      <w:pPr>
        <w:spacing w:after="309"/>
        <w:ind w:left="-5" w:right="2"/>
      </w:pPr>
      <w:r>
        <w:t xml:space="preserve">Expand expressions which have </w:t>
      </w:r>
      <w:r>
        <w:rPr>
          <w:rFonts w:ascii="Calibri" w:eastAsia="Calibri" w:hAnsi="Calibri" w:cs="Calibri"/>
        </w:rPr>
        <w:t>T</w:t>
      </w:r>
      <w:r>
        <w:t xml:space="preserve"> in them, expand right side:</w:t>
      </w:r>
    </w:p>
    <w:p w14:paraId="56609DD6" w14:textId="77777777" w:rsidR="00886BE4" w:rsidRPr="00527A8A"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77777777" w:rsidR="00886BE4" w:rsidRPr="00BC3EAA" w:rsidRDefault="00000000"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77777777" w:rsidR="00886BE4" w:rsidRPr="00BC3EAA" w:rsidRDefault="00000000"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77777777" w:rsidR="00886BE4" w:rsidRPr="00527A8A" w:rsidRDefault="00000000"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77777777" w:rsidR="00886BE4" w:rsidRPr="00527A8A" w:rsidRDefault="00000000" w:rsidP="00886BE4">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77777777" w:rsidR="00886BE4" w:rsidRPr="00527A8A" w:rsidRDefault="00000000" w:rsidP="00886BE4">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77777777" w:rsidR="00886BE4" w:rsidRPr="00BC1452" w:rsidRDefault="00000000" w:rsidP="00886BE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B34A572" w14:textId="77777777" w:rsidR="00886BE4" w:rsidRPr="00527A8A" w:rsidRDefault="00886BE4" w:rsidP="00886BE4">
      <w:pPr>
        <w:spacing w:after="156"/>
        <w:ind w:right="471"/>
      </w:pPr>
      <w:r>
        <w:t>Fully expanded form (s):</w:t>
      </w:r>
    </w:p>
    <w:p w14:paraId="6DBBD84F" w14:textId="77777777" w:rsidR="00886BE4" w:rsidRPr="00527A8A" w:rsidRDefault="00000000" w:rsidP="00886BE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eqArr>
                            <m:eqArrPr>
                              <m:ctrlPr>
                                <w:rPr>
                                  <w:rFonts w:ascii="Cambria Math" w:eastAsia="Calibri" w:hAnsi="Cambria Math" w:cs="Calibri"/>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e>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eastAsia="Calibri" w:hAnsi="Cambria Math" w:cs="Calibri"/>
                                        </w:rPr>
                                        <m:t>2</m:t>
                                      </m:r>
                                    </m:sup>
                                  </m:sSup>
                                </m:e>
                              </m:d>
                            </m:e>
                          </m:eqArr>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5A663CFE" w14:textId="77777777" w:rsidR="00886BE4" w:rsidRDefault="00886BE4" w:rsidP="00886BE4">
      <w:pPr>
        <w:spacing w:after="156"/>
        <w:ind w:right="471"/>
      </w:pPr>
    </w:p>
    <w:p w14:paraId="1F3EC480" w14:textId="77777777" w:rsidR="00886BE4" w:rsidRDefault="00886BE4" w:rsidP="00886BE4">
      <w:pPr>
        <w:spacing w:after="156"/>
        <w:ind w:right="471"/>
      </w:pPr>
      <w:r>
        <w:t>Simplify with partial expressions:</w:t>
      </w:r>
    </w:p>
    <w:p w14:paraId="46052F60" w14:textId="22C1C539" w:rsidR="00886BE4" w:rsidRPr="00527A8A" w:rsidRDefault="00000000" w:rsidP="00886BE4">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FF75DA6" w14:textId="6BBB598E" w:rsidR="00886BE4" w:rsidRPr="008246B4" w:rsidRDefault="00000000" w:rsidP="00886BE4">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12</m:t>
                  </m:r>
                </m:e>
              </m:d>
            </m:e>
          </m:eqArr>
        </m:oMath>
      </m:oMathPara>
    </w:p>
    <w:p w14:paraId="5FD09919" w14:textId="59FF8FD2" w:rsidR="00886BE4" w:rsidRPr="008246B4" w:rsidRDefault="00000000" w:rsidP="00886BE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13</m:t>
                  </m:r>
                </m:e>
              </m:d>
            </m:e>
          </m:eqArr>
        </m:oMath>
      </m:oMathPara>
    </w:p>
    <w:p w14:paraId="608E2E38" w14:textId="119EB77D" w:rsidR="00886BE4" w:rsidRPr="008246B4" w:rsidRDefault="00000000" w:rsidP="00886BE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14</m:t>
                  </m:r>
                </m:e>
              </m:d>
            </m:e>
          </m:eqArr>
        </m:oMath>
      </m:oMathPara>
    </w:p>
    <w:p w14:paraId="499007E3" w14:textId="1C6AD3B2" w:rsidR="00886BE4" w:rsidRPr="008246B4" w:rsidRDefault="00000000" w:rsidP="00886BE4">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Calibri" w:hAnsi="Cambria Math" w:cs="Calibri"/>
                        </w:rPr>
                        <m:t>-</m:t>
                      </m:r>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hAnsi="Cambria Math"/>
                    </w:rPr>
                    <m:t>A</m:t>
                  </m:r>
                  <m:r>
                    <w:rPr>
                      <w:rFonts w:ascii="Cambria Math" w:hAnsi="Cambria Math"/>
                    </w:rPr>
                    <m:t>.</m:t>
                  </m:r>
                  <m:r>
                    <w:rPr>
                      <w:rFonts w:ascii="Cambria Math" w:hAnsi="Cambria Math"/>
                    </w:rPr>
                    <m:t>15</m:t>
                  </m:r>
                </m:e>
              </m:d>
              <m:ctrlPr>
                <w:rPr>
                  <w:rFonts w:ascii="Cambria Math" w:hAnsi="Cambria Math"/>
                  <w:i/>
                </w:rPr>
              </m:ctrlPr>
            </m:e>
          </m:eqArr>
        </m:oMath>
      </m:oMathPara>
    </w:p>
    <w:p w14:paraId="358B7EBC" w14:textId="4109DE5D" w:rsidR="00886BE4" w:rsidRPr="0086016F" w:rsidRDefault="00886BE4" w:rsidP="00886BE4">
      <w:pPr>
        <w:pStyle w:val="Heading1"/>
      </w:pPr>
      <w:bookmarkStart w:id="21" w:name="_Appendix_B_(,𝑻-𝑶."/>
      <w:bookmarkEnd w:id="21"/>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22120BE8"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04C7C">
        <w:t>.  From a time that an event was emitted, compute when it is seen.</w:t>
      </w:r>
    </w:p>
    <w:p w14:paraId="16E51DD9" w14:textId="600D609B"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B.1</m:t>
                  </m:r>
                </m:e>
              </m:d>
            </m:e>
          </m:eqArr>
        </m:oMath>
      </m:oMathPara>
    </w:p>
    <w:p w14:paraId="6EB6D41D" w14:textId="77777777" w:rsidR="00886BE4" w:rsidRPr="003162D0" w:rsidRDefault="00886BE4" w:rsidP="00886BE4">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t>:</w:t>
      </w:r>
    </w:p>
    <w:p w14:paraId="76F444E8" w14:textId="5052C832"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2</m:t>
                  </m:r>
                </m:e>
              </m:d>
            </m:e>
          </m:eqArr>
        </m:oMath>
      </m:oMathPara>
    </w:p>
    <w:p w14:paraId="14047989" w14:textId="77777777" w:rsidR="00886BE4" w:rsidRPr="001B52C9" w:rsidRDefault="00886BE4" w:rsidP="00886BE4">
      <w:r>
        <w:t>Substitute P into the expression:</w:t>
      </w:r>
    </w:p>
    <w:p w14:paraId="0AB73CFD" w14:textId="5CCBFC2C"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3</m:t>
                  </m:r>
                </m:e>
              </m:d>
            </m:e>
          </m:eqArr>
        </m:oMath>
      </m:oMathPara>
    </w:p>
    <w:p w14:paraId="32AB5C93" w14:textId="77777777" w:rsidR="00886BE4" w:rsidRPr="001B52C9" w:rsidRDefault="00886BE4" w:rsidP="00886BE4">
      <w:r>
        <w:t>Isolate the radical, move T to the left, multiply both sides by C:</w:t>
      </w:r>
    </w:p>
    <w:p w14:paraId="730B42C0" w14:textId="476B5DF3"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4</m:t>
                  </m:r>
                </m:e>
              </m:d>
            </m:e>
          </m:eqArr>
        </m:oMath>
      </m:oMathPara>
    </w:p>
    <w:p w14:paraId="120CA74E" w14:textId="77777777" w:rsidR="00886BE4" w:rsidRPr="00C321BB" w:rsidRDefault="00886BE4" w:rsidP="00886BE4">
      <w:pPr>
        <w:ind w:left="-5" w:right="2"/>
      </w:pPr>
      <w:r>
        <w:t>Square both sides:</w:t>
      </w:r>
    </w:p>
    <w:p w14:paraId="0A7B1004" w14:textId="088DAC59"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5</m:t>
                  </m:r>
                </m:e>
              </m:d>
            </m:e>
          </m:eqArr>
        </m:oMath>
      </m:oMathPara>
    </w:p>
    <w:p w14:paraId="2E22112B" w14:textId="77777777" w:rsidR="00886BE4" w:rsidRDefault="00886BE4" w:rsidP="00886BE4">
      <w:pPr>
        <w:ind w:left="-5" w:right="2"/>
      </w:pPr>
      <w:r>
        <w:t>Expand squared expressions:</w:t>
      </w:r>
    </w:p>
    <w:p w14:paraId="6BF95C6F" w14:textId="7285BB02"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6</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12B532B6" w:rsidR="00886BE4" w:rsidRPr="000177BB"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7</m:t>
                  </m:r>
                </m:e>
              </m:d>
            </m:e>
          </m:eqArr>
        </m:oMath>
      </m:oMathPara>
    </w:p>
    <w:p w14:paraId="57ED9A12" w14:textId="77777777" w:rsidR="00886BE4" w:rsidRPr="008246B4" w:rsidRDefault="00886BE4" w:rsidP="00886BE4">
      <w:pPr>
        <w:ind w:left="-5" w:right="2"/>
      </w:pPr>
      <w:r>
        <w:t>Reverse right hand terms by negation:</w:t>
      </w:r>
    </w:p>
    <w:p w14:paraId="513C7D07" w14:textId="2E1A9561"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8</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0263E724" w:rsidR="00886BE4" w:rsidRPr="008246B4" w:rsidRDefault="00000000"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9</m:t>
                  </m:r>
                </m:e>
              </m:d>
            </m:e>
          </m:eqArr>
        </m:oMath>
      </m:oMathPara>
    </w:p>
    <w:p w14:paraId="29ACD7D9" w14:textId="77777777" w:rsidR="00886BE4" w:rsidRPr="00C321BB" w:rsidRDefault="00886BE4" w:rsidP="00886BE4">
      <w:pPr>
        <w:ind w:left="-5" w:right="2"/>
      </w:pPr>
      <w:r>
        <w:t>Define partial expression to simplify terms later:</w:t>
      </w:r>
    </w:p>
    <w:p w14:paraId="66E15E3F" w14:textId="1C66F8C2"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10</m:t>
                  </m:r>
                </m:e>
              </m:d>
            </m:e>
          </m:eqArr>
        </m:oMath>
      </m:oMathPara>
    </w:p>
    <w:p w14:paraId="6EE97C7D" w14:textId="77777777" w:rsidR="00886BE4" w:rsidRPr="00A113E3" w:rsidRDefault="00886BE4" w:rsidP="00886BE4">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76ABE19A"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11</m:t>
                  </m:r>
                </m:e>
              </m:d>
            </m:e>
          </m:eqArr>
        </m:oMath>
      </m:oMathPara>
    </w:p>
    <w:p w14:paraId="214C51D3" w14:textId="77777777" w:rsidR="00886BE4" w:rsidRDefault="00886BE4" w:rsidP="00886BE4">
      <w:r>
        <w:t>Factor left side into a square expression, plus a correction for the extra term that shows up:</w:t>
      </w:r>
    </w:p>
    <w:p w14:paraId="07EBCEF1" w14:textId="3F8D5AB6"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12</m:t>
                  </m:r>
                </m:e>
              </m:d>
            </m:e>
          </m:eqArr>
        </m:oMath>
      </m:oMathPara>
    </w:p>
    <w:p w14:paraId="7C6EAB5E" w14:textId="77777777" w:rsidR="00886BE4" w:rsidRPr="009E7E15" w:rsidRDefault="00886BE4" w:rsidP="00886BE4">
      <w:r>
        <w:t>Move expression with T in it to the right side:</w:t>
      </w:r>
    </w:p>
    <w:p w14:paraId="3CB141B7" w14:textId="4B63210E"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B.1</m:t>
                  </m:r>
                  <m:r>
                    <w:rPr>
                      <w:rFonts w:ascii="Cambria Math" w:hAnsi="Cambria Math"/>
                    </w:rPr>
                    <m:t>3</m:t>
                  </m:r>
                </m:e>
              </m:d>
            </m:e>
          </m:eqArr>
        </m:oMath>
      </m:oMathPara>
    </w:p>
    <w:p w14:paraId="7732DA06" w14:textId="77777777" w:rsidR="00886BE4" w:rsidRDefault="00886BE4" w:rsidP="00886BE4">
      <w:r>
        <w:t>Take square root of both sides:</w:t>
      </w:r>
    </w:p>
    <w:p w14:paraId="74E3227F" w14:textId="252C9ABF"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r>
                    <w:rPr>
                      <w:rFonts w:ascii="Cambria Math" w:hAnsi="Cambria Math"/>
                    </w:rPr>
                    <m:t>B.1</m:t>
                  </m:r>
                  <m:r>
                    <w:rPr>
                      <w:rFonts w:ascii="Cambria Math" w:hAnsi="Cambria Math"/>
                    </w:rPr>
                    <m:t>4</m:t>
                  </m:r>
                </m:e>
              </m:d>
            </m:e>
          </m:eqArr>
        </m:oMath>
      </m:oMathPara>
    </w:p>
    <w:p w14:paraId="48AF47F7" w14:textId="77777777" w:rsidR="00886BE4" w:rsidRDefault="00886BE4" w:rsidP="00886BE4">
      <w:r>
        <w:t>Move expression with T to the right side:</w:t>
      </w:r>
    </w:p>
    <w:p w14:paraId="0768A2E1" w14:textId="245D870C"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m:t>
                  </m:r>
                  <m:r>
                    <w:rPr>
                      <w:rFonts w:ascii="Cambria Math" w:hAnsi="Cambria Math"/>
                    </w:rPr>
                    <m:t>5</m:t>
                  </m:r>
                </m:e>
              </m:d>
            </m:e>
          </m:eqArr>
        </m:oMath>
      </m:oMathPara>
    </w:p>
    <w:p w14:paraId="543D448A" w14:textId="77777777" w:rsidR="00886BE4" w:rsidRPr="00CA6EB7" w:rsidRDefault="00886BE4" w:rsidP="00886BE4">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6BA6CB6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m:t>
                  </m:r>
                  <m:r>
                    <w:rPr>
                      <w:rFonts w:ascii="Cambria Math" w:hAnsi="Cambria Math"/>
                    </w:rPr>
                    <m:t>6</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5F4E1AAF"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m:t>
                  </m:r>
                  <m:r>
                    <w:rPr>
                      <w:rFonts w:ascii="Cambria Math" w:hAnsi="Cambria Math"/>
                    </w:rPr>
                    <m:t>7</m:t>
                  </m:r>
                </m:e>
              </m:d>
            </m:e>
          </m:eqArr>
        </m:oMath>
      </m:oMathPara>
    </w:p>
    <w:p w14:paraId="3BEB5F48" w14:textId="77777777" w:rsidR="00886BE4" w:rsidRDefault="00886BE4" w:rsidP="00886BE4">
      <w:r>
        <w:t>Simplify with partial expressions:</w:t>
      </w:r>
    </w:p>
    <w:p w14:paraId="4FB312C4" w14:textId="3F53C3AF" w:rsidR="00886BE4" w:rsidRPr="008246B4" w:rsidRDefault="00000000" w:rsidP="00886BE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2</m:t>
                  </m:r>
                </m:e>
              </m:d>
            </m:e>
          </m:eqArr>
        </m:oMath>
      </m:oMathPara>
    </w:p>
    <w:p w14:paraId="23E3B93B" w14:textId="2BC9E0F8"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1</m:t>
                  </m:r>
                  <m:r>
                    <w:rPr>
                      <w:rFonts w:ascii="Cambria Math" w:hAnsi="Cambria Math"/>
                    </w:rPr>
                    <m:t>8</m:t>
                  </m:r>
                </m:e>
              </m:d>
            </m:e>
          </m:eqArr>
        </m:oMath>
      </m:oMathPara>
    </w:p>
    <w:p w14:paraId="7245BF9B" w14:textId="52AB0354"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1</m:t>
                  </m:r>
                  <m:r>
                    <w:rPr>
                      <w:rFonts w:ascii="Cambria Math" w:hAnsi="Cambria Math"/>
                    </w:rPr>
                    <m:t>9</m:t>
                  </m:r>
                </m:e>
              </m:d>
            </m:e>
          </m:eqArr>
        </m:oMath>
      </m:oMathPara>
    </w:p>
    <w:p w14:paraId="78D49FD5" w14:textId="2A9F3AB8" w:rsidR="00886BE4" w:rsidRPr="008246B4"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10</m:t>
                  </m:r>
                </m:e>
              </m:d>
            </m:e>
          </m:eqArr>
        </m:oMath>
      </m:oMathPara>
    </w:p>
    <w:p w14:paraId="10049868" w14:textId="3657DB19" w:rsidR="00886BE4" w:rsidRPr="008246B4" w:rsidRDefault="00000000" w:rsidP="00886BE4">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hAnsi="Cambria Math"/>
                    </w:rPr>
                    <m:t>B</m:t>
                  </m:r>
                  <m:r>
                    <w:rPr>
                      <w:rFonts w:ascii="Cambria Math" w:hAnsi="Cambria Math"/>
                    </w:rPr>
                    <m:t>.</m:t>
                  </m:r>
                  <m:r>
                    <w:rPr>
                      <w:rFonts w:ascii="Cambria Math" w:eastAsia="Calibri" w:hAnsi="Cambria Math" w:cs="Calibri"/>
                    </w:rPr>
                    <m:t>20</m:t>
                  </m:r>
                </m:e>
              </m:d>
              <m:ctrlPr>
                <w:rPr>
                  <w:rFonts w:ascii="Cambria Math" w:hAnsi="Cambria Math"/>
                  <w:i/>
                </w:rPr>
              </m:ctrlPr>
            </m:e>
          </m:eqArr>
        </m:oMath>
      </m:oMathPara>
    </w:p>
    <w:p w14:paraId="1B578229" w14:textId="77777777" w:rsidR="00886BE4" w:rsidRDefault="00886BE4" w:rsidP="00886BE4">
      <w:pPr>
        <w:pStyle w:val="Heading1"/>
        <w:ind w:left="0" w:firstLine="0"/>
      </w:pPr>
      <w:bookmarkStart w:id="22" w:name="_Appendix_C"/>
      <w:bookmarkStart w:id="23" w:name="_Appendix_C_(𝚫T"/>
      <w:bookmarkEnd w:id="22"/>
      <w:bookmarkEnd w:id="23"/>
      <w:r>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77777777" w:rsidR="00886BE4" w:rsidRDefault="00886BE4" w:rsidP="00886BE4">
      <w:pPr>
        <w:pStyle w:val="Heading2"/>
        <w:rPr>
          <w:bCs/>
          <w:sz w:val="28"/>
        </w:rPr>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2D8FE674" w14:textId="30AD8786" w:rsidR="00B04C7C" w:rsidRPr="00B04C7C" w:rsidRDefault="00B04C7C" w:rsidP="00B04C7C">
      <w:pPr>
        <w:ind w:left="0" w:firstLine="0"/>
      </w:pPr>
      <w:r>
        <w:t xml:space="preserve">From a </w:t>
      </w:r>
      <w:proofErr w:type="gramStart"/>
      <w:r>
        <w:t>time</w:t>
      </w:r>
      <w:proofErr w:type="gramEnd"/>
      <w:r>
        <w:t xml:space="preserve"> an event was emitted, compute how long until the observer sees that even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when the event was </w:t>
      </w:r>
      <w:proofErr w:type="gramStart"/>
      <w:r>
        <w:t>emitted</w:t>
      </w:r>
      <w:proofErr w:type="gramEnd"/>
      <w:r>
        <w:t>.</w:t>
      </w:r>
    </w:p>
    <w:p w14:paraId="71F239FB" w14:textId="77777777" w:rsidR="00886BE4" w:rsidRDefault="00886BE4" w:rsidP="00886BE4">
      <w:r>
        <w:t>(Follows the same basic steps as above, description of steps omitted)</w:t>
      </w:r>
    </w:p>
    <w:p w14:paraId="74A749B1" w14:textId="77777777"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50C300B6" w14:textId="77777777" w:rsidR="00886BE4" w:rsidRPr="008246B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3FF383B" w14:textId="77777777"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m:t>
                  </m:r>
                </m:e>
              </m:d>
            </m:e>
          </m:eqArr>
        </m:oMath>
      </m:oMathPara>
    </w:p>
    <w:p w14:paraId="511D21C6" w14:textId="77777777"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m:t>
                  </m:r>
                </m:e>
              </m:d>
            </m:e>
          </m:eqArr>
        </m:oMath>
      </m:oMathPara>
    </w:p>
    <w:p w14:paraId="65A589CF" w14:textId="77777777"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3</m:t>
                  </m:r>
                </m:e>
              </m:d>
            </m:e>
          </m:eqArr>
        </m:oMath>
      </m:oMathPara>
    </w:p>
    <w:p w14:paraId="1AA4C516" w14:textId="77777777"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4</m:t>
                  </m:r>
                </m:e>
              </m:d>
            </m:e>
          </m:eqArr>
        </m:oMath>
      </m:oMathPara>
    </w:p>
    <w:p w14:paraId="3E298C46"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5</m:t>
                  </m:r>
                </m:e>
              </m:d>
            </m:e>
          </m:eqArr>
        </m:oMath>
      </m:oMathPara>
    </w:p>
    <w:p w14:paraId="5AF72482"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6</m:t>
                  </m:r>
                </m:e>
              </m:d>
            </m:e>
          </m:eqArr>
        </m:oMath>
      </m:oMathPara>
    </w:p>
    <w:p w14:paraId="56406937" w14:textId="77777777" w:rsidR="00886BE4" w:rsidRPr="00E30C36" w:rsidRDefault="00886BE4" w:rsidP="00886BE4"/>
    <w:p w14:paraId="00114298" w14:textId="7777777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7</m:t>
                  </m:r>
                </m:e>
              </m:d>
            </m:e>
          </m:eqArr>
        </m:oMath>
      </m:oMathPara>
    </w:p>
    <w:p w14:paraId="31346C01" w14:textId="7777777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8</m:t>
                  </m:r>
                </m:e>
              </m:d>
            </m:e>
          </m:eqArr>
        </m:oMath>
      </m:oMathPara>
    </w:p>
    <w:p w14:paraId="43203157" w14:textId="77777777"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0</m:t>
                  </m:r>
                </m:e>
              </m:d>
            </m:e>
          </m:eqArr>
        </m:oMath>
      </m:oMathPara>
    </w:p>
    <w:p w14:paraId="6B88E350" w14:textId="77777777" w:rsidR="00886BE4" w:rsidRPr="0071095D" w:rsidRDefault="00886BE4" w:rsidP="00886BE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77777777" w:rsidR="00886BE4" w:rsidRPr="00E57395"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m:t>
                  </m:r>
                </m:e>
              </m:d>
            </m:e>
          </m:eqArr>
        </m:oMath>
      </m:oMathPara>
    </w:p>
    <w:p w14:paraId="3751B03A" w14:textId="32A71323" w:rsidR="00E57395" w:rsidRPr="008246B4" w:rsidRDefault="00E57395"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m:t>
                  </m:r>
                </m:e>
              </m:d>
            </m:e>
          </m:eqArr>
        </m:oMath>
      </m:oMathPara>
    </w:p>
    <w:p w14:paraId="743EEBFD" w14:textId="50F09CCB" w:rsidR="00E57395" w:rsidRPr="008246B4" w:rsidRDefault="00E57395"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m:t>
                  </m:r>
                </m:e>
              </m:d>
            </m:e>
          </m:eqArr>
        </m:oMath>
      </m:oMathPara>
    </w:p>
    <w:p w14:paraId="07FBCA8B" w14:textId="77777777" w:rsidR="00E57395" w:rsidRPr="008246B4" w:rsidRDefault="00E57395" w:rsidP="00886BE4"/>
    <w:p w14:paraId="022F18DF" w14:textId="77777777" w:rsidR="00886BE4" w:rsidRDefault="00886BE4" w:rsidP="00886BE4">
      <w:pPr>
        <w:spacing w:after="0"/>
      </w:pPr>
      <w:r>
        <w:t xml:space="preserve">Simplify with partial expressions, inner term gets negated so </w:t>
      </w:r>
      <m:oMath>
        <m:r>
          <w:rPr>
            <w:rFonts w:ascii="Cambria Math" w:hAnsi="Cambria Math"/>
          </w:rPr>
          <m:t>A</m:t>
        </m:r>
      </m:oMath>
      <w:r>
        <w:t xml:space="preserve"> expression matches sign of other partial breakdowns:</w:t>
      </w:r>
    </w:p>
    <w:p w14:paraId="63D9E3F9" w14:textId="75887DD9" w:rsidR="00886BE4" w:rsidRPr="008246B4" w:rsidRDefault="00000000" w:rsidP="00886BE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390BB3CE" w14:textId="6958C95A"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10FDC958" w14:textId="77777777"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7321F0D5" w14:textId="77777777"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78212099" w14:textId="696F7FD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13</m:t>
                  </m:r>
                </m:e>
              </m:d>
            </m:e>
          </m:eqArr>
        </m:oMath>
      </m:oMathPara>
    </w:p>
    <w:p w14:paraId="29EC8C4A" w14:textId="0A806878"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E</m:t>
            </m:r>
          </m:sub>
        </m:sSub>
      </m:oMath>
      <w:r>
        <w:t xml:space="preserve"> from </w:t>
      </w:r>
      <w:bookmarkStart w:id="24" w:name="_Hlk164022672"/>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bookmarkEnd w:id="24"/>
    </w:p>
    <w:p w14:paraId="65B5625C" w14:textId="7C13F493" w:rsidR="00B04C7C" w:rsidRPr="00B04C7C" w:rsidRDefault="00B04C7C" w:rsidP="00B04C7C">
      <w:r>
        <w:t xml:space="preserve">Solve for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 xml:space="preserve">, which from a time an event was observe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compute how long ago it was emitted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w:t>
      </w:r>
      <w:r w:rsidR="00E57395">
        <w:t xml:space="preserve"> The result should be a positive quantity.</w:t>
      </w:r>
    </w:p>
    <w:p w14:paraId="72CEAC5A" w14:textId="77777777" w:rsidR="00886BE4" w:rsidRPr="0012193D" w:rsidRDefault="00000000"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6B8C2E82" w14:textId="77777777" w:rsidR="00886BE4" w:rsidRPr="009E576B" w:rsidRDefault="00000000" w:rsidP="00886BE4">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hAnsi="Cambria Math"/>
                </w:rPr>
                <m:t>2)</m:t>
              </m:r>
            </m:e>
          </m:eqArr>
        </m:oMath>
      </m:oMathPara>
    </w:p>
    <w:p w14:paraId="7BE12B6E"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14</m:t>
                  </m:r>
                </m:e>
              </m:d>
            </m:e>
          </m:eqArr>
        </m:oMath>
      </m:oMathPara>
    </w:p>
    <w:p w14:paraId="084C250F" w14:textId="77777777"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5</m:t>
                  </m:r>
                </m:e>
              </m:d>
            </m:e>
          </m:eqArr>
        </m:oMath>
      </m:oMathPara>
    </w:p>
    <w:p w14:paraId="6C365AEE" w14:textId="5172B974" w:rsidR="00886BE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B5C49" w14:textId="45E77DC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6</m:t>
                  </m:r>
                </m:e>
              </m:d>
            </m:e>
          </m:eqArr>
        </m:oMath>
      </m:oMathPara>
    </w:p>
    <w:p w14:paraId="72205839" w14:textId="2C9740C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7</m:t>
                  </m:r>
                </m:e>
              </m:d>
            </m:e>
          </m:eqArr>
        </m:oMath>
      </m:oMathPara>
    </w:p>
    <w:p w14:paraId="5DE57EB6" w14:textId="5DBF5113"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18</m:t>
                  </m:r>
                </m:e>
              </m:d>
            </m:e>
          </m:eqArr>
        </m:oMath>
      </m:oMathPara>
    </w:p>
    <w:p w14:paraId="483AFDA2" w14:textId="4F9D85E0"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19</m:t>
                  </m:r>
                </m:e>
              </m:d>
            </m:e>
          </m:eqArr>
        </m:oMath>
      </m:oMathPara>
    </w:p>
    <w:p w14:paraId="1A2110D0" w14:textId="77777777"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0</m:t>
                  </m:r>
                </m:e>
              </m:d>
            </m:e>
          </m:eqArr>
        </m:oMath>
      </m:oMathPara>
    </w:p>
    <w:p w14:paraId="018EB0B1" w14:textId="20E4AAD6"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1</m:t>
                  </m:r>
                </m:e>
              </m:d>
            </m:e>
          </m:eqArr>
        </m:oMath>
      </m:oMathPara>
    </w:p>
    <w:p w14:paraId="5A1D2175" w14:textId="77777777" w:rsidR="00886BE4" w:rsidRPr="00E30C36" w:rsidRDefault="00886BE4" w:rsidP="00886BE4"/>
    <w:p w14:paraId="2A997753" w14:textId="192362B5"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2</m:t>
                  </m:r>
                </m:e>
              </m:d>
            </m:e>
          </m:eqArr>
        </m:oMath>
      </m:oMathPara>
    </w:p>
    <w:p w14:paraId="5C8366B8" w14:textId="74B978AA"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23</m:t>
                  </m:r>
                </m:e>
              </m:d>
            </m:e>
          </m:eqArr>
        </m:oMath>
      </m:oMathPara>
    </w:p>
    <w:p w14:paraId="38088A32" w14:textId="26575187"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rad>
              <m:r>
                <w:rPr>
                  <w:rFonts w:ascii="Cambria Math" w:hAnsi="Cambria Math"/>
                </w:rPr>
                <m:t>#</m:t>
              </m:r>
              <m:d>
                <m:dPr>
                  <m:ctrlPr>
                    <w:rPr>
                      <w:rFonts w:ascii="Cambria Math" w:hAnsi="Cambria Math"/>
                      <w:i/>
                    </w:rPr>
                  </m:ctrlPr>
                </m:dPr>
                <m:e>
                  <m:r>
                    <w:rPr>
                      <w:rFonts w:ascii="Cambria Math" w:hAnsi="Cambria Math"/>
                    </w:rPr>
                    <m:t>C.24</m:t>
                  </m:r>
                </m:e>
              </m:d>
            </m:e>
          </m:eqArr>
        </m:oMath>
      </m:oMathPara>
    </w:p>
    <w:p w14:paraId="242D65B9" w14:textId="040720B7" w:rsidR="004F02E1" w:rsidRPr="004F02E1" w:rsidRDefault="00886BE4" w:rsidP="00886BE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6DB436D4"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25</m:t>
                  </m:r>
                </m:e>
              </m:d>
            </m:e>
          </m:eqArr>
        </m:oMath>
      </m:oMathPara>
    </w:p>
    <w:p w14:paraId="3A0B05F4" w14:textId="2F451A20"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den>
        </m:f>
      </m:oMath>
      <w:r>
        <w:t>:</w:t>
      </w:r>
    </w:p>
    <w:p w14:paraId="53F026A6" w14:textId="30858F3D"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C.26</m:t>
                  </m:r>
                </m:e>
              </m:d>
            </m:e>
          </m:eqArr>
        </m:oMath>
      </m:oMathPara>
    </w:p>
    <w:p w14:paraId="69369BEB" w14:textId="3A2C5AE9" w:rsidR="005C03EB" w:rsidRPr="008246B4" w:rsidRDefault="005C03EB"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C.2</m:t>
                  </m:r>
                  <m:r>
                    <w:rPr>
                      <w:rFonts w:ascii="Cambria Math" w:hAnsi="Cambria Math"/>
                    </w:rPr>
                    <m:t>7</m:t>
                  </m:r>
                </m:e>
              </m:d>
            </m:e>
          </m:eqArr>
        </m:oMath>
      </m:oMathPara>
    </w:p>
    <w:p w14:paraId="22F47A16" w14:textId="22917356" w:rsidR="005C03EB" w:rsidRPr="008246B4" w:rsidRDefault="005C03EB"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C.2</m:t>
                  </m:r>
                  <m:r>
                    <w:rPr>
                      <w:rFonts w:ascii="Cambria Math" w:hAnsi="Cambria Math"/>
                    </w:rPr>
                    <m:t>8</m:t>
                  </m:r>
                </m:e>
              </m:d>
            </m:e>
          </m:eqArr>
        </m:oMath>
      </m:oMathPara>
    </w:p>
    <w:p w14:paraId="36D7E70C" w14:textId="138D051D" w:rsidR="005C03EB" w:rsidRPr="008246B4" w:rsidRDefault="005C03EB"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C.2</m:t>
                  </m:r>
                  <m:r>
                    <w:rPr>
                      <w:rFonts w:ascii="Cambria Math" w:hAnsi="Cambria Math"/>
                    </w:rPr>
                    <m:t>9</m:t>
                  </m:r>
                </m:e>
              </m:d>
            </m:e>
          </m:eqArr>
        </m:oMath>
      </m:oMathPara>
    </w:p>
    <w:p w14:paraId="3CB43A8A" w14:textId="77777777" w:rsidR="005C03EB" w:rsidRDefault="005C03EB" w:rsidP="00886BE4">
      <w:pPr>
        <w:spacing w:after="0"/>
      </w:pPr>
    </w:p>
    <w:p w14:paraId="4C603C41" w14:textId="77777777" w:rsidR="005C03EB" w:rsidRDefault="005C03EB" w:rsidP="00886BE4">
      <w:pPr>
        <w:spacing w:after="0"/>
      </w:pPr>
    </w:p>
    <w:p w14:paraId="3F07934F" w14:textId="451B2055" w:rsidR="00886BE4" w:rsidRDefault="00886BE4" w:rsidP="00886BE4">
      <w:pPr>
        <w:spacing w:after="0"/>
      </w:pPr>
      <w:r>
        <w:t xml:space="preserve">Simplify with partial expressions, inner term gets negated so </w:t>
      </w:r>
      <m:oMath>
        <m:r>
          <w:rPr>
            <w:rFonts w:ascii="Cambria Math" w:hAnsi="Cambria Math"/>
          </w:rPr>
          <m:t>A</m:t>
        </m:r>
      </m:oMath>
      <w:r>
        <w:t xml:space="preserve"> expression matches sign of other partial breakdowns:</w:t>
      </w:r>
    </w:p>
    <w:p w14:paraId="20AB11D9" w14:textId="1666D545" w:rsidR="00886BE4" w:rsidRPr="008246B4" w:rsidRDefault="00000000" w:rsidP="00886BE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30</m:t>
                  </m:r>
                </m:e>
              </m:d>
            </m:e>
          </m:eqArr>
        </m:oMath>
      </m:oMathPara>
    </w:p>
    <w:p w14:paraId="5DD864A2" w14:textId="1050DBC1"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m:t>
                  </m:r>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31</m:t>
                  </m:r>
                </m:e>
              </m:d>
            </m:e>
          </m:eqArr>
        </m:oMath>
      </m:oMathPara>
    </w:p>
    <w:p w14:paraId="51997A89" w14:textId="3A0FC805"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m:t>
                  </m:r>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m:t>
                      </m:r>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32</m:t>
                  </m:r>
                </m:e>
              </m:d>
            </m:e>
          </m:eqArr>
        </m:oMath>
      </m:oMathPara>
    </w:p>
    <w:p w14:paraId="07FEB1E4" w14:textId="3F8D746F" w:rsidR="00886BE4" w:rsidRPr="008246B4" w:rsidRDefault="00000000" w:rsidP="00886BE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m:t>
                  </m:r>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33</m:t>
                  </m:r>
                </m:e>
              </m:d>
            </m:e>
          </m:eqArr>
        </m:oMath>
      </m:oMathPara>
    </w:p>
    <w:p w14:paraId="50FB1C51" w14:textId="090B409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Δ</m:t>
                          </m:r>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m:t>
                      </m:r>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Δ</m:t>
                      </m:r>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34</m:t>
                  </m:r>
                </m:e>
              </m:d>
            </m:e>
          </m:eqArr>
        </m:oMath>
      </m:oMathPara>
    </w:p>
    <w:p w14:paraId="4C7A3ADF" w14:textId="77777777" w:rsidR="00886BE4" w:rsidRPr="00E30C36" w:rsidRDefault="00886BE4" w:rsidP="00886BE4"/>
    <w:p w14:paraId="083168FD" w14:textId="77777777" w:rsidR="00886BE4" w:rsidRDefault="00886BE4" w:rsidP="00886BE4">
      <w:pPr>
        <w:pStyle w:val="Heading1"/>
      </w:pPr>
      <w:bookmarkStart w:id="25" w:name="_Appendix_D"/>
      <w:bookmarkStart w:id="26" w:name="_Appendix_D_(V=C)"/>
      <w:bookmarkEnd w:id="25"/>
      <w:bookmarkEnd w:id="26"/>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27" w:name="_Appendix_E"/>
    <w:bookmarkEnd w:id="27"/>
    <w:p w14:paraId="1CA4FC9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t>Substitute P into expression:</w:t>
      </w:r>
    </w:p>
    <w:p w14:paraId="014BC6D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t>Move T expression to left side, preparing to square both sides:</w:t>
      </w:r>
    </w:p>
    <w:p w14:paraId="69784F2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77777777" w:rsidR="00886BE4" w:rsidRPr="008C1A0B" w:rsidRDefault="00886BE4" w:rsidP="00886BE4">
      <w:pPr>
        <w:spacing w:after="221"/>
        <w:ind w:left="0" w:right="2" w:firstLine="0"/>
      </w:pPr>
      <w:r>
        <w:t>Divide both sides by coefficient of T:</w:t>
      </w:r>
    </w:p>
    <w:p w14:paraId="2FA3A448"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000000"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000000" w:rsidP="00886BE4">
      <w:pPr>
        <w:spacing w:after="221"/>
        <w:ind w:left="0" w:right="2" w:firstLine="0"/>
      </w:pPr>
      <w:r>
        <w:pict w14:anchorId="597C4B6D">
          <v:rect id="_x0000_i1028"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t>Move T expression to left side, preparing to square both sides:</w:t>
      </w:r>
    </w:p>
    <w:p w14:paraId="487FF0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03D78B14" w14:textId="77777777" w:rsidR="00886BE4" w:rsidRPr="008246B4" w:rsidRDefault="00886BE4" w:rsidP="00886BE4">
      <w:pPr>
        <w:spacing w:after="221"/>
        <w:ind w:left="0" w:right="2" w:firstLine="0"/>
      </w:pPr>
    </w:p>
    <w:p w14:paraId="7EFF3A0E" w14:textId="77777777" w:rsidR="00886BE4" w:rsidRPr="008246B4" w:rsidRDefault="00886BE4" w:rsidP="00886BE4">
      <w:pPr>
        <w:spacing w:after="221"/>
        <w:ind w:left="0" w:right="2" w:firstLine="0"/>
      </w:pPr>
    </w:p>
    <w:p w14:paraId="20632958" w14:textId="77777777" w:rsidR="00886BE4" w:rsidRDefault="00886BE4" w:rsidP="00886BE4">
      <w:pPr>
        <w:pStyle w:val="Heading1"/>
      </w:pPr>
      <w:bookmarkStart w:id="28" w:name="_Appendix_E_(Exam"/>
      <w:bookmarkEnd w:id="28"/>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02055D97" w14:textId="77777777" w:rsidR="00886BE4" w:rsidRDefault="00886BE4" w:rsidP="00886BE4"/>
    <w:p w14:paraId="22E40F06" w14:textId="77777777" w:rsidR="00886BE4" w:rsidRDefault="00886BE4" w:rsidP="00886BE4">
      <w:r>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69796B7F" w14:textId="5246690B" w:rsidR="00886BE4" w:rsidRDefault="00886BE4" w:rsidP="00886BE4">
      <w:r>
        <w:rPr>
          <w:noProof/>
        </w:rPr>
        <w:lastRenderedPageBreak/>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br/>
        <w:t>Figure E-</w:t>
      </w:r>
      <w:r>
        <w:fldChar w:fldCharType="begin"/>
      </w:r>
      <w:r>
        <w:instrText xml:space="preserve"> SEQ EFigurez </w:instrText>
      </w:r>
      <w:r>
        <w:fldChar w:fldCharType="separate"/>
      </w:r>
      <w:r w:rsidR="007A35CF">
        <w:rPr>
          <w:noProof/>
        </w:rPr>
        <w:t>1</w:t>
      </w:r>
      <w:r>
        <w:rPr>
          <w:noProof/>
        </w:rPr>
        <w:fldChar w:fldCharType="end"/>
      </w:r>
      <w:r>
        <w:t xml:space="preserve"> : On the left, would be based on the reasoning applied to get a single answer.  On the right, however, at some real time A(</w:t>
      </w:r>
      <w:proofErr w:type="spellStart"/>
      <w:r>
        <w:t>ndromeda</w:t>
      </w:r>
      <w:proofErr w:type="spellEnd"/>
      <w:r>
        <w:t>) and E(</w:t>
      </w:r>
      <w:proofErr w:type="spellStart"/>
      <w:r>
        <w:t>arth</w:t>
      </w:r>
      <w:proofErr w:type="spellEnd"/>
      <w:r>
        <w:t>)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77777777" w:rsidR="00886BE4" w:rsidRDefault="00886BE4" w:rsidP="00886BE4">
      <w:r>
        <w:t>I would think light cones in figure E-1 would be pretty much the constant speed of light every frame can agree with.  It’s also not a matter of poor phrasing of the question, but rather is an inherent flaw in Lorentz Transform that students will just have to ‘shut up and calculate’ since there’s no other means to reason the solution.</w:t>
      </w:r>
    </w:p>
    <w:p w14:paraId="7DEDC10B" w14:textId="5F005930" w:rsidR="00886BE4" w:rsidRDefault="00000000" w:rsidP="00886BE4">
      <w:hyperlink r:id="rId54" w:history="1">
        <w:r w:rsidR="00886BE4" w:rsidRPr="004B1E99">
          <w:rPr>
            <w:rStyle w:val="Hyperlink"/>
          </w:rPr>
          <w:t>https://phys.libretexts.org/Bookshelves/University_Physics/Book%3A_University_Physics_(OpenStax)/University_Physics_III_-_Optics_and_Modern_Physics_(OpenStax)/05%3A__Relativity/5.06%3A_The_Lorentz_Transformation</w:t>
        </w:r>
      </w:hyperlink>
      <w:r w:rsidR="00886BE4">
        <w:t xml:space="preserve"> This link has a section about halfway down that is basically the same scenario, and uses the Lorentz Transform in the same way that would get ‘B’ as an answer.  I didn’t record the math of another person who helped the questioner, since it was the same sort of terms as this.  </w:t>
      </w:r>
    </w:p>
    <w:p w14:paraId="2513CBE4" w14:textId="77777777" w:rsidR="00886BE4" w:rsidRDefault="00886BE4" w:rsidP="00886BE4">
      <w:r>
        <w:lastRenderedPageBreak/>
        <w:t>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in-between, but rather they must start from the center between Andromeda and Earth.</w:t>
      </w:r>
    </w:p>
    <w:p w14:paraId="0381BE47" w14:textId="77777777" w:rsidR="00886BE4" w:rsidRDefault="00886BE4" w:rsidP="00886BE4">
      <w:pPr>
        <w:pStyle w:val="Heading1"/>
      </w:pPr>
      <w:bookmarkStart w:id="29" w:name="_Appendix_F"/>
      <w:bookmarkEnd w:id="29"/>
      <w:r>
        <w:t>Appendix F (Wayback Demo Links)</w:t>
      </w:r>
    </w:p>
    <w:p w14:paraId="236D521B" w14:textId="77777777" w:rsidR="00886BE4" w:rsidRDefault="00886BE4" w:rsidP="00886BE4">
      <w:r>
        <w:t>Wayback Machine links to demos</w:t>
      </w:r>
    </w:p>
    <w:p w14:paraId="33F3A502" w14:textId="77777777" w:rsidR="00886BE4" w:rsidRDefault="00886BE4" w:rsidP="00886BE4">
      <w:r>
        <w:t xml:space="preserve">These pages were captured to make sure they will exist – it is doubtful the </w:t>
      </w:r>
      <w:proofErr w:type="spellStart"/>
      <w:r>
        <w:t>github</w:t>
      </w:r>
      <w:proofErr w:type="spellEnd"/>
      <w:r>
        <w:t xml:space="preserve"> sources will disappear… but anything can happen.</w:t>
      </w:r>
    </w:p>
    <w:p w14:paraId="250E1758" w14:textId="2E0FF208" w:rsidR="00886BE4" w:rsidRDefault="00000000" w:rsidP="00886BE4">
      <w:hyperlink r:id="rId55" w:history="1">
        <w:r w:rsidR="00886BE4" w:rsidRPr="004B1E99">
          <w:rPr>
            <w:rStyle w:val="Hyperlink"/>
          </w:rPr>
          <w:t>https://web.archive.org/web/20231205094627/https://d3x0r.github.io/STFRPhysics/math/indexLightSpeed.html</w:t>
        </w:r>
      </w:hyperlink>
    </w:p>
    <w:p w14:paraId="28A247BD" w14:textId="00AB6C8D" w:rsidR="00886BE4" w:rsidRDefault="00000000" w:rsidP="00886BE4">
      <w:hyperlink r:id="rId56" w:history="1">
        <w:r w:rsidR="00886BE4" w:rsidRPr="004B1E99">
          <w:rPr>
            <w:rStyle w:val="Hyperlink"/>
          </w:rPr>
          <w:t>https://web.archive.org/web/20231205115312/https://d3x0r.github.io/STFRPhysics/math/indexLightSpeed1.html</w:t>
        </w:r>
      </w:hyperlink>
    </w:p>
    <w:p w14:paraId="74A6DD0C" w14:textId="2240D71A" w:rsidR="00886BE4" w:rsidRDefault="00000000" w:rsidP="00886BE4">
      <w:hyperlink r:id="rId57" w:history="1">
        <w:r w:rsidR="00886BE4" w:rsidRPr="004B1E99">
          <w:rPr>
            <w:rStyle w:val="Hyperlink"/>
          </w:rPr>
          <w:t>https://web.archive.org/web/20231205115526/https://d3x0r.github.io/STFRPhysics/math/indexLightSpeed2a.html</w:t>
        </w:r>
      </w:hyperlink>
    </w:p>
    <w:p w14:paraId="407B08D3" w14:textId="185EDD60" w:rsidR="00886BE4" w:rsidRDefault="00000000" w:rsidP="00886BE4">
      <w:hyperlink r:id="rId58" w:history="1">
        <w:r w:rsidR="00886BE4" w:rsidRPr="004B1E99">
          <w:rPr>
            <w:rStyle w:val="Hyperlink"/>
          </w:rPr>
          <w:t>https://web.archive.org/web/20231205095133/https://d3x0r.github.io/STFRPhysics/math/indexLightSpeed3.html</w:t>
        </w:r>
      </w:hyperlink>
    </w:p>
    <w:p w14:paraId="4B0E5D0B" w14:textId="0B6348A2" w:rsidR="00886BE4" w:rsidRDefault="00000000" w:rsidP="00886BE4">
      <w:hyperlink r:id="rId59" w:history="1">
        <w:r w:rsidR="00886BE4" w:rsidRPr="004B1E99">
          <w:rPr>
            <w:rStyle w:val="Hyperlink"/>
          </w:rPr>
          <w:t>https://web.archive.org/web/20231205094911/https://d3x0r.github.io/STFRPhysics/math/indexLightSpeed4.html</w:t>
        </w:r>
      </w:hyperlink>
    </w:p>
    <w:p w14:paraId="01145966" w14:textId="6A9D183A" w:rsidR="00886BE4" w:rsidRDefault="00000000" w:rsidP="00886BE4">
      <w:hyperlink r:id="rId60" w:history="1">
        <w:r w:rsidR="00886BE4" w:rsidRPr="004B1E99">
          <w:rPr>
            <w:rStyle w:val="Hyperlink"/>
          </w:rPr>
          <w:t>https://web.archive.org/web/20231205095346/https://d3x0r.github.io/STFRPhysics/math/indexLightSpeed-Clocks.html</w:t>
        </w:r>
      </w:hyperlink>
    </w:p>
    <w:p w14:paraId="04B64ED6" w14:textId="40B086BA" w:rsidR="00886BE4" w:rsidRDefault="00000000" w:rsidP="00886BE4">
      <w:hyperlink r:id="rId61" w:history="1">
        <w:r w:rsidR="00886BE4" w:rsidRPr="004B1E99">
          <w:rPr>
            <w:rStyle w:val="Hyperlink"/>
          </w:rPr>
          <w:t>https://web.archive.org/web/20231205084208/https://d3x0r.github.io/STFRPhysics/math/indexInterferometer4.html</w:t>
        </w:r>
      </w:hyperlink>
    </w:p>
    <w:p w14:paraId="60FB24BC" w14:textId="77777777" w:rsidR="00886BE4" w:rsidRPr="00F20A70" w:rsidRDefault="00886BE4" w:rsidP="00886BE4">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DBD2017" w14:textId="77777777" w:rsidR="00886BE4" w:rsidRDefault="00886BE4" w:rsidP="00886BE4">
      <w:pPr>
        <w:pStyle w:val="Heading1"/>
      </w:pPr>
      <w:bookmarkStart w:id="30" w:name="_Appendix_G_(GR"/>
      <w:bookmarkEnd w:id="30"/>
      <w:r>
        <w:t>Appendix G (GR Hypothesis)</w:t>
      </w:r>
    </w:p>
    <w:p w14:paraId="7B84DA22" w14:textId="77777777"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p>
    <w:p w14:paraId="32B14B01" w14:textId="77777777" w:rsidR="00886BE4" w:rsidRPr="00D44854" w:rsidRDefault="00886BE4" w:rsidP="00886BE4">
      <w:r>
        <w:lastRenderedPageBreak/>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000000" w:rsidP="00886BE4">
      <w:pPr>
        <w:pStyle w:val="ListParagraph"/>
        <w:numPr>
          <w:ilvl w:val="0"/>
          <w:numId w:val="10"/>
        </w:numPr>
      </w:pPr>
      <w:hyperlink r:id="rId62" w:history="1">
        <w:r w:rsidR="00886BE4" w:rsidRPr="00D44854">
          <w:rPr>
            <w:rStyle w:val="Hyperlink"/>
          </w:rPr>
          <w:t>Geogebra 3D graph</w:t>
        </w:r>
      </w:hyperlink>
      <w:r w:rsidR="00886BE4">
        <w:t xml:space="preserve"> - I started testing the math </w:t>
      </w:r>
      <w:r w:rsidR="003E1597">
        <w:t>here but</w:t>
      </w:r>
      <w:r w:rsidR="00886BE4">
        <w:t xml:space="preserve"> subtracting |x| and |y| independently from the hyperbolic displacements make more of a bell curve instead of an arc; especially very close to 0.</w:t>
      </w:r>
    </w:p>
    <w:p w14:paraId="72FCEB7A" w14:textId="04CC96B3" w:rsidR="00886BE4" w:rsidRDefault="00886BE4" w:rsidP="00886BE4">
      <w:r>
        <w:t xml:space="preserve">Then I did some demos to test displacing straight lines by an extrinsic curvature. Light travels straight lines through space, although due to a displacement or curvature of space, the path may not be </w:t>
      </w:r>
      <w:proofErr w:type="gramStart"/>
      <w:r>
        <w:t>actually straight</w:t>
      </w:r>
      <w:proofErr w:type="gramEnd"/>
      <w:r>
        <w:t>.</w:t>
      </w:r>
    </w:p>
    <w:p w14:paraId="6BE2AB0B" w14:textId="6D863048" w:rsidR="00886BE4" w:rsidRDefault="00000000" w:rsidP="00886BE4">
      <w:pPr>
        <w:pStyle w:val="ListParagraph"/>
        <w:numPr>
          <w:ilvl w:val="0"/>
          <w:numId w:val="10"/>
        </w:numPr>
      </w:pPr>
      <w:hyperlink r:id="rId63" w:history="1">
        <w:r w:rsidR="00886BE4" w:rsidRPr="00D44854">
          <w:rPr>
            <w:rStyle w:val="Hyperlink"/>
          </w:rPr>
          <w:t>Single Source</w:t>
        </w:r>
      </w:hyperlink>
      <w:r w:rsidR="00886BE4">
        <w:t xml:space="preserve"> - This shows curvature for a single point displacement.</w:t>
      </w:r>
    </w:p>
    <w:p w14:paraId="71C8C259" w14:textId="55ACE509" w:rsidR="00886BE4" w:rsidRDefault="00000000" w:rsidP="00886BE4">
      <w:pPr>
        <w:pStyle w:val="ListParagraph"/>
        <w:numPr>
          <w:ilvl w:val="0"/>
          <w:numId w:val="10"/>
        </w:numPr>
      </w:pPr>
      <w:hyperlink r:id="rId64" w:history="1">
        <w:r w:rsidR="00886BE4" w:rsidRPr="00D44854">
          <w:rPr>
            <w:rStyle w:val="Hyperlink"/>
          </w:rPr>
          <w:t>4 Sources</w:t>
        </w:r>
      </w:hyperlink>
      <w:r w:rsidR="00886BE4">
        <w:t xml:space="preserve"> - This is </w:t>
      </w:r>
      <w:proofErr w:type="gramStart"/>
      <w:r w:rsidR="00886BE4">
        <w:t>four point</w:t>
      </w:r>
      <w:proofErr w:type="gramEnd"/>
      <w:r w:rsidR="00886BE4">
        <w:t xml:space="preserve"> displacements; the points do not move and do not scale with the displacement they generate.</w:t>
      </w:r>
    </w:p>
    <w:p w14:paraId="3DD4CC30" w14:textId="52EC51B1" w:rsidR="00886BE4" w:rsidRDefault="00000000" w:rsidP="00886BE4">
      <w:pPr>
        <w:pStyle w:val="ListParagraph"/>
        <w:numPr>
          <w:ilvl w:val="0"/>
          <w:numId w:val="10"/>
        </w:numPr>
      </w:pPr>
      <w:hyperlink r:id="rId65" w:history="1">
        <w:r w:rsidR="00886BE4" w:rsidRPr="003A64DF">
          <w:rPr>
            <w:rStyle w:val="Hyperlink"/>
          </w:rPr>
          <w:t>3D 4 sources</w:t>
        </w:r>
      </w:hyperlink>
      <w:r w:rsidR="00886BE4">
        <w:t xml:space="preserve"> - 3D stack of multiple planes; with the '</w:t>
      </w:r>
      <w:proofErr w:type="spellStart"/>
      <w:r w:rsidR="00886BE4">
        <w:t>zLevel</w:t>
      </w:r>
      <w:proofErr w:type="spellEnd"/>
      <w:r w:rsidR="00886BE4">
        <w:t>' set near 0, the planes of 'geodesic light paths' include the plane of the displacements.</w:t>
      </w:r>
    </w:p>
    <w:p w14:paraId="27AA3105" w14:textId="54B07BF6" w:rsidR="00886BE4" w:rsidRDefault="00000000" w:rsidP="00886BE4">
      <w:pPr>
        <w:pStyle w:val="ListParagraph"/>
        <w:numPr>
          <w:ilvl w:val="0"/>
          <w:numId w:val="10"/>
        </w:numPr>
      </w:pPr>
      <w:hyperlink r:id="rId66" w:history="1">
        <w:r w:rsidR="00886BE4" w:rsidRPr="003A64DF">
          <w:rPr>
            <w:rStyle w:val="Hyperlink"/>
          </w:rPr>
          <w:t>Inner Rotation Curve Explorer</w:t>
        </w:r>
      </w:hyperlink>
      <w:r w:rsidR="00886BE4">
        <w:t xml:space="preserve"> - This explores what the frames are for the proposed filler curve; turns out to be geodesic rotations of a frame from one pole through the other and back to the start with the originating orientation.</w:t>
      </w:r>
    </w:p>
    <w:p w14:paraId="47274FA7" w14:textId="593637B9" w:rsidR="00886BE4" w:rsidRDefault="00886BE4" w:rsidP="00886BE4">
      <w:r>
        <w:t xml:space="preserve">It has been proposed that </w:t>
      </w:r>
      <w:r w:rsidR="003E1597">
        <w:t>to</w:t>
      </w:r>
      <w:r>
        <w:t xml:space="preserve"> </w:t>
      </w:r>
      <w:proofErr w:type="gramStart"/>
      <w:r>
        <w:t>curve</w:t>
      </w:r>
      <w:proofErr w:type="gramEnd"/>
      <w:r>
        <w:t xml:space="preserve"> space, that one additional dimension is required.  In the case of a </w:t>
      </w:r>
      <w:r w:rsidR="003E1597">
        <w:t>1-dimensional</w:t>
      </w:r>
      <w:r>
        <w:t xml:space="preserve">,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w:t>
      </w:r>
      <w:r>
        <w:lastRenderedPageBreak/>
        <w:t>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w:t>
      </w:r>
      <w:proofErr w:type="gramStart"/>
      <w:r>
        <w:t>in order to</w:t>
      </w:r>
      <w:proofErr w:type="gramEnd"/>
      <w:r>
        <w:t xml:space="preserve"> curve a block of clay into a vase.</w:t>
      </w:r>
    </w:p>
    <w:p w14:paraId="4A279468" w14:textId="09DD70E9"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above has a hyperbolic plane that represents the ratio of compression of various levels.</w:t>
      </w:r>
    </w:p>
    <w:p w14:paraId="6B753258" w14:textId="77777777" w:rsidR="00886BE4" w:rsidRDefault="00886BE4" w:rsidP="00886BE4">
      <w:r w:rsidRPr="003A64DF">
        <w:rPr>
          <w:noProof/>
        </w:rPr>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67"/>
                    <a:stretch>
                      <a:fillRect/>
                    </a:stretch>
                  </pic:blipFill>
                  <pic:spPr>
                    <a:xfrm>
                      <a:off x="0" y="0"/>
                      <a:ext cx="6515100" cy="5265420"/>
                    </a:xfrm>
                    <a:prstGeom prst="rect">
                      <a:avLst/>
                    </a:prstGeom>
                  </pic:spPr>
                </pic:pic>
              </a:graphicData>
            </a:graphic>
          </wp:inline>
        </w:drawing>
      </w:r>
      <w:r>
        <w:br/>
        <w:t>Figure G-</w:t>
      </w:r>
      <w:proofErr w:type="gramStart"/>
      <w:r>
        <w:t>1 :</w:t>
      </w:r>
      <w:proofErr w:type="gramEnd"/>
      <w:r>
        <w:t xml:space="preserve"> Example graph from Geogebra calculator showing hyperbolic surface, and falloff rings.</w:t>
      </w:r>
    </w:p>
    <w:p w14:paraId="0A194EA3" w14:textId="77777777" w:rsidR="00886BE4" w:rsidRDefault="00886BE4" w:rsidP="00886BE4">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w:t>
      </w:r>
      <w:r>
        <w:lastRenderedPageBreak/>
        <w:t>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and gets worse if considering that heavier atoms don’t displace much more space.</w:t>
      </w:r>
    </w:p>
    <w:p w14:paraId="07EA6FA7" w14:textId="77777777" w:rsidR="00886BE4" w:rsidRDefault="00886BE4" w:rsidP="00886BE4">
      <w:pPr>
        <w:pStyle w:val="Heading2"/>
      </w:pPr>
      <w:r>
        <w:t>Hypothesis regarding the difference between calculation and experiment</w:t>
      </w:r>
    </w:p>
    <w:p w14:paraId="47CA0221" w14:textId="77777777" w:rsidR="00886BE4" w:rsidRDefault="00886BE4" w:rsidP="00886BE4">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w:t>
      </w:r>
      <w:proofErr w:type="gramStart"/>
      <w:r>
        <w:t>a distance of the</w:t>
      </w:r>
      <w:proofErr w:type="gramEnd"/>
      <w:r>
        <w:t xml:space="preserve"> wavelength of the wave; otherwise, the wave would likely all go around one side or another of the mass, and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000000" w:rsidP="00886BE4">
      <w:hyperlink r:id="rId68" w:history="1">
        <w:r w:rsidR="00886BE4" w:rsidRPr="004B1E99">
          <w:rPr>
            <w:rStyle w:val="Hyperlink"/>
          </w:rPr>
          <w:t>https://github.com/d3x0r/STFRPhysics/blob/master/math/TheNotBang.md</w:t>
        </w:r>
      </w:hyperlink>
    </w:p>
    <w:p w14:paraId="685741A9" w14:textId="5CE44C04" w:rsidR="00886BE4" w:rsidRDefault="00000000" w:rsidP="00886BE4">
      <w:hyperlink r:id="rId69" w:history="1">
        <w:r w:rsidR="00886BE4"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77777777" w:rsidR="00886BE4" w:rsidRDefault="00886BE4" w:rsidP="00886BE4">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be smaller than expected; relatively it will detect a photon as </w:t>
      </w:r>
      <w:proofErr w:type="gramStart"/>
      <w:r>
        <w:t>more red</w:t>
      </w:r>
      <w:proofErr w:type="gramEnd"/>
      <w:r>
        <w:t xml:space="preserve">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t>
      </w:r>
      <w:r>
        <w:lastRenderedPageBreak/>
        <w:t xml:space="preserve">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7D1160E4" w14:textId="77777777" w:rsidR="00886BE4" w:rsidRDefault="00886BE4" w:rsidP="00886BE4">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  At one point I did a random source of displacements of various sizes to see what the cumulative effect might be. </w:t>
      </w:r>
    </w:p>
    <w:p w14:paraId="1EBF0C3B" w14:textId="044EBDF1" w:rsidR="00886BE4" w:rsidRDefault="00886BE4" w:rsidP="00886BE4">
      <w:pPr>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br/>
        <w:t>Figure G-</w:t>
      </w:r>
      <w:r>
        <w:fldChar w:fldCharType="begin"/>
      </w:r>
      <w:r>
        <w:instrText xml:space="preserve"> SEQ GFigurez </w:instrText>
      </w:r>
      <w:r>
        <w:fldChar w:fldCharType="separate"/>
      </w:r>
      <w:r w:rsidR="007A35CF">
        <w:rPr>
          <w:noProof/>
        </w:rPr>
        <w:t>1</w:t>
      </w:r>
      <w:r>
        <w:rPr>
          <w:noProof/>
        </w:rPr>
        <w:fldChar w:fldCharType="end"/>
      </w:r>
      <w:r>
        <w:t xml:space="preserve"> : An example of a bunch of displacements of space scattered around.   This makes for a </w:t>
      </w:r>
      <w:proofErr w:type="gramStart"/>
      <w:r>
        <w:t>fairly homogeneous</w:t>
      </w:r>
      <w:proofErr w:type="gramEnd"/>
      <w:r>
        <w:t xml:space="preserve"> expansion of space.</w:t>
      </w:r>
    </w:p>
    <w:p w14:paraId="22450196" w14:textId="77777777" w:rsidR="00886BE4" w:rsidRDefault="00886BE4" w:rsidP="00886BE4">
      <w:pPr>
        <w:ind w:left="0" w:firstLine="0"/>
      </w:pPr>
      <w:r>
        <w:t>I later turned it into a more algorithmic demonstration:</w:t>
      </w:r>
    </w:p>
    <w:p w14:paraId="4C5A9C47" w14:textId="402E3B99" w:rsidR="00886BE4" w:rsidRDefault="00886BE4" w:rsidP="00886BE4">
      <w:pPr>
        <w:ind w:left="0" w:firstLine="0"/>
      </w:pPr>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t>Figure G-</w:t>
      </w:r>
      <w:r>
        <w:fldChar w:fldCharType="begin"/>
      </w:r>
      <w:r>
        <w:instrText xml:space="preserve"> SEQ GFigurez </w:instrText>
      </w:r>
      <w:r>
        <w:fldChar w:fldCharType="separate"/>
      </w:r>
      <w:r w:rsidR="007A35CF">
        <w:rPr>
          <w:noProof/>
        </w:rPr>
        <w:t>2</w:t>
      </w:r>
      <w:r>
        <w:rPr>
          <w:noProof/>
        </w:rPr>
        <w:fldChar w:fldCharType="end"/>
      </w:r>
      <w:r>
        <w:t>: Progressive expansion with a geometric distribution.  Showing how space has definitive cumulative expansion.</w:t>
      </w:r>
    </w:p>
    <w:p w14:paraId="4B2A1FE4" w14:textId="77777777" w:rsidR="00886BE4" w:rsidRDefault="00886BE4" w:rsidP="00886BE4">
      <w:pPr>
        <w:ind w:left="0" w:firstLine="0"/>
      </w:pPr>
      <w:r>
        <w:t xml:space="preserve">As more and more sources of displacement are passed, the space is stretched more and more.  But even this is not actually so obvious, since </w:t>
      </w:r>
      <w:proofErr w:type="gramStart"/>
      <w:r>
        <w:t>all of</w:t>
      </w:r>
      <w:proofErr w:type="gramEnd"/>
      <w:r>
        <w:t xml:space="preserve"> the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Pr="007B26A8" w:rsidRDefault="00886BE4" w:rsidP="00886BE4">
      <w:pPr>
        <w:ind w:left="0" w:firstLine="0"/>
      </w:pPr>
      <w:r>
        <w:t xml:space="preserve">This calculation is really a very one-dimensional sort of </w:t>
      </w:r>
      <w:proofErr w:type="gramStart"/>
      <w:r>
        <w:t>calculation, since</w:t>
      </w:r>
      <w:proofErr w:type="gramEnd"/>
      <w:r>
        <w:t xml:space="preserv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77777777" w:rsidR="00886BE4" w:rsidRDefault="00886BE4" w:rsidP="00886BE4">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50E8BA37" w14:textId="4E4B83E5" w:rsidR="00886BE4" w:rsidRDefault="00886BE4" w:rsidP="00886BE4">
      <w:pPr>
        <w:ind w:left="0" w:firstLine="0"/>
      </w:pPr>
      <w:r>
        <w:rPr>
          <w:noProof/>
        </w:rPr>
        <w:lastRenderedPageBreak/>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br/>
        <w:t>Figure G-</w:t>
      </w:r>
      <w:r>
        <w:fldChar w:fldCharType="begin"/>
      </w:r>
      <w:r>
        <w:instrText xml:space="preserve"> SEQ GFigurez </w:instrText>
      </w:r>
      <w:r>
        <w:fldChar w:fldCharType="separate"/>
      </w:r>
      <w:r w:rsidR="007A35CF">
        <w:rPr>
          <w:noProof/>
        </w:rPr>
        <w:t>3</w:t>
      </w:r>
      <w:r>
        <w:rPr>
          <w:noProof/>
        </w:rPr>
        <w:fldChar w:fldCharType="end"/>
      </w:r>
      <w:r>
        <w:t>: Comparison graph of positive curvature (on the left), and negative curvature (on the right).  Positive curvature inserts volume into space, while negative curvature would subtract a volume of space.</w:t>
      </w:r>
    </w:p>
    <w:p w14:paraId="0B3C9E49" w14:textId="77777777" w:rsidR="00886BE4" w:rsidRDefault="00886BE4" w:rsidP="00886BE4">
      <w:pPr>
        <w:pStyle w:val="Heading2"/>
      </w:pPr>
      <w:r>
        <w:t>Gravity and Time Dilation (Contraction)</w:t>
      </w:r>
    </w:p>
    <w:p w14:paraId="2F9119E2" w14:textId="77777777" w:rsidR="00886BE4" w:rsidRDefault="00886BE4" w:rsidP="00886BE4">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t>A Rotating Body</w:t>
      </w:r>
    </w:p>
    <w:p w14:paraId="75584AFA" w14:textId="6F736431" w:rsidR="00886BE4" w:rsidRDefault="00000000" w:rsidP="00886BE4">
      <w:hyperlink r:id="rId74" w:history="1">
        <w:r w:rsidR="00886BE4" w:rsidRPr="0043282E">
          <w:rPr>
            <w:rStyle w:val="Hyperlink"/>
          </w:rPr>
          <w:t>https://en.wikipedia.org/wiki/Ehrenfest_paradox</w:t>
        </w:r>
      </w:hyperlink>
    </w:p>
    <w:p w14:paraId="57414C23" w14:textId="77777777" w:rsidR="00886BE4" w:rsidRDefault="00886BE4" w:rsidP="00886BE4">
      <w:r>
        <w:t xml:space="preserve">The radius does not contract, and light aberration happens, so an observer in the middle of the wheel spinning with it observes no </w:t>
      </w:r>
      <w:proofErr w:type="gramStart"/>
      <w:r>
        <w:t>particular change</w:t>
      </w:r>
      <w:proofErr w:type="gramEnd"/>
      <w:r>
        <w:t>.</w:t>
      </w:r>
    </w:p>
    <w:p w14:paraId="7F12B18E" w14:textId="77777777" w:rsidR="00886BE4" w:rsidRDefault="00886BE4" w:rsidP="00886BE4">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000000" w:rsidP="00886BE4">
      <w:hyperlink r:id="rId75" w:history="1">
        <w:r w:rsidR="00886BE4"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t>Two Ships Attached with a Thread</w:t>
      </w:r>
    </w:p>
    <w:p w14:paraId="0F23B2AD" w14:textId="4BABF39C" w:rsidR="00886BE4" w:rsidRDefault="00000000" w:rsidP="00886BE4">
      <w:hyperlink r:id="rId76" w:history="1">
        <w:r w:rsidR="00886BE4"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000000" w:rsidP="00886BE4">
      <w:hyperlink r:id="rId77" w:history="1">
        <w:r w:rsidR="00886BE4" w:rsidRPr="0043282E">
          <w:rPr>
            <w:rStyle w:val="Hyperlink"/>
          </w:rPr>
          <w:t>https://en.wikipedia.org/wiki/Ladder_paradox</w:t>
        </w:r>
      </w:hyperlink>
    </w:p>
    <w:p w14:paraId="79217A22" w14:textId="77777777" w:rsidR="00886BE4" w:rsidRDefault="00886BE4" w:rsidP="00886BE4">
      <w:r>
        <w:t>This one is interesting.  It depends on the observer’s position in the situation.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145751D5" w14:textId="77777777" w:rsidR="00886BE4" w:rsidRDefault="00886BE4" w:rsidP="00886BE4">
      <w:pPr>
        <w:pStyle w:val="ListParagraph"/>
        <w:numPr>
          <w:ilvl w:val="0"/>
          <w:numId w:val="16"/>
        </w:numPr>
      </w:pPr>
      <w:r>
        <w:t>An observer in the barn, centered between the doors, only one door is open at a time.</w:t>
      </w:r>
    </w:p>
    <w:p w14:paraId="74EB0602" w14:textId="77777777" w:rsidR="00886BE4" w:rsidRDefault="00886BE4" w:rsidP="00886BE4">
      <w:pPr>
        <w:pStyle w:val="ListParagraph"/>
        <w:numPr>
          <w:ilvl w:val="0"/>
          <w:numId w:val="16"/>
        </w:numPr>
      </w:pPr>
      <w:r>
        <w:t>An observer outside the barn, centered between the doors will see both doors open at some point, and the ladder didn’t fit.</w:t>
      </w:r>
    </w:p>
    <w:p w14:paraId="77526C51" w14:textId="77777777" w:rsidR="00886BE4" w:rsidRDefault="00886BE4" w:rsidP="00886BE4">
      <w:pPr>
        <w:pStyle w:val="ListParagraph"/>
        <w:numPr>
          <w:ilvl w:val="0"/>
          <w:numId w:val="16"/>
        </w:numPr>
      </w:pPr>
      <w:r>
        <w:lastRenderedPageBreak/>
        <w:t>An observer biased towards the first door that opens sees both doors closed at a time, and the ladder fit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31" w:name="_Appendix_I_(Lorentz"/>
      <w:bookmarkEnd w:id="31"/>
      <w:r>
        <w:t>Appendix I (Lorentz Transform Derivation)</w:t>
      </w:r>
    </w:p>
    <w:p w14:paraId="53FDD1CB" w14:textId="0BAD64F3" w:rsidR="00636937" w:rsidRDefault="00636937" w:rsidP="005941BF">
      <w:pPr>
        <w:ind w:left="0" w:firstLine="0"/>
      </w:pPr>
      <w:r>
        <w:t xml:space="preserve">Transcribed from </w:t>
      </w:r>
      <w:hyperlink r:id="rId78"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 xml:space="preserve">Derive Lorentz </w:t>
      </w:r>
      <w:proofErr w:type="gramStart"/>
      <w:r w:rsidR="005941BF" w:rsidRPr="005941BF">
        <w:t>Transformations“</w:t>
      </w:r>
      <w:proofErr w:type="gramEnd"/>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t xml:space="preserve">Second assumption, an event takes place at the origin of </w:t>
      </w:r>
      <m:oMath>
        <m:r>
          <w:rPr>
            <w:rFonts w:ascii="Cambria Math" w:hAnsi="Cambria Math"/>
          </w:rPr>
          <m:t>S</m:t>
        </m:r>
      </m:oMath>
      <w:r>
        <w:t>:</w:t>
      </w:r>
    </w:p>
    <w:p w14:paraId="6006145C" w14:textId="64CBCB85" w:rsid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 xml:space="preserve">Results with an equation </w:t>
      </w:r>
      <w:proofErr w:type="gramStart"/>
      <w:r w:rsidR="00335D74">
        <w:t>similar to</w:t>
      </w:r>
      <w:proofErr w:type="gramEnd"/>
      <w:r w:rsidR="00335D74">
        <w:t xml:space="preserve"> equation [I.9]:</w:t>
      </w:r>
    </w:p>
    <w:p w14:paraId="282E8E4F" w14:textId="765041A8"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lastRenderedPageBreak/>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000000"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lastRenderedPageBreak/>
        <w:t>Substituting a and b into [I.12]:</w:t>
      </w:r>
    </w:p>
    <w:p w14:paraId="39227128" w14:textId="6DB7878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000000"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lastRenderedPageBreak/>
        <w:t xml:space="preserve">X on both </w:t>
      </w:r>
      <w:proofErr w:type="gramStart"/>
      <w:r>
        <w:t>sides</w:t>
      </w:r>
      <w:proofErr w:type="gramEnd"/>
      <w:r>
        <w:t xml:space="preserve"> cancels, divide remaining terms by v to remove one v:</w:t>
      </w:r>
    </w:p>
    <w:p w14:paraId="45761ABB" w14:textId="1B59E3AD" w:rsidR="00F35D9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w:t>
      </w:r>
      <w:proofErr w:type="gramStart"/>
      <w:r>
        <w:t>similarly</w:t>
      </w:r>
      <w:proofErr w:type="gramEnd"/>
      <w:r>
        <w:t xml:space="preserve"> by substituting the equations the other direction’:</w:t>
      </w:r>
    </w:p>
    <w:p w14:paraId="3C6441A2" w14:textId="7817B5DA"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000000"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000000"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w:t>
      </w:r>
      <w:proofErr w:type="gramStart"/>
      <w:r>
        <w:t>equal to each other</w:t>
      </w:r>
      <w:proofErr w:type="gramEnd"/>
      <w:r>
        <w:t xml:space="preserve"> </w:t>
      </w:r>
      <m:oMath>
        <m:r>
          <w:rPr>
            <w:rFonts w:ascii="Cambria Math" w:hAnsi="Cambria Math"/>
          </w:rPr>
          <m:t>y'=y</m:t>
        </m:r>
      </m:oMath>
      <w:r>
        <w:t xml:space="preserve"> and </w:t>
      </w:r>
      <m:oMath>
        <m:r>
          <w:rPr>
            <w:rFonts w:ascii="Cambria Math" w:hAnsi="Cambria Math"/>
          </w:rPr>
          <m:t>z'=z</m:t>
        </m:r>
      </m:oMath>
      <w:r>
        <w:t xml:space="preserve">. This makes </w:t>
      </w:r>
      <w:proofErr w:type="gramStart"/>
      <w:r>
        <w:t>application</w:t>
      </w:r>
      <w:proofErr w:type="gramEnd"/>
      <w:r>
        <w:t xml:space="preserve"> of rotating the frame slightly difficult, plus, if one body has a velocity along x and the other along y and z only, then </w:t>
      </w:r>
      <w:proofErr w:type="gramStart"/>
      <w:r>
        <w:t>these equation</w:t>
      </w:r>
      <w:proofErr w:type="gramEnd"/>
      <w:r>
        <w:t xml:space="preserve">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000000" w:rsidP="005941BF">
      <w:pPr>
        <w:ind w:left="0" w:firstLine="0"/>
      </w:pPr>
      <w:r>
        <w:pict w14:anchorId="722DDB30">
          <v:rect id="_x0000_i1029" style="width:0;height:1.5pt" o:hralign="center" o:hrstd="t" o:hr="t" fillcolor="#a0a0a0" stroked="f"/>
        </w:pict>
      </w:r>
    </w:p>
    <w:p w14:paraId="7C56174B" w14:textId="37967BEE" w:rsidR="005941BF" w:rsidRDefault="001562D3" w:rsidP="005941BF">
      <w:pPr>
        <w:ind w:left="0" w:firstLine="0"/>
      </w:pPr>
      <w:r>
        <w:lastRenderedPageBreak/>
        <w:t xml:space="preserve">What happens if </w:t>
      </w:r>
      <w:r w:rsidR="00D850B9">
        <w:t xml:space="preserve">a more general solution is attempted?  Even just along a 1D situation, where you </w:t>
      </w:r>
      <w:proofErr w:type="gramStart"/>
      <w:r w:rsidR="00D850B9">
        <w:t>are able to</w:t>
      </w:r>
      <w:proofErr w:type="gramEnd"/>
      <w:r w:rsidR="00D850B9">
        <w:t xml:space="preserve"> see an event at a non-zero position?</w:t>
      </w:r>
    </w:p>
    <w:p w14:paraId="3A6F9009" w14:textId="77777777" w:rsidR="00D850B9" w:rsidRPr="005941BF" w:rsidRDefault="00000000"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000000"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t>Substitute [I.33] into [I.2]:</w:t>
      </w:r>
    </w:p>
    <w:p w14:paraId="442B32E3" w14:textId="7973E7A7" w:rsidR="00D850B9" w:rsidRPr="00335D74"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000000"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t>Substitute propagation time into [I.37]:</w:t>
      </w:r>
    </w:p>
    <w:p w14:paraId="3D5953E5" w14:textId="2659E444" w:rsidR="00FC30FD" w:rsidRPr="00424711"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000000"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000000"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000000"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r>
        <w:t>Looks like the ratio does not result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proofErr w:type="spellStart"/>
      <w:r>
        <w:t>e</w:t>
      </w:r>
      <w:r w:rsidR="0089797D">
        <w:t>igenchris</w:t>
      </w:r>
      <w:proofErr w:type="spellEnd"/>
      <w:r w:rsidR="0089797D">
        <w:t xml:space="preserve">, “Relativity 104a: Special Relativity - Lorentz Transformation Geometry (no equations)”, </w:t>
      </w:r>
      <w:hyperlink r:id="rId79"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proofErr w:type="spellStart"/>
      <w:r>
        <w:t>e</w:t>
      </w:r>
      <w:r w:rsidR="0089797D">
        <w:t>igenchris</w:t>
      </w:r>
      <w:proofErr w:type="spellEnd"/>
      <w:r w:rsidR="0089797D">
        <w:t xml:space="preserve">, “Relativity 104b: Special Relativity - Lorentz Transform Equations Derivation”, </w:t>
      </w:r>
      <w:hyperlink r:id="rId80"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lastRenderedPageBreak/>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59F01E7D" w14:textId="6FEA11B7" w:rsidR="00735325" w:rsidRDefault="00735325" w:rsidP="005941BF">
      <w:pPr>
        <w:ind w:left="0" w:firstLine="0"/>
      </w:pPr>
      <w:r>
        <w:rPr>
          <w:noProof/>
        </w:rPr>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8D6764">
        <w:br/>
        <w:t>Figure J-</w:t>
      </w:r>
      <w:r>
        <w:fldChar w:fldCharType="begin"/>
      </w:r>
      <w:r>
        <w:instrText xml:space="preserve"> SEQ JFigurez </w:instrText>
      </w:r>
      <w:r>
        <w:fldChar w:fldCharType="separate"/>
      </w:r>
      <w:r w:rsidR="007A35CF">
        <w:rPr>
          <w:noProof/>
        </w:rPr>
        <w:t>1</w:t>
      </w:r>
      <w:r>
        <w:rPr>
          <w:noProof/>
        </w:rPr>
        <w:fldChar w:fldCharType="end"/>
      </w:r>
      <w:r w:rsidR="008D6764">
        <w:t>:</w:t>
      </w:r>
    </w:p>
    <w:p w14:paraId="4377F107" w14:textId="7BB4DA4D" w:rsidR="00735325" w:rsidRDefault="00735325" w:rsidP="005941BF">
      <w:pPr>
        <w:ind w:left="0" w:firstLine="0"/>
      </w:pPr>
      <w:r>
        <w:t xml:space="preserve">Lines from left to right are iso-time lines in this idea, which makes the vertical lines from bottom to top be iso-position lines at a given velocity.  </w:t>
      </w:r>
      <w:proofErr w:type="gramStart"/>
      <w:r>
        <w:t>That as</w:t>
      </w:r>
      <w:proofErr w:type="gramEnd"/>
      <w:r>
        <w:t xml:space="preserve"> the body </w:t>
      </w:r>
      <w:r>
        <w:lastRenderedPageBreak/>
        <w:t>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upper-left.</w:t>
      </w:r>
    </w:p>
    <w:p w14:paraId="60432082" w14:textId="548BE7D2" w:rsidR="00735325" w:rsidRDefault="002400F9" w:rsidP="005941BF">
      <w:pPr>
        <w:ind w:left="0" w:firstLine="0"/>
      </w:pPr>
      <w:r w:rsidRPr="002400F9">
        <w:rPr>
          <w:noProof/>
        </w:rPr>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2"/>
                    <a:stretch>
                      <a:fillRect/>
                    </a:stretch>
                  </pic:blipFill>
                  <pic:spPr>
                    <a:xfrm>
                      <a:off x="0" y="0"/>
                      <a:ext cx="6515100" cy="6515100"/>
                    </a:xfrm>
                    <a:prstGeom prst="rect">
                      <a:avLst/>
                    </a:prstGeom>
                  </pic:spPr>
                </pic:pic>
              </a:graphicData>
            </a:graphic>
          </wp:inline>
        </w:drawing>
      </w:r>
      <w:r w:rsidR="008D6764">
        <w:br/>
        <w:t>Figure J-</w:t>
      </w:r>
      <w:r>
        <w:fldChar w:fldCharType="begin"/>
      </w:r>
      <w:r>
        <w:instrText xml:space="preserve"> SEQ JFigurez </w:instrText>
      </w:r>
      <w:r>
        <w:fldChar w:fldCharType="separate"/>
      </w:r>
      <w:r w:rsidR="007A35CF">
        <w:rPr>
          <w:noProof/>
        </w:rPr>
        <w:t>2</w:t>
      </w:r>
      <w:r>
        <w:rPr>
          <w:noProof/>
        </w:rPr>
        <w:fldChar w:fldCharType="end"/>
      </w:r>
      <w:r w:rsidR="008D6764">
        <w:t xml:space="preserve">: Attempt to overlay pulses sent back and </w:t>
      </w:r>
      <w:proofErr w:type="gramStart"/>
      <w:r w:rsidR="008D6764">
        <w:t>forth, and</w:t>
      </w:r>
      <w:proofErr w:type="gramEnd"/>
      <w:r w:rsidR="008D6764">
        <w:t xml:space="preserve"> align with Lorentz Transform graph.</w:t>
      </w:r>
    </w:p>
    <w:p w14:paraId="35B6E3D2" w14:textId="37A442C5" w:rsidR="001047AA" w:rsidRDefault="008D6764" w:rsidP="005941BF">
      <w:pPr>
        <w:ind w:left="0" w:firstLine="0"/>
      </w:pPr>
      <w:r>
        <w:t>Figure J-2</w:t>
      </w:r>
      <w:r w:rsidR="001047AA">
        <w:t xml:space="preserve"> would be a comparable image…</w:t>
      </w:r>
    </w:p>
    <w:p w14:paraId="552DB23D" w14:textId="215785DB" w:rsidR="002400F9" w:rsidRDefault="002400F9" w:rsidP="005941BF">
      <w:pPr>
        <w:ind w:left="0" w:firstLine="0"/>
      </w:pPr>
      <w:r>
        <w:t xml:space="preserve">Then, if the two people with clocks at the ends of the craft move together, they will find they are not synchronized – but then they would have moved at a different </w:t>
      </w:r>
      <w:r>
        <w:lastRenderedPageBreak/>
        <w:t>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 xml:space="preserve">Let’s use </w:t>
      </w:r>
      <w:proofErr w:type="gramStart"/>
      <w:r>
        <w:t>Alice(</w:t>
      </w:r>
      <w:proofErr w:type="gramEnd"/>
      <m:oMath>
        <m:r>
          <w:rPr>
            <w:rFonts w:ascii="Cambria Math" w:hAnsi="Cambria Math"/>
          </w:rPr>
          <m:t>A</m:t>
        </m:r>
      </m:oMath>
      <w:r>
        <w:t>) and Bob(</w:t>
      </w:r>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Pr="00AD7214" w:rsidRDefault="00545EE9" w:rsidP="0004621F">
      <w:pPr>
        <w:ind w:left="0" w:firstLine="0"/>
        <w:rPr>
          <w:strike/>
        </w:rPr>
      </w:pPr>
      <w:r>
        <w:t xml:space="preserve">There is no synchronization scheme that works for </w:t>
      </w:r>
      <w:r w:rsidR="00750F13">
        <w:t>asymmetric delays in</w:t>
      </w:r>
      <w:r>
        <w:t xml:space="preserve"> transmission </w:t>
      </w:r>
      <w:proofErr w:type="gramStart"/>
      <w:r>
        <w:t>speed</w:t>
      </w:r>
      <w:r w:rsidR="00750F13">
        <w:t>[</w:t>
      </w:r>
      <w:proofErr w:type="gramEnd"/>
      <w:r w:rsidR="00000000">
        <w:fldChar w:fldCharType="begin"/>
      </w:r>
      <w:r w:rsidR="00000000">
        <w:instrText>HYPERLINK \l "ref8"</w:instrText>
      </w:r>
      <w:r w:rsidR="00000000">
        <w:fldChar w:fldCharType="separate"/>
      </w:r>
      <w:r w:rsidR="00750F13" w:rsidRPr="00750F13">
        <w:rPr>
          <w:rStyle w:val="Hyperlink"/>
        </w:rPr>
        <w:t>ref 8</w:t>
      </w:r>
      <w:r w:rsidR="00000000">
        <w:rPr>
          <w:rStyle w:val="Hyperlink"/>
        </w:rPr>
        <w:fldChar w:fldCharType="end"/>
      </w:r>
      <w:r w:rsidR="00750F13" w:rsidRPr="0004621F">
        <w:t>]</w:t>
      </w:r>
      <w:r w:rsidRPr="0004621F">
        <w:t>.</w:t>
      </w:r>
      <w:r w:rsidR="00590582" w:rsidRPr="0004621F">
        <w:t xml:space="preserve"> </w:t>
      </w:r>
    </w:p>
    <w:p w14:paraId="11DF5A95" w14:textId="77A53359" w:rsidR="00886BE4" w:rsidRDefault="00886BE4" w:rsidP="005941BF">
      <w:pPr>
        <w:pStyle w:val="Heading1"/>
        <w:ind w:left="0" w:firstLine="0"/>
      </w:pPr>
      <w:r>
        <w:t xml:space="preserve">Appendix </w:t>
      </w:r>
      <w:r w:rsidR="002A5B2D">
        <w:t>K</w:t>
      </w:r>
      <w:r>
        <w:t xml:space="preserve"> (Changelog)</w:t>
      </w:r>
    </w:p>
    <w:p w14:paraId="21CFC0E5" w14:textId="27AEB69A" w:rsidR="00737261" w:rsidRDefault="00737261" w:rsidP="00737261">
      <w:pPr>
        <w:pStyle w:val="ListParagraph"/>
        <w:numPr>
          <w:ilvl w:val="0"/>
          <w:numId w:val="23"/>
        </w:numPr>
      </w:pPr>
      <w:r>
        <w:t>Renumbered some equations using (</w:t>
      </w:r>
      <w:proofErr w:type="spellStart"/>
      <w:proofErr w:type="gramStart"/>
      <w:r>
        <w:t>section.number</w:t>
      </w:r>
      <w:proofErr w:type="spellEnd"/>
      <w:proofErr w:type="gramEnd"/>
      <w:r>
        <w:t>) style.</w:t>
      </w:r>
    </w:p>
    <w:p w14:paraId="6FD710B6" w14:textId="6E1474BF" w:rsidR="005D18DC" w:rsidRDefault="002564E9" w:rsidP="002564E9">
      <w:pPr>
        <w:pStyle w:val="ListParagraph"/>
        <w:numPr>
          <w:ilvl w:val="0"/>
          <w:numId w:val="23"/>
        </w:numPr>
      </w:pPr>
      <w:r>
        <w:t>Inserted Appendix I for the transcription of a derivation of the Lorentz Transforms.</w:t>
      </w:r>
    </w:p>
    <w:p w14:paraId="23D48704" w14:textId="0A4139E9" w:rsidR="002A5B2D" w:rsidRDefault="002A5B2D" w:rsidP="002318FA">
      <w:pPr>
        <w:pStyle w:val="ListParagraph"/>
        <w:numPr>
          <w:ilvl w:val="0"/>
          <w:numId w:val="23"/>
        </w:numPr>
      </w:pPr>
      <w:r>
        <w:t xml:space="preserve">Inserted Appendix J for </w:t>
      </w:r>
      <w:proofErr w:type="spellStart"/>
      <w:r>
        <w:t>Eigenchris</w:t>
      </w:r>
      <w:proofErr w:type="spellEnd"/>
      <w:r>
        <w:t>’ approach to the Lorentz Transform.</w:t>
      </w:r>
    </w:p>
    <w:p w14:paraId="136ADBF3" w14:textId="1DBF9B51" w:rsidR="002A5B2D" w:rsidRDefault="00737261" w:rsidP="00737261">
      <w:pPr>
        <w:pStyle w:val="ListParagraph"/>
        <w:numPr>
          <w:ilvl w:val="0"/>
          <w:numId w:val="23"/>
        </w:numPr>
      </w:pPr>
      <w:r>
        <w:t>Added note in experiment ‘No Clock Transport’ about using a medium to considering synchronizing with a signal slower than light.</w:t>
      </w:r>
    </w:p>
    <w:p w14:paraId="16644174" w14:textId="77777777" w:rsidR="00CF7F24" w:rsidRDefault="00CF7F24" w:rsidP="00CF7F24">
      <w:pPr>
        <w:ind w:left="360" w:firstLine="0"/>
      </w:pPr>
    </w:p>
    <w:p w14:paraId="710FCD0B" w14:textId="77777777" w:rsidR="0069386D" w:rsidRDefault="0069386D" w:rsidP="008177EB">
      <w:pPr>
        <w:ind w:left="0" w:firstLine="0"/>
      </w:pPr>
    </w:p>
    <w:sectPr w:rsidR="0069386D">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0"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7"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8"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C3501B5"/>
    <w:multiLevelType w:val="hybridMultilevel"/>
    <w:tmpl w:val="42D43674"/>
    <w:lvl w:ilvl="0" w:tplc="FFC4CB1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6"/>
  </w:num>
  <w:num w:numId="2" w16cid:durableId="71507315">
    <w:abstractNumId w:val="7"/>
  </w:num>
  <w:num w:numId="3" w16cid:durableId="29646443">
    <w:abstractNumId w:val="9"/>
  </w:num>
  <w:num w:numId="4" w16cid:durableId="1418096963">
    <w:abstractNumId w:val="17"/>
  </w:num>
  <w:num w:numId="5" w16cid:durableId="1072462027">
    <w:abstractNumId w:val="16"/>
  </w:num>
  <w:num w:numId="6" w16cid:durableId="906763374">
    <w:abstractNumId w:val="21"/>
  </w:num>
  <w:num w:numId="7" w16cid:durableId="2099210995">
    <w:abstractNumId w:val="5"/>
  </w:num>
  <w:num w:numId="8" w16cid:durableId="1669862670">
    <w:abstractNumId w:val="15"/>
  </w:num>
  <w:num w:numId="9" w16cid:durableId="852261832">
    <w:abstractNumId w:val="2"/>
  </w:num>
  <w:num w:numId="10" w16cid:durableId="1556158631">
    <w:abstractNumId w:val="1"/>
  </w:num>
  <w:num w:numId="11" w16cid:durableId="594366602">
    <w:abstractNumId w:val="6"/>
  </w:num>
  <w:num w:numId="12" w16cid:durableId="411240476">
    <w:abstractNumId w:val="12"/>
  </w:num>
  <w:num w:numId="13" w16cid:durableId="991299221">
    <w:abstractNumId w:val="8"/>
  </w:num>
  <w:num w:numId="14" w16cid:durableId="2080907293">
    <w:abstractNumId w:val="23"/>
  </w:num>
  <w:num w:numId="15" w16cid:durableId="2065059020">
    <w:abstractNumId w:val="25"/>
  </w:num>
  <w:num w:numId="16" w16cid:durableId="2141996447">
    <w:abstractNumId w:val="10"/>
  </w:num>
  <w:num w:numId="17" w16cid:durableId="1183084930">
    <w:abstractNumId w:val="13"/>
  </w:num>
  <w:num w:numId="18" w16cid:durableId="197202888">
    <w:abstractNumId w:val="0"/>
  </w:num>
  <w:num w:numId="19" w16cid:durableId="1825702443">
    <w:abstractNumId w:val="14"/>
  </w:num>
  <w:num w:numId="20" w16cid:durableId="2139520915">
    <w:abstractNumId w:val="24"/>
  </w:num>
  <w:num w:numId="21" w16cid:durableId="1569798976">
    <w:abstractNumId w:val="18"/>
  </w:num>
  <w:num w:numId="22" w16cid:durableId="1497913537">
    <w:abstractNumId w:val="3"/>
  </w:num>
  <w:num w:numId="23" w16cid:durableId="1216048484">
    <w:abstractNumId w:val="20"/>
  </w:num>
  <w:num w:numId="24" w16cid:durableId="651519367">
    <w:abstractNumId w:val="11"/>
  </w:num>
  <w:num w:numId="25" w16cid:durableId="579749737">
    <w:abstractNumId w:val="4"/>
  </w:num>
  <w:num w:numId="26" w16cid:durableId="2048871044">
    <w:abstractNumId w:val="22"/>
  </w:num>
  <w:num w:numId="27" w16cid:durableId="164581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23E65"/>
    <w:rsid w:val="000261B5"/>
    <w:rsid w:val="00030AEC"/>
    <w:rsid w:val="0003729D"/>
    <w:rsid w:val="00042864"/>
    <w:rsid w:val="0004621F"/>
    <w:rsid w:val="00047CF6"/>
    <w:rsid w:val="000574B8"/>
    <w:rsid w:val="00065502"/>
    <w:rsid w:val="000807AC"/>
    <w:rsid w:val="00086B9D"/>
    <w:rsid w:val="000C6AA1"/>
    <w:rsid w:val="000D5096"/>
    <w:rsid w:val="001047AA"/>
    <w:rsid w:val="00107B55"/>
    <w:rsid w:val="00114D86"/>
    <w:rsid w:val="0011694E"/>
    <w:rsid w:val="00116F58"/>
    <w:rsid w:val="00120E04"/>
    <w:rsid w:val="001268DB"/>
    <w:rsid w:val="001356AC"/>
    <w:rsid w:val="001562D3"/>
    <w:rsid w:val="001659A2"/>
    <w:rsid w:val="001A49CD"/>
    <w:rsid w:val="0020381B"/>
    <w:rsid w:val="002242C2"/>
    <w:rsid w:val="002400F9"/>
    <w:rsid w:val="00247A2D"/>
    <w:rsid w:val="00250998"/>
    <w:rsid w:val="002564E9"/>
    <w:rsid w:val="002927D3"/>
    <w:rsid w:val="002A5B2D"/>
    <w:rsid w:val="00312302"/>
    <w:rsid w:val="003354D9"/>
    <w:rsid w:val="00335D74"/>
    <w:rsid w:val="00350094"/>
    <w:rsid w:val="003835C6"/>
    <w:rsid w:val="003B60E6"/>
    <w:rsid w:val="003C47C5"/>
    <w:rsid w:val="003D236A"/>
    <w:rsid w:val="003D40CE"/>
    <w:rsid w:val="003E1597"/>
    <w:rsid w:val="003E3116"/>
    <w:rsid w:val="0040027B"/>
    <w:rsid w:val="00401BA4"/>
    <w:rsid w:val="00424711"/>
    <w:rsid w:val="0045054D"/>
    <w:rsid w:val="00473DD2"/>
    <w:rsid w:val="004D2DFE"/>
    <w:rsid w:val="004E788C"/>
    <w:rsid w:val="004F02E1"/>
    <w:rsid w:val="00525A26"/>
    <w:rsid w:val="005262D3"/>
    <w:rsid w:val="00530378"/>
    <w:rsid w:val="00545EE9"/>
    <w:rsid w:val="00555EA3"/>
    <w:rsid w:val="0057018A"/>
    <w:rsid w:val="00572237"/>
    <w:rsid w:val="00590582"/>
    <w:rsid w:val="005941BF"/>
    <w:rsid w:val="005A2C03"/>
    <w:rsid w:val="005A5C4A"/>
    <w:rsid w:val="005B39DC"/>
    <w:rsid w:val="005C03EB"/>
    <w:rsid w:val="005C62E8"/>
    <w:rsid w:val="005D18DC"/>
    <w:rsid w:val="005D3862"/>
    <w:rsid w:val="006241E6"/>
    <w:rsid w:val="00636937"/>
    <w:rsid w:val="00671F86"/>
    <w:rsid w:val="0067274D"/>
    <w:rsid w:val="006748C0"/>
    <w:rsid w:val="00692CC2"/>
    <w:rsid w:val="0069386D"/>
    <w:rsid w:val="006D6870"/>
    <w:rsid w:val="006F3F99"/>
    <w:rsid w:val="00712726"/>
    <w:rsid w:val="00722ABC"/>
    <w:rsid w:val="0072425E"/>
    <w:rsid w:val="00726BE2"/>
    <w:rsid w:val="00735325"/>
    <w:rsid w:val="00737261"/>
    <w:rsid w:val="0074444E"/>
    <w:rsid w:val="00750F13"/>
    <w:rsid w:val="007560E1"/>
    <w:rsid w:val="00766F96"/>
    <w:rsid w:val="007A35CF"/>
    <w:rsid w:val="007A6069"/>
    <w:rsid w:val="007B14AD"/>
    <w:rsid w:val="007C05E7"/>
    <w:rsid w:val="008022F3"/>
    <w:rsid w:val="008177EB"/>
    <w:rsid w:val="00821521"/>
    <w:rsid w:val="00823840"/>
    <w:rsid w:val="008311A4"/>
    <w:rsid w:val="00832CAB"/>
    <w:rsid w:val="00843BC3"/>
    <w:rsid w:val="00886BE4"/>
    <w:rsid w:val="0089797D"/>
    <w:rsid w:val="008B0933"/>
    <w:rsid w:val="008D6764"/>
    <w:rsid w:val="008F6CF8"/>
    <w:rsid w:val="00946725"/>
    <w:rsid w:val="00960406"/>
    <w:rsid w:val="00962A05"/>
    <w:rsid w:val="009E38D2"/>
    <w:rsid w:val="00A07AB9"/>
    <w:rsid w:val="00A256CD"/>
    <w:rsid w:val="00A43CD8"/>
    <w:rsid w:val="00A74DF0"/>
    <w:rsid w:val="00A75B26"/>
    <w:rsid w:val="00A96E60"/>
    <w:rsid w:val="00AC7714"/>
    <w:rsid w:val="00AD2637"/>
    <w:rsid w:val="00AD7214"/>
    <w:rsid w:val="00B04C7C"/>
    <w:rsid w:val="00B26530"/>
    <w:rsid w:val="00B51C49"/>
    <w:rsid w:val="00B77CA9"/>
    <w:rsid w:val="00B81779"/>
    <w:rsid w:val="00B94521"/>
    <w:rsid w:val="00BA0B20"/>
    <w:rsid w:val="00BA62F6"/>
    <w:rsid w:val="00BB15A8"/>
    <w:rsid w:val="00BC116F"/>
    <w:rsid w:val="00BE459B"/>
    <w:rsid w:val="00BF4C09"/>
    <w:rsid w:val="00C20C58"/>
    <w:rsid w:val="00C41388"/>
    <w:rsid w:val="00C554ED"/>
    <w:rsid w:val="00C80E5A"/>
    <w:rsid w:val="00C85679"/>
    <w:rsid w:val="00C8645E"/>
    <w:rsid w:val="00CA09C0"/>
    <w:rsid w:val="00CC11F9"/>
    <w:rsid w:val="00CC2134"/>
    <w:rsid w:val="00CD1ED1"/>
    <w:rsid w:val="00CF7F24"/>
    <w:rsid w:val="00D117D5"/>
    <w:rsid w:val="00D17235"/>
    <w:rsid w:val="00D75A9D"/>
    <w:rsid w:val="00D75E80"/>
    <w:rsid w:val="00D850B9"/>
    <w:rsid w:val="00D968F3"/>
    <w:rsid w:val="00DA1CAB"/>
    <w:rsid w:val="00DA6CFF"/>
    <w:rsid w:val="00DD008D"/>
    <w:rsid w:val="00E377C3"/>
    <w:rsid w:val="00E47AE5"/>
    <w:rsid w:val="00E57395"/>
    <w:rsid w:val="00E6490A"/>
    <w:rsid w:val="00E73EDD"/>
    <w:rsid w:val="00E83014"/>
    <w:rsid w:val="00EC038C"/>
    <w:rsid w:val="00EC4389"/>
    <w:rsid w:val="00EC46B9"/>
    <w:rsid w:val="00F117F3"/>
    <w:rsid w:val="00F3028A"/>
    <w:rsid w:val="00F35D9B"/>
    <w:rsid w:val="00F61303"/>
    <w:rsid w:val="00F82A71"/>
    <w:rsid w:val="00FA672F"/>
    <w:rsid w:val="00FC30FD"/>
    <w:rsid w:val="00FC6146"/>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10A76C6C-58F6-4987-993C-D8C17B4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C3"/>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4.html" TargetMode="External"/><Relationship Id="rId21" Type="http://schemas.openxmlformats.org/officeDocument/2006/relationships/hyperlink" Target="https://github.com/d3x0r/STFRPhysics/blob/master/LightSpeedSim.md" TargetMode="External"/><Relationship Id="rId42" Type="http://schemas.openxmlformats.org/officeDocument/2006/relationships/hyperlink" Target="https://github.com/d3x0r/STFRPhysics" TargetMode="External"/><Relationship Id="rId47" Type="http://schemas.openxmlformats.org/officeDocument/2006/relationships/hyperlink" Target="https://www.youtube.com/watch?v=KZ8G4VKoSpQ" TargetMode="External"/><Relationship Id="rId63" Type="http://schemas.openxmlformats.org/officeDocument/2006/relationships/hyperlink" Target="https://d3x0r.github.io/STFRPhysics/math/mathSphereDecay" TargetMode="External"/><Relationship Id="rId68" Type="http://schemas.openxmlformats.org/officeDocument/2006/relationships/hyperlink" Target="https://github.com/d3x0r/STFRPhysics/blob/master/math/TheNotBang.md"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0.png"/><Relationship Id="rId58" Type="http://schemas.openxmlformats.org/officeDocument/2006/relationships/hyperlink" Target="https://web.archive.org/web/20231205095133/https://d3x0r.github.io/STFRPhysics/math/indexLightSpeed3.html" TargetMode="External"/><Relationship Id="rId74" Type="http://schemas.openxmlformats.org/officeDocument/2006/relationships/hyperlink" Target="https://en.wikipedia.org/wiki/Ehrenfest_paradox" TargetMode="External"/><Relationship Id="rId79" Type="http://schemas.openxmlformats.org/officeDocument/2006/relationships/hyperlink" Target="https://www.youtube.com/watch?v=5bSy18w8Dh0" TargetMode="External"/><Relationship Id="rId5" Type="http://schemas.openxmlformats.org/officeDocument/2006/relationships/webSettings" Target="webSettings.xml"/><Relationship Id="rId61" Type="http://schemas.openxmlformats.org/officeDocument/2006/relationships/hyperlink" Target="https://web.archive.org/web/20231205084208/https://d3x0r.github.io/STFRPhysics/math/indexInterferometer4.html" TargetMode="External"/><Relationship Id="rId82" Type="http://schemas.openxmlformats.org/officeDocument/2006/relationships/image" Target="media/image26.png"/><Relationship Id="rId19" Type="http://schemas.openxmlformats.org/officeDocument/2006/relationships/image" Target="media/image8.jpg"/><Relationship Id="rId14" Type="http://schemas.openxmlformats.org/officeDocument/2006/relationships/hyperlink" Target="https://en.wikipedia.org/wiki/Acceleration" TargetMode="External"/><Relationship Id="rId22" Type="http://schemas.openxmlformats.org/officeDocument/2006/relationships/hyperlink" Target="https://d3x0r.github.io/STFRPhysics/math/indexLightSpeed.html" TargetMode="External"/><Relationship Id="rId27" Type="http://schemas.openxmlformats.org/officeDocument/2006/relationships/hyperlink" Target="https://d3x0r.github.io/STFRPhysics/math/indexLightSpeed-Clocks.ht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npmjs.com/package/sack.vfs" TargetMode="External"/><Relationship Id="rId48" Type="http://schemas.openxmlformats.org/officeDocument/2006/relationships/hyperlink" Target="https://www.youtube.com/watch?v=6pj1f8x3APg" TargetMode="External"/><Relationship Id="rId56" Type="http://schemas.openxmlformats.org/officeDocument/2006/relationships/hyperlink" Target="https://web.archive.org/web/20231205115312/https://d3x0r.github.io/STFRPhysics/math/indexLightSpeed1.html" TargetMode="External"/><Relationship Id="rId64" Type="http://schemas.openxmlformats.org/officeDocument/2006/relationships/hyperlink" Target="https://d3x0r.github.io/STFRPhysics/math/gravityFields.html" TargetMode="External"/><Relationship Id="rId69" Type="http://schemas.openxmlformats.org/officeDocument/2006/relationships/hyperlink" Target="https://github.com/d3x0r/STFRPhysics/blob/master/math/mathSphereDecay.md" TargetMode="External"/><Relationship Id="rId77" Type="http://schemas.openxmlformats.org/officeDocument/2006/relationships/hyperlink" Target="https://en.wikipedia.org/wiki/Ladder_paradox" TargetMode="External"/><Relationship Id="rId8" Type="http://schemas.openxmlformats.org/officeDocument/2006/relationships/image" Target="media/image2.png"/><Relationship Id="rId51" Type="http://schemas.openxmlformats.org/officeDocument/2006/relationships/hyperlink" Target="https://en.wikipedia.org/wiki/Relativistic_Doppler_effect" TargetMode="External"/><Relationship Id="rId72" Type="http://schemas.openxmlformats.org/officeDocument/2006/relationships/hyperlink" Target="https://d3x0r.github.io/STFRPhysics/3d/indexSphereMap2.html" TargetMode="External"/><Relationship Id="rId80" Type="http://schemas.openxmlformats.org/officeDocument/2006/relationships/hyperlink" Target="https://www.youtube.com/watch?v=240YGZmV1b0" TargetMode="Externa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d3x0r.github.io/STFRPhysics/math/indexLightSpeed3.html" TargetMode="External"/><Relationship Id="rId33" Type="http://schemas.openxmlformats.org/officeDocument/2006/relationships/image" Target="media/image15.png"/><Relationship Id="rId38" Type="http://schemas.openxmlformats.org/officeDocument/2006/relationships/hyperlink" Target="https://d3x0r.github.io/STFRPhysics/math/indexAsyncClocks.html" TargetMode="External"/><Relationship Id="rId46" Type="http://schemas.openxmlformats.org/officeDocument/2006/relationships/hyperlink" Target="https://www.youtube.com/@PhysicsExplainedVideos" TargetMode="External"/><Relationship Id="rId59" Type="http://schemas.openxmlformats.org/officeDocument/2006/relationships/hyperlink" Target="https://web.archive.org/web/20231205094911/https://d3x0r.github.io/STFRPhysics/math/indexLightSpeed4.html" TargetMode="External"/><Relationship Id="rId67"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s://en.wikipedia.org/wiki/TanDEM-X" TargetMode="External"/><Relationship Id="rId5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62" Type="http://schemas.openxmlformats.org/officeDocument/2006/relationships/hyperlink" Target="https://www.geogebra.org/3d/mb5wpnu6" TargetMode="External"/><Relationship Id="rId70" Type="http://schemas.openxmlformats.org/officeDocument/2006/relationships/image" Target="media/image22.png"/><Relationship Id="rId75" Type="http://schemas.openxmlformats.org/officeDocument/2006/relationships/hyperlink" Target="https://en.wikipedia.org/wiki/Supplee%27s_parado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hyperlink" Target="https://d3x0r.github.io/STFRPhysics/math/indexLightSpeed1.html"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hyperlink" Target="https://byjus.com/physics/derivation-of-lorentz-transformation" TargetMode="External"/><Relationship Id="rId57" Type="http://schemas.openxmlformats.org/officeDocument/2006/relationships/hyperlink" Target="https://web.archive.org/web/20231205115526/https://d3x0r.github.io/STFRPhysics/math/indexLightSpeed2a.html" TargetMode="External"/><Relationship Id="rId10" Type="http://schemas.openxmlformats.org/officeDocument/2006/relationships/hyperlink" Target="https://en.wikipedia.org/wiki/Laws_of_physics" TargetMode="External"/><Relationship Id="rId31" Type="http://schemas.openxmlformats.org/officeDocument/2006/relationships/image" Target="media/image13.png"/><Relationship Id="rId44" Type="http://schemas.openxmlformats.org/officeDocument/2006/relationships/hyperlink" Target="https://github.com/d3x0r/sack.vfs" TargetMode="External"/><Relationship Id="rId52" Type="http://schemas.openxmlformats.org/officeDocument/2006/relationships/hyperlink" Target="https://en.wikipedia.org/wiki/Aberration_(astronomy)" TargetMode="External"/><Relationship Id="rId60" Type="http://schemas.openxmlformats.org/officeDocument/2006/relationships/hyperlink" Target="https://web.archive.org/web/20231205095346/https://d3x0r.github.io/STFRPhysics/math/indexLightSpeed-Clocks.html" TargetMode="External"/><Relationship Id="rId65" Type="http://schemas.openxmlformats.org/officeDocument/2006/relationships/hyperlink" Target="https://d3x0r.github.io/STFRPhysics/3d/index-gravity-field.html" TargetMode="External"/><Relationship Id="rId73" Type="http://schemas.openxmlformats.org/officeDocument/2006/relationships/image" Target="media/image24.png"/><Relationship Id="rId78" Type="http://schemas.openxmlformats.org/officeDocument/2006/relationships/hyperlink" Target="https://www.youtube.com/watch?v=6pj1f8x3APg"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en.wikipedia.org/wiki/De_Sitter_double_star_experiment" TargetMode="External"/><Relationship Id="rId34" Type="http://schemas.openxmlformats.org/officeDocument/2006/relationships/image" Target="media/image16.png"/><Relationship Id="rId50" Type="http://schemas.openxmlformats.org/officeDocument/2006/relationships/hyperlink" Target="https://cs.stackexchange.com/q/605" TargetMode="External"/><Relationship Id="rId55" Type="http://schemas.openxmlformats.org/officeDocument/2006/relationships/hyperlink" Target="https://web.archive.org/web/20231205094627/https://d3x0r.github.io/STFRPhysics/math/indexLightSpeed.html" TargetMode="External"/><Relationship Id="rId76" Type="http://schemas.openxmlformats.org/officeDocument/2006/relationships/hyperlink" Target="https://en.wikipedia.org/wiki/Bell%27s_spaceship_paradox" TargetMode="External"/><Relationship Id="rId7" Type="http://schemas.openxmlformats.org/officeDocument/2006/relationships/image" Target="media/image1.png"/><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d3x0r.github.io/STFRPhysics/math/indexLightSpeed2a.html" TargetMode="External"/><Relationship Id="rId40" Type="http://schemas.openxmlformats.org/officeDocument/2006/relationships/hyperlink" Target="https://en.wikipedia.org/wiki/One-way_speed_of_light" TargetMode="External"/><Relationship Id="rId45" Type="http://schemas.openxmlformats.org/officeDocument/2006/relationships/hyperlink" Target="https://en.wikipedia.org/wiki/Relativistic_aberration" TargetMode="External"/><Relationship Id="rId66" Type="http://schemas.openxmlformats.org/officeDocument/2006/relationships/hyperlink" Target="https://d3x0r.github.io/STFRPhysics/3d/indexSphereMap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9</TotalTime>
  <Pages>100</Pages>
  <Words>23909</Words>
  <Characters>13628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40</cp:revision>
  <dcterms:created xsi:type="dcterms:W3CDTF">2023-12-21T10:38:00Z</dcterms:created>
  <dcterms:modified xsi:type="dcterms:W3CDTF">2024-04-15T04:41:00Z</dcterms:modified>
</cp:coreProperties>
</file>